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Pr="007E07CF" w:rsidRDefault="007E07CF" w:rsidP="00515676">
      <w:pPr>
        <w:jc w:val="center"/>
        <w:rPr>
          <w:sz w:val="20"/>
          <w:szCs w:val="20"/>
        </w:rPr>
      </w:pPr>
      <w:r w:rsidRPr="007E07CF">
        <w:rPr>
          <w:sz w:val="20"/>
          <w:szCs w:val="20"/>
        </w:rPr>
        <w:t>МОУ « Средняя общеобразовательная школа с углубленным изучением отдельных предметов № 36»</w:t>
      </w:r>
    </w:p>
    <w:p w:rsidR="007E07CF" w:rsidRPr="007E07CF" w:rsidRDefault="007E07CF" w:rsidP="00515676">
      <w:pPr>
        <w:jc w:val="center"/>
        <w:rPr>
          <w:sz w:val="20"/>
          <w:szCs w:val="20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</w:t>
      </w:r>
    </w:p>
    <w:p w:rsidR="007E07CF" w:rsidRPr="007E07CF" w:rsidRDefault="007E07CF" w:rsidP="00515676">
      <w:pPr>
        <w:jc w:val="center"/>
        <w:rPr>
          <w:b/>
          <w:i/>
          <w:sz w:val="32"/>
          <w:szCs w:val="32"/>
        </w:rPr>
      </w:pPr>
      <w:r w:rsidRPr="007E07CF">
        <w:rPr>
          <w:b/>
          <w:i/>
          <w:sz w:val="32"/>
          <w:szCs w:val="32"/>
        </w:rPr>
        <w:t>о</w:t>
      </w:r>
      <w:r>
        <w:rPr>
          <w:b/>
          <w:i/>
          <w:sz w:val="32"/>
          <w:szCs w:val="32"/>
        </w:rPr>
        <w:t>т</w:t>
      </w:r>
      <w:r w:rsidRPr="007E07CF">
        <w:rPr>
          <w:b/>
          <w:i/>
          <w:sz w:val="32"/>
          <w:szCs w:val="32"/>
        </w:rPr>
        <w:t>крытого урока литературного чтения в 3 Г классе</w:t>
      </w:r>
    </w:p>
    <w:p w:rsidR="007E07CF" w:rsidRPr="007E07CF" w:rsidRDefault="007E07CF" w:rsidP="00515676">
      <w:pPr>
        <w:jc w:val="center"/>
        <w:rPr>
          <w:b/>
          <w:i/>
          <w:sz w:val="32"/>
          <w:szCs w:val="32"/>
        </w:rPr>
      </w:pPr>
    </w:p>
    <w:p w:rsidR="007E07CF" w:rsidRPr="007E07CF" w:rsidRDefault="007E07CF" w:rsidP="007E07CF">
      <w:pPr>
        <w:tabs>
          <w:tab w:val="left" w:pos="193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>Тема «И. З. Суриков. Детство».</w:t>
      </w: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Pr="007E07CF" w:rsidRDefault="007E07CF" w:rsidP="007E07CF">
      <w:pPr>
        <w:jc w:val="right"/>
        <w:rPr>
          <w:sz w:val="32"/>
          <w:szCs w:val="32"/>
        </w:rPr>
      </w:pPr>
      <w:r w:rsidRPr="007E07CF">
        <w:rPr>
          <w:sz w:val="32"/>
          <w:szCs w:val="32"/>
        </w:rPr>
        <w:t>Подготовила и провела:</w:t>
      </w:r>
    </w:p>
    <w:p w:rsidR="007E07CF" w:rsidRDefault="007E07CF" w:rsidP="007E07CF">
      <w:pPr>
        <w:jc w:val="right"/>
        <w:rPr>
          <w:b/>
          <w:sz w:val="32"/>
          <w:szCs w:val="32"/>
        </w:rPr>
      </w:pPr>
      <w:r w:rsidRPr="007E07CF">
        <w:rPr>
          <w:sz w:val="32"/>
          <w:szCs w:val="32"/>
        </w:rPr>
        <w:t xml:space="preserve"> учитель начальных классов Абрамова О.В</w:t>
      </w:r>
      <w:r>
        <w:rPr>
          <w:b/>
          <w:sz w:val="32"/>
          <w:szCs w:val="32"/>
        </w:rPr>
        <w:t>.</w:t>
      </w: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нск, 2017</w:t>
      </w:r>
      <w:bookmarkStart w:id="0" w:name="_GoBack"/>
      <w:bookmarkEnd w:id="0"/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7E07CF" w:rsidRDefault="007E07CF" w:rsidP="00515676">
      <w:pPr>
        <w:jc w:val="center"/>
        <w:rPr>
          <w:b/>
          <w:sz w:val="32"/>
          <w:szCs w:val="32"/>
        </w:rPr>
      </w:pPr>
    </w:p>
    <w:p w:rsidR="00515676" w:rsidRDefault="00515676" w:rsidP="00515676">
      <w:pPr>
        <w:jc w:val="center"/>
        <w:rPr>
          <w:b/>
          <w:sz w:val="32"/>
          <w:szCs w:val="32"/>
        </w:rPr>
      </w:pPr>
      <w:r w:rsidRPr="0046233F">
        <w:rPr>
          <w:b/>
          <w:sz w:val="32"/>
          <w:szCs w:val="32"/>
        </w:rPr>
        <w:lastRenderedPageBreak/>
        <w:t>Конспект урока литературного чтения в 3 классе по теме:                                                                    «Стихотворение  И. Сурикова « Детство».</w:t>
      </w:r>
    </w:p>
    <w:p w:rsidR="00515676" w:rsidRPr="0046233F" w:rsidRDefault="00515676" w:rsidP="00515676">
      <w:pPr>
        <w:jc w:val="center"/>
        <w:rPr>
          <w:b/>
          <w:sz w:val="32"/>
          <w:szCs w:val="32"/>
        </w:rPr>
      </w:pPr>
    </w:p>
    <w:p w:rsidR="00D0662D" w:rsidRPr="00487910" w:rsidRDefault="00D0662D" w:rsidP="00D0662D">
      <w:pPr>
        <w:spacing w:after="100" w:afterAutospacing="1"/>
        <w:rPr>
          <w:sz w:val="28"/>
          <w:szCs w:val="28"/>
        </w:rPr>
      </w:pPr>
      <w:r w:rsidRPr="00D16761">
        <w:rPr>
          <w:b/>
          <w:bCs/>
          <w:sz w:val="28"/>
          <w:szCs w:val="28"/>
        </w:rPr>
        <w:t>Цель урока</w:t>
      </w:r>
      <w:r w:rsidRPr="00D16761">
        <w:rPr>
          <w:sz w:val="28"/>
          <w:szCs w:val="28"/>
        </w:rPr>
        <w:t xml:space="preserve">: </w:t>
      </w:r>
      <w:r w:rsidRPr="00487910">
        <w:rPr>
          <w:sz w:val="28"/>
          <w:szCs w:val="28"/>
        </w:rPr>
        <w:t>создать условия для полноценного восприятия учащимися литературного произведения, понимания текста и специфики его литературной формы.</w:t>
      </w:r>
    </w:p>
    <w:p w:rsidR="00D0662D" w:rsidRPr="00D16761" w:rsidRDefault="00D0662D" w:rsidP="00D0662D">
      <w:pPr>
        <w:spacing w:after="100" w:afterAutospacing="1"/>
        <w:rPr>
          <w:sz w:val="32"/>
          <w:szCs w:val="32"/>
        </w:rPr>
      </w:pPr>
      <w:r w:rsidRPr="00D16761">
        <w:rPr>
          <w:sz w:val="32"/>
          <w:szCs w:val="32"/>
        </w:rPr>
        <w:t>.</w:t>
      </w:r>
      <w:r w:rsidRPr="00D16761">
        <w:rPr>
          <w:b/>
          <w:bCs/>
          <w:sz w:val="32"/>
          <w:szCs w:val="32"/>
        </w:rPr>
        <w:t xml:space="preserve"> Учебные задачи: </w:t>
      </w:r>
    </w:p>
    <w:p w:rsidR="00D0662D" w:rsidRPr="00D16761" w:rsidRDefault="00D0662D" w:rsidP="00D0662D">
      <w:pPr>
        <w:numPr>
          <w:ilvl w:val="0"/>
          <w:numId w:val="1"/>
        </w:num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учить слушать стихотворения о детях русских поэтов;</w:t>
      </w:r>
    </w:p>
    <w:p w:rsidR="00D0662D" w:rsidRPr="00D16761" w:rsidRDefault="00D0662D" w:rsidP="00D0662D">
      <w:pPr>
        <w:numPr>
          <w:ilvl w:val="0"/>
          <w:numId w:val="1"/>
        </w:num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воспитывать чувство восхищения картинами родной природы и стихами поэта;</w:t>
      </w:r>
    </w:p>
    <w:p w:rsidR="00D0662D" w:rsidRPr="00D16761" w:rsidRDefault="00D0662D" w:rsidP="00D0662D">
      <w:pPr>
        <w:numPr>
          <w:ilvl w:val="0"/>
          <w:numId w:val="1"/>
        </w:num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учить выражать своё отношение к прослушанному произведению.</w:t>
      </w:r>
    </w:p>
    <w:p w:rsidR="00D0662D" w:rsidRPr="00D16761" w:rsidRDefault="00D0662D" w:rsidP="00D0662D">
      <w:pPr>
        <w:spacing w:after="100" w:afterAutospacing="1"/>
        <w:rPr>
          <w:sz w:val="32"/>
          <w:szCs w:val="32"/>
        </w:rPr>
      </w:pPr>
      <w:r w:rsidRPr="00D16761">
        <w:rPr>
          <w:b/>
          <w:bCs/>
          <w:sz w:val="32"/>
          <w:szCs w:val="32"/>
        </w:rPr>
        <w:t xml:space="preserve">Учебные умения: </w:t>
      </w:r>
    </w:p>
    <w:p w:rsidR="00D0662D" w:rsidRPr="00D16761" w:rsidRDefault="00D0662D" w:rsidP="00D0662D">
      <w:pPr>
        <w:numPr>
          <w:ilvl w:val="0"/>
          <w:numId w:val="2"/>
        </w:numPr>
        <w:spacing w:after="100" w:afterAutospacing="1"/>
        <w:rPr>
          <w:sz w:val="28"/>
          <w:szCs w:val="28"/>
        </w:rPr>
      </w:pPr>
      <w:proofErr w:type="gramStart"/>
      <w:r w:rsidRPr="00D16761">
        <w:rPr>
          <w:sz w:val="28"/>
          <w:szCs w:val="28"/>
        </w:rPr>
        <w:t>высказывать своё отношение</w:t>
      </w:r>
      <w:proofErr w:type="gramEnd"/>
      <w:r w:rsidRPr="00D16761">
        <w:rPr>
          <w:sz w:val="28"/>
          <w:szCs w:val="28"/>
        </w:rPr>
        <w:t xml:space="preserve"> к прослушанному произведению;</w:t>
      </w:r>
    </w:p>
    <w:p w:rsidR="00D0662D" w:rsidRPr="00D16761" w:rsidRDefault="00D0662D" w:rsidP="00D0662D">
      <w:pPr>
        <w:numPr>
          <w:ilvl w:val="0"/>
          <w:numId w:val="2"/>
        </w:num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называть стихотворение, определять тему;</w:t>
      </w:r>
    </w:p>
    <w:p w:rsidR="00D0662D" w:rsidRPr="00D16761" w:rsidRDefault="00D0662D" w:rsidP="00D0662D">
      <w:pPr>
        <w:numPr>
          <w:ilvl w:val="0"/>
          <w:numId w:val="2"/>
        </w:num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выразительно читать отрывок из стихотворения.</w:t>
      </w:r>
    </w:p>
    <w:p w:rsidR="00D0662D" w:rsidRPr="00D0662D" w:rsidRDefault="00D0662D" w:rsidP="00D0662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0662D">
        <w:rPr>
          <w:b/>
          <w:sz w:val="28"/>
          <w:szCs w:val="28"/>
        </w:rPr>
        <w:t>Планируемые результаты: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Личностные: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формирование чувства гордости за свою Родину;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развитие этических чувств, доброжелательности и эмоциональн</w:t>
      </w:r>
      <w:proofErr w:type="gramStart"/>
      <w:r w:rsidRPr="00D16761">
        <w:rPr>
          <w:sz w:val="28"/>
          <w:szCs w:val="28"/>
        </w:rPr>
        <w:t>о-</w:t>
      </w:r>
      <w:proofErr w:type="gramEnd"/>
      <w:r w:rsidRPr="00D16761">
        <w:rPr>
          <w:sz w:val="28"/>
          <w:szCs w:val="28"/>
        </w:rPr>
        <w:t xml:space="preserve"> нравственной отзывчивости, понимания и сопереживания чувствам других людей;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D16761">
        <w:rPr>
          <w:sz w:val="28"/>
          <w:szCs w:val="28"/>
        </w:rPr>
        <w:t>Метапредметные</w:t>
      </w:r>
      <w:proofErr w:type="spellEnd"/>
      <w:r w:rsidRPr="00D16761">
        <w:rPr>
          <w:sz w:val="28"/>
          <w:szCs w:val="28"/>
        </w:rPr>
        <w:t xml:space="preserve"> результаты: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формирование умения планировать, контролировать и оценивать учебные действия в соответствии с поставленной задачей;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овладение навыками смыслового чтения; осознанное построение речевого высказывания в соответствии с задачей;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готовность слушать собеседника, изложение своего мнения и аргументация своей точки зрения.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Предметные результаты: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формирование представления о малой Родине, понятие о нравственности; формирование потребности в систематическом чтении;</w:t>
      </w:r>
    </w:p>
    <w:p w:rsidR="00D0662D" w:rsidRPr="00D16761" w:rsidRDefault="00D0662D" w:rsidP="00D0662D">
      <w:pPr>
        <w:pStyle w:val="a3"/>
        <w:spacing w:before="0" w:beforeAutospacing="0" w:after="0" w:afterAutospacing="0"/>
        <w:rPr>
          <w:sz w:val="28"/>
          <w:szCs w:val="28"/>
        </w:rPr>
      </w:pPr>
      <w:r w:rsidRPr="00D16761">
        <w:rPr>
          <w:sz w:val="28"/>
          <w:szCs w:val="28"/>
        </w:rPr>
        <w:t>-понимание роли чтения, использование разных видов чтени</w:t>
      </w:r>
      <w:proofErr w:type="gramStart"/>
      <w:r w:rsidRPr="00D16761">
        <w:rPr>
          <w:sz w:val="28"/>
          <w:szCs w:val="28"/>
        </w:rPr>
        <w:t>я(</w:t>
      </w:r>
      <w:proofErr w:type="gramEnd"/>
      <w:r w:rsidRPr="00D16761">
        <w:rPr>
          <w:sz w:val="28"/>
          <w:szCs w:val="28"/>
        </w:rPr>
        <w:t>ознакомительное,</w:t>
      </w:r>
      <w:r w:rsidR="00B656EC">
        <w:rPr>
          <w:sz w:val="28"/>
          <w:szCs w:val="28"/>
        </w:rPr>
        <w:t xml:space="preserve"> </w:t>
      </w:r>
      <w:r w:rsidRPr="00D16761">
        <w:rPr>
          <w:sz w:val="28"/>
          <w:szCs w:val="28"/>
        </w:rPr>
        <w:t xml:space="preserve">изучающее, выборочное, поисковое); умение осознанно воспринимать и оценивать содержание  и специфику различных текстов, участвовать в их обсуждении, давать и обосновывать нравственную оценку поступков героев.      </w:t>
      </w:r>
    </w:p>
    <w:p w:rsidR="00D0662D" w:rsidRPr="00D0662D" w:rsidRDefault="00D0662D" w:rsidP="00D0662D">
      <w:pPr>
        <w:spacing w:after="100" w:afterAutospacing="1"/>
        <w:rPr>
          <w:color w:val="FF0000"/>
          <w:sz w:val="28"/>
          <w:szCs w:val="28"/>
        </w:rPr>
      </w:pPr>
      <w:r w:rsidRPr="00D16761">
        <w:rPr>
          <w:b/>
          <w:bCs/>
          <w:sz w:val="32"/>
          <w:szCs w:val="32"/>
        </w:rPr>
        <w:t>Оборудование</w:t>
      </w:r>
      <w:r w:rsidRPr="00D16761">
        <w:rPr>
          <w:b/>
          <w:bCs/>
          <w:sz w:val="28"/>
          <w:szCs w:val="28"/>
        </w:rPr>
        <w:t>:</w:t>
      </w:r>
      <w:r w:rsidRPr="00D16761">
        <w:rPr>
          <w:sz w:val="28"/>
          <w:szCs w:val="28"/>
        </w:rPr>
        <w:t xml:space="preserve"> </w:t>
      </w:r>
      <w:r w:rsidRPr="00307D53">
        <w:rPr>
          <w:sz w:val="28"/>
          <w:szCs w:val="28"/>
        </w:rPr>
        <w:t>мультимедийная установка для демонстрации презентации; рисунки по теме урока, презентация, учебник</w:t>
      </w:r>
      <w:r w:rsidR="00130BBB" w:rsidRPr="00307D53">
        <w:rPr>
          <w:sz w:val="28"/>
          <w:szCs w:val="28"/>
        </w:rPr>
        <w:t xml:space="preserve"> </w:t>
      </w:r>
      <w:proofErr w:type="spellStart"/>
      <w:r w:rsidR="00130BBB" w:rsidRPr="00307D53">
        <w:rPr>
          <w:sz w:val="28"/>
          <w:szCs w:val="28"/>
        </w:rPr>
        <w:t>Л.</w:t>
      </w:r>
      <w:r w:rsidRPr="00307D53">
        <w:rPr>
          <w:sz w:val="28"/>
          <w:szCs w:val="28"/>
        </w:rPr>
        <w:t>Климановой</w:t>
      </w:r>
      <w:proofErr w:type="spellEnd"/>
      <w:r w:rsidRPr="00307D53">
        <w:rPr>
          <w:sz w:val="28"/>
          <w:szCs w:val="28"/>
        </w:rPr>
        <w:t xml:space="preserve"> «Литературное чтение»</w:t>
      </w:r>
      <w:r w:rsidR="00307D53" w:rsidRPr="00307D53">
        <w:rPr>
          <w:sz w:val="28"/>
          <w:szCs w:val="28"/>
        </w:rPr>
        <w:t xml:space="preserve">? </w:t>
      </w:r>
      <w:r w:rsidR="00307D53">
        <w:rPr>
          <w:sz w:val="28"/>
          <w:szCs w:val="28"/>
        </w:rPr>
        <w:t>аудиозапись.</w:t>
      </w:r>
      <w:r w:rsidRPr="00307D53">
        <w:rPr>
          <w:sz w:val="28"/>
          <w:szCs w:val="28"/>
        </w:rPr>
        <w:t xml:space="preserve"> </w:t>
      </w:r>
    </w:p>
    <w:p w:rsidR="00D0662D" w:rsidRPr="00D16761" w:rsidRDefault="00D0662D" w:rsidP="00D0662D">
      <w:pPr>
        <w:pStyle w:val="a4"/>
        <w:spacing w:line="240" w:lineRule="auto"/>
        <w:ind w:left="84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D167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рганизация совместной деятельности. Рефлексия.</w:t>
      </w:r>
    </w:p>
    <w:p w:rsidR="00D0662D" w:rsidRDefault="00D0662D" w:rsidP="00D0662D">
      <w:pPr>
        <w:pStyle w:val="a4"/>
        <w:spacing w:line="240" w:lineRule="auto"/>
        <w:ind w:left="444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sz w:val="28"/>
          <w:szCs w:val="28"/>
        </w:rPr>
        <w:t>а) Активизация внимания;</w:t>
      </w:r>
    </w:p>
    <w:p w:rsidR="00AA5071" w:rsidRPr="00D16761" w:rsidRDefault="00AA507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sz w:val="28"/>
          <w:szCs w:val="28"/>
        </w:rPr>
        <w:t xml:space="preserve">      -Ребята, сегодня на уроке у нас присутствуют г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761">
        <w:rPr>
          <w:rFonts w:ascii="Times New Roman" w:hAnsi="Times New Roman" w:cs="Times New Roman"/>
          <w:sz w:val="28"/>
          <w:szCs w:val="28"/>
        </w:rPr>
        <w:t xml:space="preserve">Давайте поприветствуем их! </w:t>
      </w:r>
    </w:p>
    <w:p w:rsidR="00D0662D" w:rsidRPr="00D0662D" w:rsidRDefault="00D0662D" w:rsidP="00D0662D">
      <w:pPr>
        <w:jc w:val="both"/>
        <w:rPr>
          <w:rFonts w:eastAsia="Calibri"/>
          <w:sz w:val="28"/>
          <w:szCs w:val="28"/>
          <w:lang w:eastAsia="en-US"/>
        </w:rPr>
      </w:pPr>
      <w:r w:rsidRPr="00D0662D">
        <w:rPr>
          <w:rFonts w:eastAsia="Calibri"/>
          <w:sz w:val="28"/>
          <w:szCs w:val="28"/>
          <w:lang w:eastAsia="en-US"/>
        </w:rPr>
        <w:t xml:space="preserve">                            Мы рады приветствовать вас в нашем классе.</w:t>
      </w:r>
    </w:p>
    <w:p w:rsidR="00D0662D" w:rsidRPr="00D0662D" w:rsidRDefault="00D0662D" w:rsidP="00D0662D">
      <w:pPr>
        <w:jc w:val="both"/>
        <w:rPr>
          <w:rFonts w:eastAsia="Calibri"/>
          <w:sz w:val="28"/>
          <w:szCs w:val="28"/>
          <w:lang w:eastAsia="en-US"/>
        </w:rPr>
      </w:pPr>
      <w:r w:rsidRPr="00D0662D">
        <w:rPr>
          <w:rFonts w:eastAsia="Calibri"/>
          <w:sz w:val="28"/>
          <w:szCs w:val="28"/>
          <w:lang w:eastAsia="en-US"/>
        </w:rPr>
        <w:t xml:space="preserve">                            Возможно, есть классы и лучше и краше.</w:t>
      </w:r>
    </w:p>
    <w:p w:rsidR="00D0662D" w:rsidRPr="00D0662D" w:rsidRDefault="00D0662D" w:rsidP="00D0662D">
      <w:pPr>
        <w:jc w:val="both"/>
        <w:rPr>
          <w:rFonts w:eastAsia="Calibri"/>
          <w:sz w:val="28"/>
          <w:szCs w:val="28"/>
          <w:lang w:eastAsia="en-US"/>
        </w:rPr>
      </w:pPr>
      <w:r w:rsidRPr="00D0662D">
        <w:rPr>
          <w:rFonts w:eastAsia="Calibri"/>
          <w:sz w:val="28"/>
          <w:szCs w:val="28"/>
          <w:lang w:eastAsia="en-US"/>
        </w:rPr>
        <w:t xml:space="preserve">                            Но пусть в нашем классе вам будет светло,</w:t>
      </w:r>
    </w:p>
    <w:p w:rsidR="00D0662D" w:rsidRPr="00D0662D" w:rsidRDefault="00D0662D" w:rsidP="00D0662D">
      <w:pPr>
        <w:jc w:val="both"/>
        <w:rPr>
          <w:rFonts w:eastAsia="Calibri"/>
          <w:sz w:val="28"/>
          <w:szCs w:val="28"/>
          <w:lang w:eastAsia="en-US"/>
        </w:rPr>
      </w:pPr>
      <w:r w:rsidRPr="00D0662D">
        <w:rPr>
          <w:rFonts w:eastAsia="Calibri"/>
          <w:sz w:val="28"/>
          <w:szCs w:val="28"/>
          <w:lang w:eastAsia="en-US"/>
        </w:rPr>
        <w:t xml:space="preserve">                            Пусть будет уютно и очень легко.</w:t>
      </w:r>
    </w:p>
    <w:p w:rsidR="00D0662D" w:rsidRPr="00D0662D" w:rsidRDefault="00D0662D" w:rsidP="00D0662D">
      <w:pPr>
        <w:jc w:val="both"/>
        <w:rPr>
          <w:rFonts w:eastAsia="Calibri"/>
          <w:sz w:val="28"/>
          <w:szCs w:val="28"/>
          <w:lang w:eastAsia="en-US"/>
        </w:rPr>
      </w:pPr>
      <w:r w:rsidRPr="00D0662D">
        <w:rPr>
          <w:rFonts w:eastAsia="Calibri"/>
          <w:sz w:val="28"/>
          <w:szCs w:val="28"/>
          <w:lang w:eastAsia="en-US"/>
        </w:rPr>
        <w:t xml:space="preserve">                            Поручено всем нам урок начинать,</w:t>
      </w:r>
    </w:p>
    <w:p w:rsidR="00D0662D" w:rsidRDefault="00D0662D" w:rsidP="00D0662D">
      <w:pPr>
        <w:jc w:val="both"/>
        <w:rPr>
          <w:rFonts w:eastAsia="Calibri"/>
          <w:sz w:val="28"/>
          <w:szCs w:val="28"/>
          <w:lang w:eastAsia="en-US"/>
        </w:rPr>
      </w:pPr>
      <w:r w:rsidRPr="00D0662D">
        <w:rPr>
          <w:rFonts w:eastAsia="Calibri"/>
          <w:sz w:val="28"/>
          <w:szCs w:val="28"/>
          <w:lang w:eastAsia="en-US"/>
        </w:rPr>
        <w:t xml:space="preserve">                            Поэтому время не будем терять.</w:t>
      </w:r>
    </w:p>
    <w:p w:rsidR="00AA5071" w:rsidRPr="00D16761" w:rsidRDefault="00AA507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sz w:val="28"/>
          <w:szCs w:val="28"/>
        </w:rPr>
        <w:t>Пусть эта доброжелательная атмосфера царит у нас на всём уроке.</w:t>
      </w:r>
    </w:p>
    <w:p w:rsidR="00AA5071" w:rsidRDefault="00D0662D" w:rsidP="00AA5071">
      <w:pPr>
        <w:jc w:val="both"/>
        <w:rPr>
          <w:sz w:val="28"/>
          <w:szCs w:val="28"/>
        </w:rPr>
      </w:pPr>
      <w:r w:rsidRPr="00D16761">
        <w:rPr>
          <w:sz w:val="28"/>
          <w:szCs w:val="28"/>
        </w:rPr>
        <w:t>б) Оптимистический настрой на урок.</w:t>
      </w:r>
    </w:p>
    <w:p w:rsidR="00AA5071" w:rsidRPr="00AA5071" w:rsidRDefault="00AA5071" w:rsidP="00AA5071">
      <w:pPr>
        <w:jc w:val="both"/>
        <w:rPr>
          <w:rFonts w:eastAsia="Calibri"/>
          <w:b/>
          <w:sz w:val="28"/>
          <w:szCs w:val="28"/>
          <w:lang w:eastAsia="en-US"/>
        </w:rPr>
      </w:pPr>
      <w:r w:rsidRPr="00AA5071">
        <w:rPr>
          <w:rFonts w:eastAsia="Calibri"/>
          <w:b/>
          <w:sz w:val="28"/>
          <w:szCs w:val="28"/>
          <w:lang w:eastAsia="en-US"/>
        </w:rPr>
        <w:t xml:space="preserve"> - Проверьте, всё ли готово у вас к уроку.</w:t>
      </w:r>
    </w:p>
    <w:p w:rsidR="00AA5071" w:rsidRPr="00AA5071" w:rsidRDefault="00AA5071" w:rsidP="00AA5071">
      <w:pPr>
        <w:jc w:val="both"/>
        <w:rPr>
          <w:rFonts w:eastAsia="Calibri"/>
          <w:sz w:val="28"/>
          <w:szCs w:val="28"/>
          <w:lang w:eastAsia="en-US"/>
        </w:rPr>
      </w:pPr>
      <w:r w:rsidRPr="00AA5071">
        <w:rPr>
          <w:rFonts w:eastAsia="Calibri"/>
          <w:sz w:val="28"/>
          <w:szCs w:val="28"/>
          <w:lang w:eastAsia="en-US"/>
        </w:rPr>
        <w:t>- Хорошо. Тогда мы начинаем.</w:t>
      </w:r>
    </w:p>
    <w:p w:rsidR="00D0662D" w:rsidRPr="00D16761" w:rsidRDefault="00AA507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662D" w:rsidRPr="00D16761">
        <w:rPr>
          <w:rFonts w:ascii="Times New Roman" w:hAnsi="Times New Roman" w:cs="Times New Roman"/>
          <w:sz w:val="28"/>
          <w:szCs w:val="28"/>
        </w:rPr>
        <w:t xml:space="preserve">Давайте улыбнемся друг другу: вы – мне, а я – вам и скажем такие слова: </w:t>
      </w:r>
    </w:p>
    <w:p w:rsidR="00D0662D" w:rsidRPr="00D16761" w:rsidRDefault="00D0662D" w:rsidP="00D0662D">
      <w:pPr>
        <w:pStyle w:val="a4"/>
        <w:spacing w:line="240" w:lineRule="auto"/>
        <w:ind w:left="444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sz w:val="28"/>
          <w:szCs w:val="28"/>
        </w:rPr>
        <w:t xml:space="preserve">                     Мы спокойны и добры;</w:t>
      </w:r>
    </w:p>
    <w:p w:rsidR="00D0662D" w:rsidRPr="00D16761" w:rsidRDefault="00D0662D" w:rsidP="00D0662D">
      <w:pPr>
        <w:pStyle w:val="a4"/>
        <w:spacing w:line="240" w:lineRule="auto"/>
        <w:ind w:left="444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sz w:val="28"/>
          <w:szCs w:val="28"/>
        </w:rPr>
        <w:t xml:space="preserve">                     Приветливы и ласковы.</w:t>
      </w:r>
    </w:p>
    <w:p w:rsidR="00C541D5" w:rsidRDefault="00D0662D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50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41D5">
        <w:rPr>
          <w:rFonts w:ascii="Times New Roman" w:hAnsi="Times New Roman" w:cs="Times New Roman"/>
          <w:b/>
          <w:sz w:val="28"/>
          <w:szCs w:val="28"/>
        </w:rPr>
        <w:t>2.</w:t>
      </w:r>
      <w:r w:rsidRPr="00AA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D5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C541D5" w:rsidRPr="00D16761" w:rsidRDefault="00C541D5" w:rsidP="00C541D5">
      <w:pPr>
        <w:pStyle w:val="a4"/>
        <w:spacing w:line="240" w:lineRule="auto"/>
        <w:ind w:left="444"/>
        <w:rPr>
          <w:rFonts w:ascii="Times New Roman" w:hAnsi="Times New Roman" w:cs="Times New Roman"/>
          <w:sz w:val="28"/>
          <w:szCs w:val="28"/>
        </w:rPr>
      </w:pPr>
      <w:r w:rsidRPr="00D16761">
        <w:rPr>
          <w:rFonts w:ascii="Times New Roman" w:hAnsi="Times New Roman" w:cs="Times New Roman"/>
          <w:sz w:val="28"/>
          <w:szCs w:val="28"/>
        </w:rPr>
        <w:t>Посмотрите в окно. Как</w:t>
      </w:r>
      <w:r w:rsidR="00762008">
        <w:rPr>
          <w:rFonts w:ascii="Times New Roman" w:hAnsi="Times New Roman" w:cs="Times New Roman"/>
          <w:sz w:val="28"/>
          <w:szCs w:val="28"/>
        </w:rPr>
        <w:t>о</w:t>
      </w:r>
      <w:r w:rsidR="00B656EC">
        <w:rPr>
          <w:rFonts w:ascii="Times New Roman" w:hAnsi="Times New Roman" w:cs="Times New Roman"/>
          <w:sz w:val="28"/>
          <w:szCs w:val="28"/>
        </w:rPr>
        <w:t>е</w:t>
      </w:r>
      <w:r w:rsidR="00762008">
        <w:rPr>
          <w:rFonts w:ascii="Times New Roman" w:hAnsi="Times New Roman" w:cs="Times New Roman"/>
          <w:sz w:val="28"/>
          <w:szCs w:val="28"/>
        </w:rPr>
        <w:t xml:space="preserve"> сегодня прекрасное утро</w:t>
      </w:r>
      <w:r w:rsidRPr="00D16761">
        <w:rPr>
          <w:rFonts w:ascii="Times New Roman" w:hAnsi="Times New Roman" w:cs="Times New Roman"/>
          <w:sz w:val="28"/>
          <w:szCs w:val="28"/>
        </w:rPr>
        <w:t xml:space="preserve">. Как  удивительна и прекрасна сама жизнь и </w:t>
      </w:r>
      <w:r w:rsidRPr="00762008">
        <w:rPr>
          <w:rFonts w:ascii="Times New Roman" w:hAnsi="Times New Roman" w:cs="Times New Roman"/>
          <w:b/>
          <w:sz w:val="28"/>
          <w:szCs w:val="28"/>
        </w:rPr>
        <w:t>ваше детство</w:t>
      </w:r>
      <w:r w:rsidRPr="00D16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1D5" w:rsidRDefault="00C541D5" w:rsidP="00C541D5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 вас было домашнее задание нарисовать  «Зимние забавы» детей. Вы очень хорошо справились с этим заданием. С каким настроением вы их рисовали?</w:t>
      </w:r>
    </w:p>
    <w:p w:rsidR="00AA5071" w:rsidRDefault="00D0662D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071" w:rsidRPr="00AA5071">
        <w:rPr>
          <w:rFonts w:ascii="Times New Roman" w:hAnsi="Times New Roman" w:cs="Times New Roman"/>
          <w:b/>
          <w:sz w:val="28"/>
          <w:szCs w:val="28"/>
        </w:rPr>
        <w:t>3. Актуализация, мотивация.</w:t>
      </w:r>
    </w:p>
    <w:p w:rsidR="00CC1CAF" w:rsidRDefault="00CC1CAF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Назовите те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оторой мы работаем?</w:t>
      </w:r>
    </w:p>
    <w:p w:rsidR="00CC1CAF" w:rsidRDefault="00CC1CAF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оэтическая тетрадь №1.</w:t>
      </w:r>
    </w:p>
    <w:p w:rsidR="0032428D" w:rsidRDefault="0032428D" w:rsidP="0032428D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кими произведениями о зиме мы познакомились</w:t>
      </w:r>
      <w:r w:rsidR="001D1709">
        <w:rPr>
          <w:rFonts w:ascii="Times New Roman" w:hAnsi="Times New Roman" w:cs="Times New Roman"/>
          <w:sz w:val="28"/>
          <w:szCs w:val="28"/>
        </w:rPr>
        <w:t xml:space="preserve"> в этом раздел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2428D" w:rsidRDefault="0032428D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 Мама! Глянь-ка из окошка…»,</w:t>
      </w:r>
      <w:r w:rsidR="00CC1C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1CAF">
        <w:rPr>
          <w:rFonts w:ascii="Times New Roman" w:hAnsi="Times New Roman" w:cs="Times New Roman"/>
          <w:b/>
          <w:sz w:val="28"/>
          <w:szCs w:val="28"/>
        </w:rPr>
        <w:t>Ив</w:t>
      </w:r>
      <w:proofErr w:type="gramStart"/>
      <w:r w:rsidR="00CC1CAF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CC1CAF">
        <w:rPr>
          <w:rFonts w:ascii="Times New Roman" w:hAnsi="Times New Roman" w:cs="Times New Roman"/>
          <w:b/>
          <w:sz w:val="28"/>
          <w:szCs w:val="28"/>
        </w:rPr>
        <w:t>икитин</w:t>
      </w:r>
      <w:proofErr w:type="spellEnd"/>
      <w:r w:rsidR="00CC1CAF">
        <w:rPr>
          <w:rFonts w:ascii="Times New Roman" w:hAnsi="Times New Roman" w:cs="Times New Roman"/>
          <w:b/>
          <w:sz w:val="28"/>
          <w:szCs w:val="28"/>
        </w:rPr>
        <w:t xml:space="preserve"> « Встреча зимы»</w:t>
      </w:r>
      <w:r w:rsidR="009600B2">
        <w:rPr>
          <w:rFonts w:ascii="Times New Roman" w:hAnsi="Times New Roman" w:cs="Times New Roman"/>
          <w:b/>
          <w:sz w:val="28"/>
          <w:szCs w:val="28"/>
        </w:rPr>
        <w:t>, И.З Суриков « Зима».</w:t>
      </w:r>
    </w:p>
    <w:p w:rsidR="001D1709" w:rsidRPr="001D1709" w:rsidRDefault="001D1709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709">
        <w:rPr>
          <w:rFonts w:ascii="Times New Roman" w:hAnsi="Times New Roman" w:cs="Times New Roman"/>
          <w:sz w:val="28"/>
          <w:szCs w:val="28"/>
        </w:rPr>
        <w:t xml:space="preserve">-Как вы думаете, почему я решила вам  напомнить </w:t>
      </w:r>
      <w:r w:rsidR="00C541D5">
        <w:rPr>
          <w:rFonts w:ascii="Times New Roman" w:hAnsi="Times New Roman" w:cs="Times New Roman"/>
          <w:sz w:val="28"/>
          <w:szCs w:val="28"/>
        </w:rPr>
        <w:t>об</w:t>
      </w:r>
      <w:r w:rsidRPr="001D1709">
        <w:rPr>
          <w:rFonts w:ascii="Times New Roman" w:hAnsi="Times New Roman" w:cs="Times New Roman"/>
          <w:sz w:val="28"/>
          <w:szCs w:val="28"/>
        </w:rPr>
        <w:t xml:space="preserve">  эт</w:t>
      </w:r>
      <w:r w:rsidR="00C541D5">
        <w:rPr>
          <w:rFonts w:ascii="Times New Roman" w:hAnsi="Times New Roman" w:cs="Times New Roman"/>
          <w:sz w:val="28"/>
          <w:szCs w:val="28"/>
        </w:rPr>
        <w:t>их</w:t>
      </w:r>
      <w:r w:rsidRPr="001D1709">
        <w:rPr>
          <w:rFonts w:ascii="Times New Roman" w:hAnsi="Times New Roman" w:cs="Times New Roman"/>
          <w:sz w:val="28"/>
          <w:szCs w:val="28"/>
        </w:rPr>
        <w:t xml:space="preserve"> </w:t>
      </w:r>
      <w:r w:rsidR="00C541D5">
        <w:rPr>
          <w:rFonts w:ascii="Times New Roman" w:hAnsi="Times New Roman" w:cs="Times New Roman"/>
          <w:sz w:val="28"/>
          <w:szCs w:val="28"/>
        </w:rPr>
        <w:t>стихотворениях</w:t>
      </w:r>
      <w:r w:rsidRPr="001D1709">
        <w:rPr>
          <w:rFonts w:ascii="Times New Roman" w:hAnsi="Times New Roman" w:cs="Times New Roman"/>
          <w:sz w:val="28"/>
          <w:szCs w:val="28"/>
        </w:rPr>
        <w:t>?</w:t>
      </w:r>
    </w:p>
    <w:p w:rsidR="001D1709" w:rsidRDefault="001D1709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709">
        <w:rPr>
          <w:rFonts w:ascii="Times New Roman" w:hAnsi="Times New Roman" w:cs="Times New Roman"/>
          <w:sz w:val="28"/>
          <w:szCs w:val="28"/>
        </w:rPr>
        <w:t>-Будем читать о зиме.</w:t>
      </w:r>
    </w:p>
    <w:p w:rsidR="001D1709" w:rsidRDefault="001D1709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на уроке мы продолжим знакомство с про</w:t>
      </w:r>
      <w:r w:rsidR="00CC68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ведениями </w:t>
      </w:r>
      <w:r w:rsidR="00CC688D">
        <w:rPr>
          <w:rFonts w:ascii="Times New Roman" w:hAnsi="Times New Roman" w:cs="Times New Roman"/>
          <w:sz w:val="28"/>
          <w:szCs w:val="28"/>
        </w:rPr>
        <w:t>Ивана Захаровича Сурикова.</w:t>
      </w:r>
    </w:p>
    <w:p w:rsidR="00CC688D" w:rsidRDefault="009600B2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ним, какие </w:t>
      </w:r>
      <w:r w:rsidR="00CC688D">
        <w:rPr>
          <w:rFonts w:ascii="Times New Roman" w:hAnsi="Times New Roman" w:cs="Times New Roman"/>
          <w:sz w:val="28"/>
          <w:szCs w:val="28"/>
        </w:rPr>
        <w:t xml:space="preserve"> интересные факты из его биографии</w:t>
      </w:r>
      <w:r w:rsidR="00FE6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запомнились?</w:t>
      </w:r>
    </w:p>
    <w:p w:rsidR="001E7574" w:rsidRDefault="001E7574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предложение. Сегодня на уроке мне хотелось……..</w:t>
      </w:r>
    </w:p>
    <w:p w:rsidR="00C541D5" w:rsidRDefault="00C541D5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</w:t>
      </w:r>
      <w:r w:rsidRPr="00C541D5">
        <w:rPr>
          <w:rFonts w:ascii="Times New Roman" w:hAnsi="Times New Roman" w:cs="Times New Roman"/>
          <w:b/>
          <w:sz w:val="28"/>
          <w:szCs w:val="28"/>
        </w:rPr>
        <w:t>цель нашего ур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71A0A" w:rsidRDefault="00C541D5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</w:t>
      </w:r>
      <w:r w:rsidR="00FE67A0">
        <w:rPr>
          <w:rFonts w:ascii="Times New Roman" w:hAnsi="Times New Roman" w:cs="Times New Roman"/>
          <w:sz w:val="28"/>
          <w:szCs w:val="28"/>
        </w:rPr>
        <w:t xml:space="preserve"> новым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FE67A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вана  Захаровича Сурикова.</w:t>
      </w:r>
    </w:p>
    <w:p w:rsidR="00C71A0A" w:rsidRDefault="00C71A0A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41D5">
        <w:rPr>
          <w:rFonts w:ascii="Times New Roman" w:hAnsi="Times New Roman" w:cs="Times New Roman"/>
          <w:sz w:val="28"/>
          <w:szCs w:val="28"/>
        </w:rPr>
        <w:t xml:space="preserve"> О чем или о ком писал Сурик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D5" w:rsidRDefault="00C71A0A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телось бы узнать о каких детских забавах мы еще не 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41D5" w:rsidRDefault="00C541D5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41D5">
        <w:rPr>
          <w:rFonts w:ascii="Times New Roman" w:hAnsi="Times New Roman" w:cs="Times New Roman"/>
          <w:b/>
          <w:sz w:val="28"/>
          <w:szCs w:val="28"/>
        </w:rPr>
        <w:t xml:space="preserve"> Задачи ур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71A0A" w:rsidRPr="00762008" w:rsidRDefault="00C71A0A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2008">
        <w:rPr>
          <w:rFonts w:ascii="Times New Roman" w:hAnsi="Times New Roman" w:cs="Times New Roman"/>
          <w:sz w:val="28"/>
          <w:szCs w:val="28"/>
        </w:rPr>
        <w:t>Научиться</w:t>
      </w:r>
      <w:r w:rsidR="00B656EC">
        <w:rPr>
          <w:rFonts w:ascii="Times New Roman" w:hAnsi="Times New Roman" w:cs="Times New Roman"/>
          <w:sz w:val="28"/>
          <w:szCs w:val="28"/>
        </w:rPr>
        <w:t xml:space="preserve">, </w:t>
      </w:r>
      <w:r w:rsidRPr="00762008">
        <w:rPr>
          <w:rFonts w:ascii="Times New Roman" w:hAnsi="Times New Roman" w:cs="Times New Roman"/>
          <w:sz w:val="28"/>
          <w:szCs w:val="28"/>
        </w:rPr>
        <w:t>выразительно читать,</w:t>
      </w:r>
      <w:r w:rsidR="00FE67A0" w:rsidRPr="00762008">
        <w:rPr>
          <w:rFonts w:ascii="Times New Roman" w:hAnsi="Times New Roman" w:cs="Times New Roman"/>
          <w:sz w:val="28"/>
          <w:szCs w:val="28"/>
        </w:rPr>
        <w:t xml:space="preserve"> развивать устную речь, чтобы правильно говорить самим и чтобы приятно слушать другим.</w:t>
      </w:r>
      <w:r w:rsidRPr="0076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A0A" w:rsidRDefault="00C71A0A" w:rsidP="00C71A0A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7A0">
        <w:rPr>
          <w:rFonts w:ascii="Times New Roman" w:hAnsi="Times New Roman" w:cs="Times New Roman"/>
          <w:b/>
          <w:sz w:val="28"/>
          <w:szCs w:val="28"/>
          <w:u w:val="single"/>
        </w:rPr>
        <w:t>3. Работа над новой темой урока.</w:t>
      </w:r>
    </w:p>
    <w:p w:rsidR="001E7574" w:rsidRPr="00FE67A0" w:rsidRDefault="001E7574" w:rsidP="00C71A0A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ы нацелили себя на серьезную работу. Каждый урок лит. Чт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нтересен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Сегодняшний урок тоже не исключение.</w:t>
      </w:r>
    </w:p>
    <w:p w:rsidR="00C71A0A" w:rsidRPr="00C71A0A" w:rsidRDefault="00C71A0A" w:rsidP="00C71A0A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1A0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читайте и назовите </w:t>
      </w:r>
      <w:r w:rsidRPr="00762008">
        <w:rPr>
          <w:rFonts w:ascii="Times New Roman" w:hAnsi="Times New Roman" w:cs="Times New Roman"/>
          <w:b/>
          <w:sz w:val="28"/>
          <w:szCs w:val="28"/>
          <w:u w:val="single"/>
        </w:rPr>
        <w:t>тему</w:t>
      </w:r>
      <w:r w:rsidRPr="00C71A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шего урока. </w:t>
      </w:r>
    </w:p>
    <w:p w:rsidR="00C71A0A" w:rsidRDefault="00C71A0A" w:rsidP="00C71A0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2C89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B656EC">
        <w:rPr>
          <w:rFonts w:ascii="Times New Roman" w:hAnsi="Times New Roman" w:cs="Times New Roman"/>
          <w:sz w:val="28"/>
          <w:szCs w:val="28"/>
        </w:rPr>
        <w:t>З.</w:t>
      </w:r>
      <w:r w:rsidRPr="00C82C89">
        <w:rPr>
          <w:rFonts w:ascii="Times New Roman" w:hAnsi="Times New Roman" w:cs="Times New Roman"/>
          <w:sz w:val="28"/>
          <w:szCs w:val="28"/>
        </w:rPr>
        <w:t>Сур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C89">
        <w:rPr>
          <w:rFonts w:ascii="Times New Roman" w:hAnsi="Times New Roman" w:cs="Times New Roman"/>
          <w:sz w:val="28"/>
          <w:szCs w:val="28"/>
        </w:rPr>
        <w:t xml:space="preserve"> «Детство».</w:t>
      </w:r>
    </w:p>
    <w:p w:rsidR="00444F01" w:rsidRPr="00762008" w:rsidRDefault="00C541D5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62008">
        <w:rPr>
          <w:rFonts w:ascii="Times New Roman" w:hAnsi="Times New Roman" w:cs="Times New Roman"/>
          <w:sz w:val="32"/>
          <w:szCs w:val="32"/>
        </w:rPr>
        <w:t xml:space="preserve"> </w:t>
      </w:r>
      <w:r w:rsidR="00444F01" w:rsidRPr="00762008">
        <w:rPr>
          <w:rFonts w:ascii="Times New Roman" w:hAnsi="Times New Roman" w:cs="Times New Roman"/>
          <w:sz w:val="32"/>
          <w:szCs w:val="32"/>
        </w:rPr>
        <w:t>- Как вы думаете, как связаны ваши рисунки с этим стихотворением?</w:t>
      </w:r>
    </w:p>
    <w:p w:rsidR="00130BBB" w:rsidRDefault="00444F0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чень любят  зимние забавы. </w:t>
      </w:r>
      <w:r w:rsidR="00762008">
        <w:rPr>
          <w:rFonts w:ascii="Times New Roman" w:hAnsi="Times New Roman" w:cs="Times New Roman"/>
          <w:sz w:val="28"/>
          <w:szCs w:val="28"/>
        </w:rPr>
        <w:t xml:space="preserve">Подберите синонимы к слову «забава» </w:t>
      </w:r>
      <w:r w:rsidR="00B656EC">
        <w:rPr>
          <w:rFonts w:ascii="Times New Roman" w:hAnsi="Times New Roman" w:cs="Times New Roman"/>
          <w:sz w:val="28"/>
          <w:szCs w:val="28"/>
        </w:rPr>
        <w:t>И</w:t>
      </w:r>
      <w:r w:rsidR="00762008">
        <w:rPr>
          <w:rFonts w:ascii="Times New Roman" w:hAnsi="Times New Roman" w:cs="Times New Roman"/>
          <w:sz w:val="28"/>
          <w:szCs w:val="28"/>
        </w:rPr>
        <w:t>гры, развлечения</w:t>
      </w:r>
      <w:r w:rsidR="00B656EC">
        <w:rPr>
          <w:rFonts w:ascii="Times New Roman" w:hAnsi="Times New Roman" w:cs="Times New Roman"/>
          <w:sz w:val="28"/>
          <w:szCs w:val="28"/>
        </w:rPr>
        <w:t>.</w:t>
      </w:r>
    </w:p>
    <w:p w:rsidR="00444F01" w:rsidRPr="00762008" w:rsidRDefault="00444F0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62008">
        <w:rPr>
          <w:rFonts w:ascii="Times New Roman" w:hAnsi="Times New Roman" w:cs="Times New Roman"/>
          <w:sz w:val="32"/>
          <w:szCs w:val="32"/>
        </w:rPr>
        <w:t xml:space="preserve">- Какие самые распространенные детские зимние </w:t>
      </w:r>
      <w:r w:rsidR="00762008" w:rsidRPr="00762008">
        <w:rPr>
          <w:rFonts w:ascii="Times New Roman" w:hAnsi="Times New Roman" w:cs="Times New Roman"/>
          <w:sz w:val="32"/>
          <w:szCs w:val="32"/>
        </w:rPr>
        <w:t xml:space="preserve">развлечения </w:t>
      </w:r>
      <w:r w:rsidRPr="00762008">
        <w:rPr>
          <w:rFonts w:ascii="Times New Roman" w:hAnsi="Times New Roman" w:cs="Times New Roman"/>
          <w:sz w:val="32"/>
          <w:szCs w:val="32"/>
        </w:rPr>
        <w:t>вы знаете?</w:t>
      </w:r>
    </w:p>
    <w:p w:rsidR="00444F01" w:rsidRDefault="00444F0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ка снеговиков;</w:t>
      </w:r>
    </w:p>
    <w:p w:rsidR="00444F01" w:rsidRDefault="00762008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F01">
        <w:rPr>
          <w:rFonts w:ascii="Times New Roman" w:hAnsi="Times New Roman" w:cs="Times New Roman"/>
          <w:sz w:val="28"/>
          <w:szCs w:val="28"/>
        </w:rPr>
        <w:t>остройка снежной крепости;</w:t>
      </w:r>
    </w:p>
    <w:p w:rsidR="00444F01" w:rsidRDefault="00762008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4F01">
        <w:rPr>
          <w:rFonts w:ascii="Times New Roman" w:hAnsi="Times New Roman" w:cs="Times New Roman"/>
          <w:sz w:val="28"/>
          <w:szCs w:val="28"/>
        </w:rPr>
        <w:t>атание на санках, коньках и лыжах;</w:t>
      </w:r>
    </w:p>
    <w:p w:rsidR="00444F01" w:rsidRDefault="00444F0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хоккей;</w:t>
      </w:r>
    </w:p>
    <w:p w:rsidR="00444F01" w:rsidRDefault="00444F01" w:rsidP="00AA507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в снежки.</w:t>
      </w:r>
    </w:p>
    <w:p w:rsidR="00C71A0A" w:rsidRDefault="00C71A0A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71A0A">
        <w:rPr>
          <w:rFonts w:ascii="Times New Roman" w:hAnsi="Times New Roman" w:cs="Times New Roman"/>
          <w:b/>
          <w:sz w:val="28"/>
          <w:szCs w:val="28"/>
        </w:rPr>
        <w:t>4.Физминутка.</w:t>
      </w:r>
    </w:p>
    <w:p w:rsidR="001E7574" w:rsidRDefault="001E7574" w:rsidP="00C71A0A">
      <w:pPr>
        <w:spacing w:before="100" w:beforeAutospacing="1" w:after="100" w:afterAutospacing="1"/>
        <w:rPr>
          <w:color w:val="000000"/>
        </w:rPr>
        <w:sectPr w:rsidR="001E757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A0A" w:rsidRPr="001E7574" w:rsidRDefault="00C71A0A" w:rsidP="00C71A0A">
      <w:pPr>
        <w:spacing w:before="100" w:beforeAutospacing="1" w:after="100" w:afterAutospacing="1"/>
        <w:rPr>
          <w:color w:val="000000"/>
        </w:rPr>
      </w:pPr>
      <w:r w:rsidRPr="001E7574">
        <w:rPr>
          <w:color w:val="000000"/>
        </w:rPr>
        <w:lastRenderedPageBreak/>
        <w:t>1, 2, 3, 4, 5 - будем мы в снежки играть!</w:t>
      </w:r>
      <w:r w:rsidRPr="001E7574">
        <w:rPr>
          <w:color w:val="000000"/>
        </w:rPr>
        <w:br/>
        <w:t>Валенки наденем, шапку,</w:t>
      </w:r>
      <w:r w:rsidRPr="001E7574">
        <w:rPr>
          <w:color w:val="000000"/>
        </w:rPr>
        <w:br/>
        <w:t>Шарф завязан?</w:t>
      </w:r>
      <w:r w:rsidRPr="001E7574">
        <w:rPr>
          <w:color w:val="000000"/>
        </w:rPr>
        <w:br/>
        <w:t>Всё в порядке!</w:t>
      </w:r>
      <w:r w:rsidRPr="001E7574">
        <w:rPr>
          <w:color w:val="000000"/>
        </w:rPr>
        <w:br/>
      </w:r>
      <w:proofErr w:type="gramStart"/>
      <w:r w:rsidRPr="001E7574">
        <w:rPr>
          <w:color w:val="000000"/>
        </w:rPr>
        <w:t>Раз – присесть, </w:t>
      </w:r>
      <w:r w:rsidRPr="001E7574">
        <w:rPr>
          <w:color w:val="000000"/>
        </w:rPr>
        <w:br/>
      </w:r>
      <w:r w:rsidRPr="001E7574">
        <w:rPr>
          <w:color w:val="000000"/>
        </w:rPr>
        <w:lastRenderedPageBreak/>
        <w:t>Два – наклониться,</w:t>
      </w:r>
      <w:r w:rsidRPr="001E7574">
        <w:rPr>
          <w:color w:val="000000"/>
        </w:rPr>
        <w:br/>
        <w:t>Три – снежок лепи,</w:t>
      </w:r>
      <w:r w:rsidRPr="001E7574">
        <w:rPr>
          <w:color w:val="000000"/>
        </w:rPr>
        <w:br/>
        <w:t>На четыре и на пять,</w:t>
      </w:r>
      <w:r w:rsidRPr="001E7574">
        <w:rPr>
          <w:color w:val="000000"/>
        </w:rPr>
        <w:br/>
        <w:t>Начинай снежки бросать!</w:t>
      </w:r>
      <w:proofErr w:type="gramEnd"/>
    </w:p>
    <w:p w:rsidR="001E7574" w:rsidRDefault="001E7574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E7574" w:rsidSect="001E75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A0A" w:rsidRPr="00C71A0A" w:rsidRDefault="00C71A0A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71A0A">
        <w:rPr>
          <w:rFonts w:ascii="Times New Roman" w:hAnsi="Times New Roman" w:cs="Times New Roman"/>
          <w:b/>
          <w:sz w:val="28"/>
          <w:szCs w:val="28"/>
        </w:rPr>
        <w:lastRenderedPageBreak/>
        <w:t>5. Продолжение работы по теме урока.</w:t>
      </w:r>
    </w:p>
    <w:p w:rsidR="00444F01" w:rsidRPr="00762008" w:rsidRDefault="00C71A0A" w:rsidP="0076200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62008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444F01" w:rsidRPr="00762008">
        <w:rPr>
          <w:rFonts w:ascii="Times New Roman" w:hAnsi="Times New Roman" w:cs="Times New Roman"/>
          <w:sz w:val="32"/>
          <w:szCs w:val="32"/>
        </w:rPr>
        <w:t>Чистый снег вносит большое разнообрази</w:t>
      </w:r>
      <w:r w:rsidR="00340CD9" w:rsidRPr="00762008">
        <w:rPr>
          <w:rFonts w:ascii="Times New Roman" w:hAnsi="Times New Roman" w:cs="Times New Roman"/>
          <w:sz w:val="32"/>
          <w:szCs w:val="32"/>
        </w:rPr>
        <w:t>е</w:t>
      </w:r>
      <w:r w:rsidR="00444F01" w:rsidRPr="00762008">
        <w:rPr>
          <w:rFonts w:ascii="Times New Roman" w:hAnsi="Times New Roman" w:cs="Times New Roman"/>
          <w:sz w:val="32"/>
          <w:szCs w:val="32"/>
        </w:rPr>
        <w:t xml:space="preserve"> в детские развлечения. Большинство игр и развлечений пришли к нам от наших предков.</w:t>
      </w:r>
    </w:p>
    <w:p w:rsidR="0072126B" w:rsidRPr="00762008" w:rsidRDefault="00C71A0A" w:rsidP="00762008">
      <w:pPr>
        <w:spacing w:before="100" w:beforeAutospacing="1" w:after="100" w:afterAutospacing="1"/>
        <w:jc w:val="both"/>
        <w:rPr>
          <w:sz w:val="32"/>
          <w:szCs w:val="32"/>
        </w:rPr>
      </w:pPr>
      <w:r w:rsidRPr="00762008">
        <w:rPr>
          <w:iCs/>
          <w:sz w:val="32"/>
          <w:szCs w:val="32"/>
        </w:rPr>
        <w:t xml:space="preserve">    </w:t>
      </w:r>
      <w:r w:rsidR="0072126B" w:rsidRPr="00762008">
        <w:rPr>
          <w:iCs/>
          <w:sz w:val="32"/>
          <w:szCs w:val="32"/>
        </w:rPr>
        <w:t xml:space="preserve"> Зим</w:t>
      </w:r>
      <w:r w:rsidRPr="00762008">
        <w:rPr>
          <w:iCs/>
          <w:sz w:val="32"/>
          <w:szCs w:val="32"/>
        </w:rPr>
        <w:t>ой</w:t>
      </w:r>
      <w:r w:rsidR="0072126B" w:rsidRPr="00762008">
        <w:rPr>
          <w:iCs/>
          <w:sz w:val="32"/>
          <w:szCs w:val="32"/>
        </w:rPr>
        <w:t xml:space="preserve"> на Руси</w:t>
      </w:r>
      <w:r w:rsidRPr="00762008">
        <w:rPr>
          <w:iCs/>
          <w:sz w:val="32"/>
          <w:szCs w:val="32"/>
        </w:rPr>
        <w:t xml:space="preserve"> </w:t>
      </w:r>
      <w:r w:rsidR="0072126B" w:rsidRPr="00762008">
        <w:rPr>
          <w:iCs/>
          <w:sz w:val="32"/>
          <w:szCs w:val="32"/>
        </w:rPr>
        <w:t xml:space="preserve"> все сезонные полевые работы </w:t>
      </w:r>
      <w:r w:rsidRPr="00762008">
        <w:rPr>
          <w:iCs/>
          <w:sz w:val="32"/>
          <w:szCs w:val="32"/>
        </w:rPr>
        <w:t xml:space="preserve">уже </w:t>
      </w:r>
      <w:r w:rsidR="0072126B" w:rsidRPr="00762008">
        <w:rPr>
          <w:iCs/>
          <w:sz w:val="32"/>
          <w:szCs w:val="32"/>
        </w:rPr>
        <w:t>завершались, и появлялось больше свободного времени, поэтому молодёжь изобретала различные способы веселиться и радовать всех остальных.</w:t>
      </w:r>
    </w:p>
    <w:p w:rsidR="0072126B" w:rsidRPr="00762008" w:rsidRDefault="00C71A0A" w:rsidP="00762008">
      <w:pPr>
        <w:jc w:val="both"/>
        <w:rPr>
          <w:sz w:val="32"/>
          <w:szCs w:val="32"/>
          <w:lang w:eastAsia="en-US"/>
        </w:rPr>
      </w:pPr>
      <w:r w:rsidRPr="00762008">
        <w:rPr>
          <w:rFonts w:eastAsiaTheme="minorHAnsi"/>
          <w:sz w:val="32"/>
          <w:szCs w:val="32"/>
        </w:rPr>
        <w:t xml:space="preserve">    </w:t>
      </w:r>
      <w:r w:rsidR="0072126B" w:rsidRPr="00762008">
        <w:rPr>
          <w:rFonts w:eastAsiaTheme="minorHAnsi"/>
          <w:sz w:val="32"/>
          <w:szCs w:val="32"/>
        </w:rPr>
        <w:t>Ясными морозными днями и вьюжными вечерами зима закрепляет своё звание самого веселого и самого захватывающего времени года</w:t>
      </w:r>
      <w:r w:rsidR="009C6A1E" w:rsidRPr="00762008">
        <w:rPr>
          <w:rFonts w:eastAsiaTheme="minorHAnsi"/>
          <w:sz w:val="32"/>
          <w:szCs w:val="32"/>
        </w:rPr>
        <w:t>.</w:t>
      </w:r>
    </w:p>
    <w:p w:rsidR="0072126B" w:rsidRPr="00C71A0A" w:rsidRDefault="00C71A0A" w:rsidP="00130BB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A0A">
        <w:rPr>
          <w:rFonts w:ascii="Times New Roman" w:hAnsi="Times New Roman" w:cs="Times New Roman"/>
          <w:b/>
          <w:sz w:val="28"/>
          <w:szCs w:val="28"/>
        </w:rPr>
        <w:t>5.1. Историческая справка</w:t>
      </w:r>
    </w:p>
    <w:p w:rsidR="00340CD9" w:rsidRDefault="00C71A0A" w:rsidP="00130BB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CD9">
        <w:rPr>
          <w:rFonts w:ascii="Times New Roman" w:hAnsi="Times New Roman" w:cs="Times New Roman"/>
          <w:sz w:val="28"/>
          <w:szCs w:val="28"/>
        </w:rPr>
        <w:t xml:space="preserve">Дома вы должны </w:t>
      </w:r>
      <w:proofErr w:type="gramStart"/>
      <w:r w:rsidR="00340CD9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340CD9">
        <w:rPr>
          <w:rFonts w:ascii="Times New Roman" w:hAnsi="Times New Roman" w:cs="Times New Roman"/>
          <w:sz w:val="28"/>
          <w:szCs w:val="28"/>
        </w:rPr>
        <w:t xml:space="preserve"> используя дополнительные источники узнать</w:t>
      </w:r>
      <w:r w:rsidR="009C6A1E">
        <w:rPr>
          <w:rFonts w:ascii="Times New Roman" w:hAnsi="Times New Roman" w:cs="Times New Roman"/>
          <w:sz w:val="28"/>
          <w:szCs w:val="28"/>
        </w:rPr>
        <w:t>,</w:t>
      </w:r>
      <w:r w:rsidR="00340CD9">
        <w:rPr>
          <w:rFonts w:ascii="Times New Roman" w:hAnsi="Times New Roman" w:cs="Times New Roman"/>
          <w:sz w:val="28"/>
          <w:szCs w:val="28"/>
        </w:rPr>
        <w:t xml:space="preserve"> какие зимние развлечения у детей </w:t>
      </w:r>
      <w:r w:rsidR="009C6A1E">
        <w:rPr>
          <w:rFonts w:ascii="Times New Roman" w:hAnsi="Times New Roman" w:cs="Times New Roman"/>
          <w:sz w:val="28"/>
          <w:szCs w:val="28"/>
        </w:rPr>
        <w:t xml:space="preserve">были </w:t>
      </w:r>
      <w:r w:rsidR="00340CD9">
        <w:rPr>
          <w:rFonts w:ascii="Times New Roman" w:hAnsi="Times New Roman" w:cs="Times New Roman"/>
          <w:sz w:val="28"/>
          <w:szCs w:val="28"/>
        </w:rPr>
        <w:t>на Руси?</w:t>
      </w:r>
    </w:p>
    <w:p w:rsidR="00340CD9" w:rsidRDefault="00340CD9" w:rsidP="00AA507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40CD9">
        <w:rPr>
          <w:rFonts w:ascii="Times New Roman" w:hAnsi="Times New Roman" w:cs="Times New Roman"/>
          <w:b/>
          <w:sz w:val="28"/>
          <w:szCs w:val="28"/>
        </w:rPr>
        <w:t>Сообщения детей.</w:t>
      </w:r>
    </w:p>
    <w:p w:rsidR="009C6A1E" w:rsidRPr="00762008" w:rsidRDefault="009C6A1E" w:rsidP="009C6A1E">
      <w:pPr>
        <w:spacing w:before="100" w:beforeAutospacing="1" w:after="100" w:afterAutospacing="1"/>
        <w:jc w:val="both"/>
        <w:rPr>
          <w:i/>
        </w:rPr>
      </w:pPr>
      <w:r w:rsidRPr="00762008">
        <w:rPr>
          <w:rFonts w:eastAsiaTheme="minorHAnsi"/>
          <w:lang w:eastAsia="en-US"/>
        </w:rPr>
        <w:t>1.Одной из зимних забав в старину было катание на санях, запряженных лошадьми. Сани красиво украшали кожей, сукном и даже бархатом. Сбрую коней украшали металлическими бляшками, разноцветными нитяными или кожаными кистями, бумажными цветами, лоскутами ткани и бахромой; на расписные дуги подвешивали колокольчики с разным звучанием, Сани застилали пестрыми коврами, гривы лошадей расчесывали или заплетали в косички, убирали лентами.</w:t>
      </w:r>
      <w:r w:rsidR="007B5E8D" w:rsidRPr="00762008">
        <w:rPr>
          <w:rFonts w:eastAsiaTheme="minorHAnsi"/>
          <w:lang w:eastAsia="en-US"/>
        </w:rPr>
        <w:t xml:space="preserve"> </w:t>
      </w:r>
      <w:r w:rsidR="00C71A0A" w:rsidRPr="00762008">
        <w:rPr>
          <w:rFonts w:eastAsiaTheme="minorHAnsi"/>
          <w:lang w:eastAsia="en-US"/>
        </w:rPr>
        <w:t>(</w:t>
      </w:r>
      <w:r w:rsidR="00C71A0A" w:rsidRPr="00762008">
        <w:rPr>
          <w:rFonts w:eastAsiaTheme="minorHAnsi"/>
          <w:i/>
          <w:lang w:eastAsia="en-US"/>
        </w:rPr>
        <w:t>Оценивание)</w:t>
      </w:r>
    </w:p>
    <w:p w:rsidR="009C6A1E" w:rsidRPr="00762008" w:rsidRDefault="009C6A1E" w:rsidP="007B5E8D">
      <w:pPr>
        <w:pStyle w:val="a7"/>
        <w:jc w:val="both"/>
      </w:pPr>
      <w:r w:rsidRPr="00762008">
        <w:t xml:space="preserve">2.Ближе к вечеру вся деревенская молодежь собиралась около горки. Для катания использовались санки, рогожи, шкуры, ледянки, </w:t>
      </w:r>
      <w:proofErr w:type="spellStart"/>
      <w:r w:rsidRPr="00762008">
        <w:t>корежки</w:t>
      </w:r>
      <w:proofErr w:type="spellEnd"/>
      <w:r w:rsidRPr="00762008">
        <w:t xml:space="preserve"> – деревянные корыта, напоминавшие долбленые лодки, короткие скамейки, перевернутые вверх ножками.</w:t>
      </w:r>
    </w:p>
    <w:p w:rsidR="00C71A0A" w:rsidRPr="00762008" w:rsidRDefault="009C6A1E" w:rsidP="007B5E8D">
      <w:pPr>
        <w:pStyle w:val="a7"/>
        <w:jc w:val="both"/>
        <w:rPr>
          <w:i/>
        </w:rPr>
      </w:pPr>
      <w:r w:rsidRPr="00762008">
        <w:t xml:space="preserve">Дети садились на санки по нескольку человек. Часто составляли из саней целые «санные поезда», устремляясь с кручины с хохотом и визгом". </w:t>
      </w:r>
      <w:r w:rsidR="007B5E8D" w:rsidRPr="00762008">
        <w:t>(</w:t>
      </w:r>
      <w:r w:rsidR="00C71A0A" w:rsidRPr="00762008">
        <w:rPr>
          <w:rFonts w:eastAsiaTheme="minorHAnsi"/>
          <w:i/>
          <w:lang w:eastAsia="en-US"/>
        </w:rPr>
        <w:t>Оценивание)</w:t>
      </w:r>
    </w:p>
    <w:p w:rsidR="007B5E8D" w:rsidRPr="00762008" w:rsidRDefault="009C6A1E" w:rsidP="007B5E8D">
      <w:pPr>
        <w:spacing w:before="100" w:beforeAutospacing="1" w:after="100" w:afterAutospacing="1"/>
        <w:jc w:val="both"/>
        <w:rPr>
          <w:i/>
        </w:rPr>
      </w:pPr>
      <w:r w:rsidRPr="00762008">
        <w:rPr>
          <w:noProof/>
        </w:rPr>
        <w:t xml:space="preserve">    3.</w:t>
      </w:r>
      <w:r w:rsidRPr="00762008">
        <w:t>Наверное, одно из самых захватывающих времяпрепровождений зимой – это коньки. Скользить на них наши предки научились много тысяч лет назад. Передняя часть древнерусских коньков была действительно украшена конской головкой. Коньки делали из костей животных, но применяли редко из-за определенных неудобств, связанных с выбранным материалом. В России костяные коньки появились почти 3 тысячи лет назад. При раскопках в поселениях и городах древней Руси - Старой Ладоге, Новгороде, Пскове - были найдены коньки из костей передних ног лошадей. Лишь с изобретением деревянных коньков, к которым снизу приделывали металлические полозы, кататься на льду стало легче. Царь Петр I усовершенствовал их конструкцию, впервые в мире жестко соединив лезвие с обувью, прибив коньки прямо к сапогам. Редкие праздничные мероприятия обходились без катания на коньках</w:t>
      </w:r>
      <w:proofErr w:type="gramStart"/>
      <w:r w:rsidRPr="00762008">
        <w:t>.</w:t>
      </w:r>
      <w:r w:rsidR="007B5E8D" w:rsidRPr="00762008">
        <w:t>(</w:t>
      </w:r>
      <w:proofErr w:type="gramEnd"/>
      <w:r w:rsidR="007B5E8D" w:rsidRPr="00762008">
        <w:rPr>
          <w:rFonts w:eastAsiaTheme="minorHAnsi"/>
          <w:i/>
          <w:lang w:eastAsia="en-US"/>
        </w:rPr>
        <w:t xml:space="preserve"> Оценивание)</w:t>
      </w:r>
    </w:p>
    <w:p w:rsidR="007B5E8D" w:rsidRPr="00762008" w:rsidRDefault="009C6A1E" w:rsidP="007B5E8D">
      <w:pPr>
        <w:spacing w:before="100" w:beforeAutospacing="1" w:after="100" w:afterAutospacing="1"/>
        <w:jc w:val="both"/>
        <w:rPr>
          <w:rFonts w:eastAsiaTheme="minorHAnsi"/>
          <w:i/>
          <w:lang w:eastAsia="en-US"/>
        </w:rPr>
      </w:pPr>
      <w:r w:rsidRPr="00762008">
        <w:t xml:space="preserve">4.Не меньший восторг вызывало и катание на лыжах. А на огромных снежных пространствах, когда вьюга порой наметает снег под самую крышу, добыть пищу и даже просто сходить к соседу в гости немыслимо без лыж! Самой старой лыже, обнаруженной на </w:t>
      </w:r>
      <w:proofErr w:type="spellStart"/>
      <w:r w:rsidRPr="00762008">
        <w:t>Псковщине</w:t>
      </w:r>
      <w:proofErr w:type="spellEnd"/>
      <w:r w:rsidRPr="00762008">
        <w:t xml:space="preserve"> целых 4300 лет! Катание с горки - что может быть более увлекательным и </w:t>
      </w:r>
      <w:r w:rsidRPr="00762008">
        <w:lastRenderedPageBreak/>
        <w:t>захватывающим дух. Смог скатиться с крутой горки на лыжах и не упасть - вот ты и герой, образец для подражания.</w:t>
      </w:r>
      <w:r w:rsidR="007B5E8D" w:rsidRPr="00762008">
        <w:rPr>
          <w:rFonts w:eastAsiaTheme="minorHAnsi"/>
          <w:i/>
          <w:lang w:eastAsia="en-US"/>
        </w:rPr>
        <w:t xml:space="preserve"> (Оценивание)</w:t>
      </w:r>
    </w:p>
    <w:p w:rsidR="009C6A1E" w:rsidRPr="00762008" w:rsidRDefault="007B5E8D" w:rsidP="009C6A1E">
      <w:pPr>
        <w:spacing w:before="100" w:beforeAutospacing="1" w:after="100" w:afterAutospacing="1"/>
        <w:jc w:val="both"/>
        <w:rPr>
          <w:b/>
          <w:i/>
          <w:sz w:val="32"/>
          <w:szCs w:val="32"/>
        </w:rPr>
      </w:pPr>
      <w:r w:rsidRPr="00762008">
        <w:rPr>
          <w:sz w:val="32"/>
          <w:szCs w:val="32"/>
        </w:rPr>
        <w:t xml:space="preserve"> </w:t>
      </w:r>
      <w:r w:rsidR="00C53E29" w:rsidRPr="00762008">
        <w:rPr>
          <w:sz w:val="32"/>
          <w:szCs w:val="32"/>
        </w:rPr>
        <w:t xml:space="preserve"> </w:t>
      </w:r>
      <w:r w:rsidR="009C6A1E" w:rsidRPr="00762008">
        <w:rPr>
          <w:sz w:val="32"/>
          <w:szCs w:val="32"/>
        </w:rPr>
        <w:t>Любая забава на Руси требовала ловкости и смелости от ее участников</w:t>
      </w:r>
      <w:r w:rsidR="00307D53" w:rsidRPr="00762008">
        <w:rPr>
          <w:sz w:val="32"/>
          <w:szCs w:val="32"/>
        </w:rPr>
        <w:t>.</w:t>
      </w:r>
      <w:r w:rsidR="009C6A1E" w:rsidRPr="00762008">
        <w:rPr>
          <w:sz w:val="32"/>
          <w:szCs w:val="32"/>
        </w:rPr>
        <w:t xml:space="preserve"> Ведь многие из этих забав популярны и в наши дни. Всех, без исключения, захватывает дух русской зимы. </w:t>
      </w:r>
      <w:r w:rsidR="009C6A1E" w:rsidRPr="00762008">
        <w:rPr>
          <w:b/>
          <w:i/>
          <w:sz w:val="32"/>
          <w:szCs w:val="32"/>
        </w:rPr>
        <w:t>Кроме того, развлечения на свежем воздухе дарят здоровье телу и бодрость духу!</w:t>
      </w:r>
    </w:p>
    <w:p w:rsidR="00CC30C3" w:rsidRDefault="00CC30C3" w:rsidP="009C6A1E">
      <w:pPr>
        <w:rPr>
          <w:sz w:val="28"/>
          <w:szCs w:val="28"/>
          <w:lang w:eastAsia="en-US"/>
        </w:rPr>
      </w:pPr>
      <w:r w:rsidRPr="00CC30C3">
        <w:rPr>
          <w:b/>
          <w:sz w:val="28"/>
          <w:szCs w:val="28"/>
          <w:lang w:eastAsia="en-US"/>
        </w:rPr>
        <w:t>Игра</w:t>
      </w:r>
      <w:r w:rsidR="00B656EC">
        <w:rPr>
          <w:b/>
          <w:sz w:val="28"/>
          <w:szCs w:val="28"/>
          <w:lang w:eastAsia="en-US"/>
        </w:rPr>
        <w:t xml:space="preserve"> </w:t>
      </w:r>
      <w:r w:rsidRPr="00CC30C3">
        <w:rPr>
          <w:b/>
          <w:sz w:val="28"/>
          <w:szCs w:val="28"/>
          <w:lang w:eastAsia="en-US"/>
        </w:rPr>
        <w:t>- важнейший вид детской деятельности</w:t>
      </w:r>
      <w:r>
        <w:rPr>
          <w:sz w:val="28"/>
          <w:szCs w:val="28"/>
          <w:lang w:eastAsia="en-US"/>
        </w:rPr>
        <w:t>.</w:t>
      </w:r>
    </w:p>
    <w:p w:rsidR="009C6A1E" w:rsidRPr="009836B7" w:rsidRDefault="0072126B" w:rsidP="009C6A1E">
      <w:pPr>
        <w:rPr>
          <w:sz w:val="28"/>
          <w:szCs w:val="28"/>
          <w:lang w:eastAsia="en-US"/>
        </w:rPr>
      </w:pPr>
      <w:r w:rsidRPr="009836B7">
        <w:rPr>
          <w:sz w:val="28"/>
          <w:szCs w:val="28"/>
          <w:lang w:eastAsia="en-US"/>
        </w:rPr>
        <w:t xml:space="preserve">Какие </w:t>
      </w:r>
      <w:r w:rsidRPr="009836B7">
        <w:rPr>
          <w:b/>
          <w:sz w:val="28"/>
          <w:szCs w:val="28"/>
          <w:lang w:eastAsia="en-US"/>
        </w:rPr>
        <w:t>качества</w:t>
      </w:r>
      <w:r w:rsidR="009C6A1E" w:rsidRPr="009836B7">
        <w:rPr>
          <w:b/>
          <w:sz w:val="28"/>
          <w:szCs w:val="28"/>
          <w:lang w:eastAsia="en-US"/>
        </w:rPr>
        <w:t xml:space="preserve"> характера </w:t>
      </w:r>
      <w:r w:rsidR="009C6A1E" w:rsidRPr="009836B7">
        <w:rPr>
          <w:sz w:val="28"/>
          <w:szCs w:val="28"/>
          <w:lang w:eastAsia="en-US"/>
        </w:rPr>
        <w:t xml:space="preserve"> воспитывались через совместные игры</w:t>
      </w:r>
      <w:r w:rsidRPr="009836B7">
        <w:rPr>
          <w:sz w:val="28"/>
          <w:szCs w:val="28"/>
          <w:lang w:eastAsia="en-US"/>
        </w:rPr>
        <w:t>?</w:t>
      </w:r>
    </w:p>
    <w:p w:rsidR="009836B7" w:rsidRDefault="009C6A1E" w:rsidP="009C6A1E">
      <w:pPr>
        <w:rPr>
          <w:sz w:val="28"/>
          <w:szCs w:val="28"/>
          <w:lang w:eastAsia="en-US"/>
        </w:rPr>
      </w:pPr>
      <w:r w:rsidRPr="009836B7">
        <w:rPr>
          <w:sz w:val="28"/>
          <w:szCs w:val="28"/>
          <w:lang w:eastAsia="en-US"/>
        </w:rPr>
        <w:t>Уважение, сплоченность</w:t>
      </w:r>
      <w:r w:rsidR="009836B7" w:rsidRPr="009836B7">
        <w:rPr>
          <w:sz w:val="28"/>
          <w:szCs w:val="28"/>
          <w:lang w:eastAsia="en-US"/>
        </w:rPr>
        <w:t>, групповая игра, где каждый делится своими знаниями в игре</w:t>
      </w:r>
      <w:r w:rsidRPr="009836B7">
        <w:rPr>
          <w:sz w:val="28"/>
          <w:szCs w:val="28"/>
          <w:lang w:eastAsia="en-US"/>
        </w:rPr>
        <w:t>,</w:t>
      </w:r>
      <w:r w:rsidR="00CC30C3">
        <w:rPr>
          <w:sz w:val="28"/>
          <w:szCs w:val="28"/>
          <w:lang w:eastAsia="en-US"/>
        </w:rPr>
        <w:t xml:space="preserve"> </w:t>
      </w:r>
      <w:r w:rsidR="009836B7" w:rsidRPr="009836B7">
        <w:rPr>
          <w:sz w:val="28"/>
          <w:szCs w:val="28"/>
          <w:lang w:eastAsia="en-US"/>
        </w:rPr>
        <w:t>одному скучно</w:t>
      </w:r>
      <w:r w:rsidR="00CC30C3">
        <w:rPr>
          <w:sz w:val="28"/>
          <w:szCs w:val="28"/>
          <w:lang w:eastAsia="en-US"/>
        </w:rPr>
        <w:t>,</w:t>
      </w:r>
      <w:r w:rsidR="009836B7" w:rsidRPr="009836B7">
        <w:rPr>
          <w:sz w:val="28"/>
          <w:szCs w:val="28"/>
          <w:lang w:eastAsia="en-US"/>
        </w:rPr>
        <w:t xml:space="preserve"> а с друзьями веселее</w:t>
      </w:r>
      <w:r w:rsidR="00CC30C3">
        <w:rPr>
          <w:sz w:val="28"/>
          <w:szCs w:val="28"/>
          <w:lang w:eastAsia="en-US"/>
        </w:rPr>
        <w:t>, играя мы развиваемся, получаем определенные эмоции.</w:t>
      </w:r>
      <w:r w:rsidRPr="009836B7">
        <w:rPr>
          <w:sz w:val="28"/>
          <w:szCs w:val="28"/>
          <w:lang w:eastAsia="en-US"/>
        </w:rPr>
        <w:t xml:space="preserve"> </w:t>
      </w:r>
    </w:p>
    <w:p w:rsidR="006E7B4D" w:rsidRPr="00762008" w:rsidRDefault="006E7B4D" w:rsidP="009C6A1E">
      <w:pPr>
        <w:rPr>
          <w:sz w:val="32"/>
          <w:szCs w:val="32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762008">
        <w:rPr>
          <w:sz w:val="32"/>
          <w:szCs w:val="32"/>
          <w:lang w:eastAsia="en-US"/>
        </w:rPr>
        <w:t>А сейчас дети играют в те же игры, что б</w:t>
      </w:r>
      <w:r w:rsidR="00762008" w:rsidRPr="00762008">
        <w:rPr>
          <w:sz w:val="32"/>
          <w:szCs w:val="32"/>
          <w:lang w:eastAsia="en-US"/>
        </w:rPr>
        <w:t>о</w:t>
      </w:r>
      <w:r w:rsidRPr="00762008">
        <w:rPr>
          <w:sz w:val="32"/>
          <w:szCs w:val="32"/>
          <w:lang w:eastAsia="en-US"/>
        </w:rPr>
        <w:t>лее века назад?</w:t>
      </w:r>
    </w:p>
    <w:p w:rsidR="00C53E29" w:rsidRPr="009836B7" w:rsidRDefault="000C00DB" w:rsidP="009C6A1E">
      <w:pPr>
        <w:rPr>
          <w:sz w:val="28"/>
          <w:szCs w:val="28"/>
          <w:lang w:eastAsia="en-US"/>
        </w:rPr>
      </w:pPr>
      <w:r w:rsidRPr="009836B7">
        <w:rPr>
          <w:sz w:val="28"/>
          <w:szCs w:val="28"/>
          <w:lang w:eastAsia="en-US"/>
        </w:rPr>
        <w:t xml:space="preserve"> Ребята, а вы любите зимние забавы? Какие?</w:t>
      </w:r>
      <w:r w:rsidR="009C6A1E" w:rsidRPr="009836B7">
        <w:rPr>
          <w:sz w:val="28"/>
          <w:szCs w:val="28"/>
          <w:lang w:eastAsia="en-US"/>
        </w:rPr>
        <w:t>………</w:t>
      </w:r>
    </w:p>
    <w:p w:rsidR="00C53E29" w:rsidRPr="00F609F4" w:rsidRDefault="007B5E8D" w:rsidP="00C53E29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C53E29" w:rsidRPr="00F609F4">
        <w:rPr>
          <w:b/>
          <w:sz w:val="28"/>
          <w:szCs w:val="28"/>
          <w:lang w:eastAsia="en-US"/>
        </w:rPr>
        <w:t>.Открытие новых знаний и способов действий.</w:t>
      </w:r>
    </w:p>
    <w:p w:rsidR="00C53E29" w:rsidRPr="00F609F4" w:rsidRDefault="007B5E8D" w:rsidP="00C53E29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1.Теория литературы.</w:t>
      </w:r>
    </w:p>
    <w:p w:rsidR="00444F01" w:rsidRDefault="00C53E29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так, познакомимся с </w:t>
      </w:r>
      <w:r w:rsidR="009836B7">
        <w:rPr>
          <w:sz w:val="28"/>
          <w:szCs w:val="28"/>
          <w:lang w:eastAsia="en-US"/>
        </w:rPr>
        <w:t>произ</w:t>
      </w:r>
      <w:r w:rsidR="00B656EC">
        <w:rPr>
          <w:sz w:val="28"/>
          <w:szCs w:val="28"/>
          <w:lang w:eastAsia="en-US"/>
        </w:rPr>
        <w:t>ведением</w:t>
      </w:r>
      <w:r>
        <w:rPr>
          <w:sz w:val="28"/>
          <w:szCs w:val="28"/>
          <w:lang w:eastAsia="en-US"/>
        </w:rPr>
        <w:t xml:space="preserve"> Ивана</w:t>
      </w:r>
      <w:r w:rsidR="00B656EC">
        <w:rPr>
          <w:sz w:val="28"/>
          <w:szCs w:val="28"/>
          <w:lang w:eastAsia="en-US"/>
        </w:rPr>
        <w:t xml:space="preserve"> Захаровича</w:t>
      </w:r>
      <w:r>
        <w:rPr>
          <w:sz w:val="28"/>
          <w:szCs w:val="28"/>
          <w:lang w:eastAsia="en-US"/>
        </w:rPr>
        <w:t xml:space="preserve"> Сурикова «Детство».</w:t>
      </w:r>
    </w:p>
    <w:p w:rsidR="007B5E8D" w:rsidRDefault="00C53E29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B5E8D">
        <w:rPr>
          <w:sz w:val="28"/>
          <w:szCs w:val="28"/>
          <w:lang w:eastAsia="en-US"/>
        </w:rPr>
        <w:t xml:space="preserve"> Откройте учебник на с.72.</w:t>
      </w:r>
    </w:p>
    <w:p w:rsidR="001E7574" w:rsidRPr="001E7574" w:rsidRDefault="001E7574" w:rsidP="00C53E29">
      <w:pPr>
        <w:rPr>
          <w:sz w:val="32"/>
          <w:szCs w:val="32"/>
          <w:lang w:eastAsia="en-US"/>
        </w:rPr>
      </w:pPr>
      <w:r w:rsidRPr="001E7574">
        <w:rPr>
          <w:sz w:val="32"/>
          <w:szCs w:val="32"/>
          <w:lang w:eastAsia="en-US"/>
        </w:rPr>
        <w:t xml:space="preserve">- Что можно </w:t>
      </w:r>
      <w:r w:rsidRPr="001E7574">
        <w:rPr>
          <w:i/>
          <w:sz w:val="32"/>
          <w:szCs w:val="32"/>
          <w:lang w:eastAsia="en-US"/>
        </w:rPr>
        <w:t>предположить</w:t>
      </w:r>
      <w:r w:rsidRPr="001E7574">
        <w:rPr>
          <w:sz w:val="32"/>
          <w:szCs w:val="32"/>
          <w:lang w:eastAsia="en-US"/>
        </w:rPr>
        <w:t xml:space="preserve"> по названию?</w:t>
      </w:r>
    </w:p>
    <w:p w:rsidR="001E7574" w:rsidRPr="001E7574" w:rsidRDefault="001E7574" w:rsidP="00C53E29">
      <w:pPr>
        <w:rPr>
          <w:sz w:val="32"/>
          <w:szCs w:val="32"/>
          <w:lang w:eastAsia="en-US"/>
        </w:rPr>
      </w:pPr>
      <w:r w:rsidRPr="001E7574">
        <w:rPr>
          <w:sz w:val="32"/>
          <w:szCs w:val="32"/>
          <w:lang w:eastAsia="en-US"/>
        </w:rPr>
        <w:t xml:space="preserve">-Что с ними </w:t>
      </w:r>
      <w:r w:rsidRPr="001E7574">
        <w:rPr>
          <w:i/>
          <w:sz w:val="32"/>
          <w:szCs w:val="32"/>
          <w:lang w:eastAsia="en-US"/>
        </w:rPr>
        <w:t>происходи</w:t>
      </w:r>
      <w:r w:rsidRPr="001E7574">
        <w:rPr>
          <w:sz w:val="32"/>
          <w:szCs w:val="32"/>
          <w:lang w:eastAsia="en-US"/>
        </w:rPr>
        <w:t>т?</w:t>
      </w:r>
    </w:p>
    <w:p w:rsidR="001E7574" w:rsidRPr="001E7574" w:rsidRDefault="001E7574" w:rsidP="00C53E29">
      <w:pPr>
        <w:rPr>
          <w:sz w:val="32"/>
          <w:szCs w:val="32"/>
          <w:lang w:eastAsia="en-US"/>
        </w:rPr>
      </w:pPr>
      <w:r w:rsidRPr="001E7574">
        <w:rPr>
          <w:sz w:val="32"/>
          <w:szCs w:val="32"/>
          <w:lang w:eastAsia="en-US"/>
        </w:rPr>
        <w:t xml:space="preserve">- А давайте посмотрим на иллюстрации к этому произведению. Что </w:t>
      </w:r>
      <w:r w:rsidRPr="001E7574">
        <w:rPr>
          <w:i/>
          <w:sz w:val="32"/>
          <w:szCs w:val="32"/>
          <w:lang w:eastAsia="en-US"/>
        </w:rPr>
        <w:t>становится понятным</w:t>
      </w:r>
      <w:r w:rsidRPr="001E7574">
        <w:rPr>
          <w:sz w:val="32"/>
          <w:szCs w:val="32"/>
          <w:lang w:eastAsia="en-US"/>
        </w:rPr>
        <w:t>?</w:t>
      </w:r>
    </w:p>
    <w:p w:rsidR="001E7574" w:rsidRPr="001E7574" w:rsidRDefault="001E7574" w:rsidP="00C53E29">
      <w:pPr>
        <w:rPr>
          <w:sz w:val="32"/>
          <w:szCs w:val="32"/>
          <w:lang w:eastAsia="en-US"/>
        </w:rPr>
      </w:pPr>
      <w:r w:rsidRPr="001E7574">
        <w:rPr>
          <w:sz w:val="32"/>
          <w:szCs w:val="32"/>
          <w:lang w:eastAsia="en-US"/>
        </w:rPr>
        <w:t xml:space="preserve">- Какие </w:t>
      </w:r>
      <w:r w:rsidRPr="001E7574">
        <w:rPr>
          <w:i/>
          <w:sz w:val="32"/>
          <w:szCs w:val="32"/>
          <w:lang w:eastAsia="en-US"/>
        </w:rPr>
        <w:t>чувства</w:t>
      </w:r>
      <w:r w:rsidRPr="001E7574">
        <w:rPr>
          <w:sz w:val="32"/>
          <w:szCs w:val="32"/>
          <w:lang w:eastAsia="en-US"/>
        </w:rPr>
        <w:t xml:space="preserve"> вызывают эти иллюстрации?</w:t>
      </w:r>
    </w:p>
    <w:p w:rsidR="001E7574" w:rsidRPr="001E7574" w:rsidRDefault="001E7574" w:rsidP="00C53E29">
      <w:pPr>
        <w:rPr>
          <w:sz w:val="32"/>
          <w:szCs w:val="32"/>
          <w:lang w:eastAsia="en-US"/>
        </w:rPr>
      </w:pPr>
      <w:r w:rsidRPr="001E7574">
        <w:rPr>
          <w:sz w:val="32"/>
          <w:szCs w:val="32"/>
          <w:lang w:eastAsia="en-US"/>
        </w:rPr>
        <w:t xml:space="preserve">-Где можно </w:t>
      </w:r>
      <w:r w:rsidRPr="001E7574">
        <w:rPr>
          <w:i/>
          <w:sz w:val="32"/>
          <w:szCs w:val="32"/>
          <w:lang w:eastAsia="en-US"/>
        </w:rPr>
        <w:t>проверить ваши предположения</w:t>
      </w:r>
      <w:r w:rsidRPr="001E7574">
        <w:rPr>
          <w:sz w:val="32"/>
          <w:szCs w:val="32"/>
          <w:lang w:eastAsia="en-US"/>
        </w:rPr>
        <w:t>?</w:t>
      </w:r>
    </w:p>
    <w:p w:rsidR="001E7574" w:rsidRPr="001E7574" w:rsidRDefault="001E7574" w:rsidP="00C53E29">
      <w:pPr>
        <w:rPr>
          <w:sz w:val="32"/>
          <w:szCs w:val="32"/>
          <w:lang w:eastAsia="en-US"/>
        </w:rPr>
      </w:pPr>
      <w:r w:rsidRPr="001E7574">
        <w:rPr>
          <w:sz w:val="32"/>
          <w:szCs w:val="32"/>
          <w:lang w:eastAsia="en-US"/>
        </w:rPr>
        <w:t>- Прочитать произведение или прослушать.</w:t>
      </w:r>
    </w:p>
    <w:p w:rsidR="00762008" w:rsidRDefault="007B5E8D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C53E29">
        <w:rPr>
          <w:sz w:val="28"/>
          <w:szCs w:val="28"/>
          <w:lang w:eastAsia="en-US"/>
        </w:rPr>
        <w:t>Сядьте правильно и приготовьтесь, слушат</w:t>
      </w:r>
      <w:r w:rsidR="00F609F4">
        <w:rPr>
          <w:sz w:val="28"/>
          <w:szCs w:val="28"/>
          <w:lang w:eastAsia="en-US"/>
        </w:rPr>
        <w:t>ь</w:t>
      </w:r>
      <w:r w:rsidR="00C53E29">
        <w:rPr>
          <w:sz w:val="28"/>
          <w:szCs w:val="28"/>
          <w:lang w:eastAsia="en-US"/>
        </w:rPr>
        <w:t xml:space="preserve"> новое произведение</w:t>
      </w:r>
      <w:r w:rsidR="00130BBB">
        <w:rPr>
          <w:sz w:val="28"/>
          <w:szCs w:val="28"/>
          <w:lang w:eastAsia="en-US"/>
        </w:rPr>
        <w:t xml:space="preserve">. </w:t>
      </w:r>
    </w:p>
    <w:p w:rsidR="00B656EC" w:rsidRDefault="00BC70E9" w:rsidP="00C53E29">
      <w:pPr>
        <w:rPr>
          <w:sz w:val="28"/>
          <w:szCs w:val="28"/>
          <w:lang w:eastAsia="en-US"/>
        </w:rPr>
      </w:pPr>
      <w:r w:rsidRPr="00762008">
        <w:rPr>
          <w:sz w:val="32"/>
          <w:szCs w:val="32"/>
          <w:lang w:eastAsia="en-US"/>
        </w:rPr>
        <w:t>Не забудьте определить жанр произведения</w:t>
      </w:r>
      <w:r>
        <w:rPr>
          <w:sz w:val="28"/>
          <w:szCs w:val="28"/>
          <w:lang w:eastAsia="en-US"/>
        </w:rPr>
        <w:t>.</w:t>
      </w:r>
    </w:p>
    <w:p w:rsidR="00C53E29" w:rsidRDefault="007B5E8D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 </w:t>
      </w:r>
      <w:r w:rsidRPr="007B5E8D">
        <w:rPr>
          <w:i/>
          <w:sz w:val="28"/>
          <w:szCs w:val="28"/>
          <w:u w:val="single"/>
          <w:lang w:eastAsia="en-US"/>
        </w:rPr>
        <w:t>Жан</w:t>
      </w:r>
      <w:proofErr w:type="gramStart"/>
      <w:r w:rsidRPr="007B5E8D">
        <w:rPr>
          <w:i/>
          <w:sz w:val="28"/>
          <w:szCs w:val="28"/>
          <w:u w:val="single"/>
          <w:lang w:eastAsia="en-US"/>
        </w:rPr>
        <w:t>р-</w:t>
      </w:r>
      <w:proofErr w:type="gramEnd"/>
      <w:r w:rsidRPr="007B5E8D">
        <w:rPr>
          <w:i/>
          <w:sz w:val="28"/>
          <w:szCs w:val="28"/>
          <w:u w:val="single"/>
          <w:lang w:eastAsia="en-US"/>
        </w:rPr>
        <w:t xml:space="preserve"> это вид художественного произведения</w:t>
      </w:r>
      <w:r>
        <w:rPr>
          <w:sz w:val="28"/>
          <w:szCs w:val="28"/>
          <w:lang w:eastAsia="en-US"/>
        </w:rPr>
        <w:t>)</w:t>
      </w:r>
    </w:p>
    <w:p w:rsidR="00C53E29" w:rsidRDefault="00C53E29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удиозапись</w:t>
      </w:r>
      <w:proofErr w:type="gramStart"/>
      <w:r>
        <w:rPr>
          <w:sz w:val="28"/>
          <w:szCs w:val="28"/>
          <w:lang w:eastAsia="en-US"/>
        </w:rPr>
        <w:t>.</w:t>
      </w:r>
      <w:proofErr w:type="gramEnd"/>
      <w:r w:rsidR="00307D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>ледить по книге)</w:t>
      </w:r>
    </w:p>
    <w:p w:rsidR="009836B7" w:rsidRPr="00762008" w:rsidRDefault="009836B7" w:rsidP="00C53E29">
      <w:pPr>
        <w:rPr>
          <w:sz w:val="32"/>
          <w:szCs w:val="32"/>
          <w:lang w:eastAsia="en-US"/>
        </w:rPr>
      </w:pPr>
      <w:r w:rsidRPr="00762008">
        <w:rPr>
          <w:sz w:val="32"/>
          <w:szCs w:val="32"/>
          <w:lang w:eastAsia="en-US"/>
        </w:rPr>
        <w:t>-Какой литературный жанр?</w:t>
      </w:r>
    </w:p>
    <w:p w:rsidR="00BC70E9" w:rsidRDefault="00BC70E9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нр стихотворение т.к. есть рифма и ритмическая пауза.</w:t>
      </w:r>
      <w:r w:rsidR="00307D53">
        <w:rPr>
          <w:sz w:val="28"/>
          <w:szCs w:val="28"/>
          <w:lang w:eastAsia="en-US"/>
        </w:rPr>
        <w:t xml:space="preserve"> </w:t>
      </w:r>
    </w:p>
    <w:p w:rsidR="006E7B4D" w:rsidRPr="00762008" w:rsidRDefault="006E7B4D" w:rsidP="00C53E29">
      <w:pPr>
        <w:rPr>
          <w:sz w:val="32"/>
          <w:szCs w:val="32"/>
          <w:lang w:eastAsia="en-US"/>
        </w:rPr>
      </w:pPr>
      <w:r w:rsidRPr="00762008">
        <w:rPr>
          <w:sz w:val="32"/>
          <w:szCs w:val="32"/>
          <w:lang w:eastAsia="en-US"/>
        </w:rPr>
        <w:t>- Какой период жизни человека описан И.З. Суриковым?</w:t>
      </w:r>
    </w:p>
    <w:p w:rsidR="006E7B4D" w:rsidRPr="00762008" w:rsidRDefault="006E7B4D" w:rsidP="00C53E29">
      <w:pPr>
        <w:rPr>
          <w:sz w:val="32"/>
          <w:szCs w:val="32"/>
          <w:lang w:eastAsia="en-US"/>
        </w:rPr>
      </w:pPr>
      <w:r w:rsidRPr="00762008">
        <w:rPr>
          <w:sz w:val="32"/>
          <w:szCs w:val="32"/>
          <w:lang w:eastAsia="en-US"/>
        </w:rPr>
        <w:t>-От чьего имени ведется повествование?</w:t>
      </w:r>
    </w:p>
    <w:p w:rsidR="006E7B4D" w:rsidRDefault="006E7B4D" w:rsidP="00C53E29">
      <w:pPr>
        <w:rPr>
          <w:sz w:val="28"/>
          <w:szCs w:val="28"/>
          <w:lang w:eastAsia="en-US"/>
        </w:rPr>
      </w:pPr>
      <w:r w:rsidRPr="00762008">
        <w:rPr>
          <w:sz w:val="32"/>
          <w:szCs w:val="32"/>
          <w:lang w:eastAsia="en-US"/>
        </w:rPr>
        <w:t>- Что говорит автор о своем детстве?</w:t>
      </w:r>
      <w:r>
        <w:rPr>
          <w:sz w:val="28"/>
          <w:szCs w:val="28"/>
          <w:lang w:eastAsia="en-US"/>
        </w:rPr>
        <w:t xml:space="preserve"> Весело текли…</w:t>
      </w:r>
    </w:p>
    <w:p w:rsidR="00307D53" w:rsidRDefault="00307D53" w:rsidP="00C53E29">
      <w:pPr>
        <w:rPr>
          <w:sz w:val="28"/>
          <w:szCs w:val="28"/>
          <w:lang w:eastAsia="en-US"/>
        </w:rPr>
      </w:pPr>
      <w:r w:rsidRPr="00762008">
        <w:rPr>
          <w:sz w:val="32"/>
          <w:szCs w:val="32"/>
          <w:lang w:eastAsia="en-US"/>
        </w:rPr>
        <w:t>-Где происходит действие?</w:t>
      </w:r>
      <w:r>
        <w:rPr>
          <w:sz w:val="28"/>
          <w:szCs w:val="28"/>
          <w:lang w:eastAsia="en-US"/>
        </w:rPr>
        <w:t xml:space="preserve"> В деревне.</w:t>
      </w:r>
    </w:p>
    <w:p w:rsidR="007B5E8D" w:rsidRDefault="00307D53" w:rsidP="00C53E29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Я хочу обратить ваше внимание на повторы; каждая строка начинается со слова «Вот»</w:t>
      </w:r>
      <w:r w:rsidR="007B5E8D" w:rsidRPr="007B5E8D">
        <w:rPr>
          <w:b/>
          <w:bCs/>
        </w:rPr>
        <w:t xml:space="preserve"> </w:t>
      </w:r>
      <w:r w:rsidR="007B5E8D">
        <w:rPr>
          <w:b/>
          <w:bCs/>
        </w:rPr>
        <w:t>(изобразительно</w:t>
      </w:r>
      <w:r w:rsidR="00B656EC">
        <w:rPr>
          <w:b/>
          <w:bCs/>
        </w:rPr>
        <w:t xml:space="preserve"> </w:t>
      </w:r>
      <w:r w:rsidR="007B5E8D">
        <w:rPr>
          <w:b/>
          <w:bCs/>
        </w:rPr>
        <w:t>- выразительное средство-Анафора</w:t>
      </w:r>
      <w:r w:rsidR="007B5E8D">
        <w:t xml:space="preserve"> – единоначатие; повторение слова или группы слов в начале нескольких фраз или строф.</w:t>
      </w:r>
      <w:proofErr w:type="gramEnd"/>
      <w:r w:rsidR="006B2171">
        <w:t xml:space="preserve"> </w:t>
      </w:r>
      <w:proofErr w:type="gramStart"/>
      <w:r w:rsidR="007B5E8D">
        <w:t>Используется  о в стихотворениях, в прозе, в поэмах)</w:t>
      </w:r>
      <w:r>
        <w:rPr>
          <w:sz w:val="28"/>
          <w:szCs w:val="28"/>
          <w:lang w:eastAsia="en-US"/>
        </w:rPr>
        <w:t xml:space="preserve">. </w:t>
      </w:r>
      <w:proofErr w:type="gramEnd"/>
    </w:p>
    <w:p w:rsidR="00307D53" w:rsidRPr="00921377" w:rsidRDefault="00307D53" w:rsidP="00C53E29">
      <w:pPr>
        <w:rPr>
          <w:sz w:val="32"/>
          <w:szCs w:val="32"/>
          <w:lang w:eastAsia="en-US"/>
        </w:rPr>
      </w:pPr>
      <w:r w:rsidRPr="00921377">
        <w:rPr>
          <w:sz w:val="32"/>
          <w:szCs w:val="32"/>
          <w:lang w:eastAsia="en-US"/>
        </w:rPr>
        <w:t>Почему?</w:t>
      </w:r>
    </w:p>
    <w:p w:rsidR="00307D53" w:rsidRDefault="00307D53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Ведь мы с вами </w:t>
      </w:r>
      <w:proofErr w:type="gramStart"/>
      <w:r>
        <w:rPr>
          <w:sz w:val="28"/>
          <w:szCs w:val="28"/>
          <w:lang w:eastAsia="en-US"/>
        </w:rPr>
        <w:t>знаем повторы не очень одобряли</w:t>
      </w:r>
      <w:proofErr w:type="gramEnd"/>
      <w:r>
        <w:rPr>
          <w:sz w:val="28"/>
          <w:szCs w:val="28"/>
          <w:lang w:eastAsia="en-US"/>
        </w:rPr>
        <w:t xml:space="preserve"> в устной и письменной речи.</w:t>
      </w:r>
      <w:r w:rsidR="007F78F4">
        <w:rPr>
          <w:sz w:val="28"/>
          <w:szCs w:val="28"/>
          <w:lang w:eastAsia="en-US"/>
        </w:rPr>
        <w:t xml:space="preserve"> </w:t>
      </w:r>
      <w:r w:rsidRPr="006B2171">
        <w:rPr>
          <w:i/>
          <w:sz w:val="28"/>
          <w:szCs w:val="28"/>
          <w:u w:val="single"/>
          <w:lang w:eastAsia="en-US"/>
        </w:rPr>
        <w:t xml:space="preserve">Здесь же они имеют </w:t>
      </w:r>
      <w:r w:rsidR="006B2171" w:rsidRPr="006B2171">
        <w:rPr>
          <w:i/>
          <w:sz w:val="28"/>
          <w:szCs w:val="28"/>
          <w:u w:val="single"/>
          <w:lang w:eastAsia="en-US"/>
        </w:rPr>
        <w:t>особое значение</w:t>
      </w:r>
      <w:proofErr w:type="gramStart"/>
      <w:r w:rsidR="006B2171" w:rsidRPr="006B2171">
        <w:rPr>
          <w:i/>
          <w:sz w:val="28"/>
          <w:szCs w:val="28"/>
          <w:u w:val="single"/>
          <w:lang w:eastAsia="en-US"/>
        </w:rPr>
        <w:t>.</w:t>
      </w:r>
      <w:r w:rsidRPr="006B2171">
        <w:rPr>
          <w:i/>
          <w:sz w:val="28"/>
          <w:szCs w:val="28"/>
          <w:u w:val="single"/>
          <w:lang w:eastAsia="en-US"/>
        </w:rPr>
        <w:t>.</w:t>
      </w:r>
      <w:proofErr w:type="gramEnd"/>
    </w:p>
    <w:p w:rsidR="007F78F4" w:rsidRDefault="007F78F4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читайтесь еще раз перв</w:t>
      </w:r>
      <w:r w:rsidR="006B2171">
        <w:rPr>
          <w:sz w:val="28"/>
          <w:szCs w:val="28"/>
          <w:lang w:eastAsia="en-US"/>
        </w:rPr>
        <w:t>ую</w:t>
      </w:r>
      <w:r>
        <w:rPr>
          <w:sz w:val="28"/>
          <w:szCs w:val="28"/>
          <w:lang w:eastAsia="en-US"/>
        </w:rPr>
        <w:t xml:space="preserve"> стро</w:t>
      </w:r>
      <w:r w:rsidR="006B2171">
        <w:rPr>
          <w:sz w:val="28"/>
          <w:szCs w:val="28"/>
          <w:lang w:eastAsia="en-US"/>
        </w:rPr>
        <w:t>фу</w:t>
      </w:r>
      <w:r>
        <w:rPr>
          <w:sz w:val="28"/>
          <w:szCs w:val="28"/>
          <w:lang w:eastAsia="en-US"/>
        </w:rPr>
        <w:t xml:space="preserve"> стихотворения.</w:t>
      </w:r>
      <w:r w:rsidR="006B2171">
        <w:rPr>
          <w:sz w:val="28"/>
          <w:szCs w:val="28"/>
          <w:lang w:eastAsia="en-US"/>
        </w:rPr>
        <w:t xml:space="preserve"> ( </w:t>
      </w:r>
      <w:r w:rsidR="006B2171" w:rsidRPr="006B2171">
        <w:rPr>
          <w:i/>
          <w:sz w:val="28"/>
          <w:szCs w:val="28"/>
          <w:lang w:eastAsia="en-US"/>
        </w:rPr>
        <w:t>строф</w:t>
      </w:r>
      <w:proofErr w:type="gramStart"/>
      <w:r w:rsidR="006B2171" w:rsidRPr="006B2171">
        <w:rPr>
          <w:i/>
          <w:sz w:val="28"/>
          <w:szCs w:val="28"/>
          <w:lang w:eastAsia="en-US"/>
        </w:rPr>
        <w:t>а-</w:t>
      </w:r>
      <w:proofErr w:type="gramEnd"/>
      <w:r w:rsidR="006B2171" w:rsidRPr="006B2171">
        <w:rPr>
          <w:i/>
          <w:sz w:val="28"/>
          <w:szCs w:val="28"/>
          <w:lang w:eastAsia="en-US"/>
        </w:rPr>
        <w:t xml:space="preserve"> столбик)</w:t>
      </w:r>
    </w:p>
    <w:p w:rsidR="007F78F4" w:rsidRPr="00921377" w:rsidRDefault="007F78F4" w:rsidP="00C53E29">
      <w:pPr>
        <w:rPr>
          <w:b/>
          <w:sz w:val="28"/>
          <w:szCs w:val="28"/>
          <w:lang w:eastAsia="en-US"/>
        </w:rPr>
      </w:pPr>
      <w:r w:rsidRPr="00921377">
        <w:rPr>
          <w:b/>
          <w:sz w:val="28"/>
          <w:szCs w:val="28"/>
          <w:lang w:eastAsia="en-US"/>
        </w:rPr>
        <w:t>-</w:t>
      </w:r>
      <w:r w:rsidR="001B1494" w:rsidRPr="00921377">
        <w:rPr>
          <w:b/>
          <w:sz w:val="28"/>
          <w:szCs w:val="28"/>
          <w:lang w:eastAsia="en-US"/>
        </w:rPr>
        <w:t>Н</w:t>
      </w:r>
      <w:r w:rsidRPr="00921377">
        <w:rPr>
          <w:b/>
          <w:sz w:val="28"/>
          <w:szCs w:val="28"/>
          <w:lang w:eastAsia="en-US"/>
        </w:rPr>
        <w:t>аверное, этим автор хочет обратить наше внимание на то, что было о</w:t>
      </w:r>
      <w:r w:rsidR="006B2171" w:rsidRPr="00921377">
        <w:rPr>
          <w:b/>
          <w:sz w:val="28"/>
          <w:szCs w:val="28"/>
          <w:lang w:eastAsia="en-US"/>
        </w:rPr>
        <w:t>чень важно и памятно в его жизни,</w:t>
      </w:r>
      <w:r w:rsidR="00921377">
        <w:rPr>
          <w:b/>
          <w:sz w:val="28"/>
          <w:szCs w:val="28"/>
          <w:lang w:eastAsia="en-US"/>
        </w:rPr>
        <w:t xml:space="preserve"> чтобы мы </w:t>
      </w:r>
      <w:r w:rsidR="006B2171" w:rsidRPr="00921377">
        <w:rPr>
          <w:b/>
          <w:sz w:val="28"/>
          <w:szCs w:val="28"/>
          <w:lang w:eastAsia="en-US"/>
        </w:rPr>
        <w:t xml:space="preserve"> представили описываемое.</w:t>
      </w:r>
    </w:p>
    <w:p w:rsidR="007F78F4" w:rsidRDefault="007F78F4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На то, что больше ему запомнилось: деревня,</w:t>
      </w:r>
      <w:r w:rsidR="006B21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м,</w:t>
      </w:r>
      <w:r w:rsidR="006B21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рка,</w:t>
      </w:r>
      <w:r w:rsidR="006B21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друзья.</w:t>
      </w:r>
    </w:p>
    <w:p w:rsidR="007F78F4" w:rsidRPr="00921377" w:rsidRDefault="00307D53" w:rsidP="00C53E29">
      <w:pPr>
        <w:rPr>
          <w:sz w:val="32"/>
          <w:szCs w:val="32"/>
          <w:lang w:eastAsia="en-US"/>
        </w:rPr>
      </w:pPr>
      <w:r>
        <w:rPr>
          <w:sz w:val="28"/>
          <w:szCs w:val="28"/>
          <w:lang w:eastAsia="en-US"/>
        </w:rPr>
        <w:t>-</w:t>
      </w:r>
      <w:r w:rsidR="007F78F4" w:rsidRPr="00921377">
        <w:rPr>
          <w:sz w:val="32"/>
          <w:szCs w:val="32"/>
          <w:lang w:eastAsia="en-US"/>
        </w:rPr>
        <w:t>И каким же было для мальчика воспоминание о катании с горки?</w:t>
      </w:r>
    </w:p>
    <w:p w:rsidR="00550671" w:rsidRDefault="007F78F4" w:rsidP="00C53E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50671">
        <w:rPr>
          <w:sz w:val="28"/>
          <w:szCs w:val="28"/>
          <w:lang w:eastAsia="en-US"/>
        </w:rPr>
        <w:t>-</w:t>
      </w:r>
      <w:r w:rsidR="00B051C4">
        <w:rPr>
          <w:sz w:val="28"/>
          <w:szCs w:val="28"/>
          <w:lang w:eastAsia="en-US"/>
        </w:rPr>
        <w:t xml:space="preserve">Оно было неудачным, он </w:t>
      </w:r>
      <w:proofErr w:type="spellStart"/>
      <w:r w:rsidR="00B051C4">
        <w:rPr>
          <w:sz w:val="28"/>
          <w:szCs w:val="28"/>
          <w:lang w:eastAsia="en-US"/>
        </w:rPr>
        <w:t>свалилсяв</w:t>
      </w:r>
      <w:proofErr w:type="spellEnd"/>
      <w:r w:rsidR="00B051C4">
        <w:rPr>
          <w:sz w:val="28"/>
          <w:szCs w:val="28"/>
          <w:lang w:eastAsia="en-US"/>
        </w:rPr>
        <w:t xml:space="preserve"> сугроб.</w:t>
      </w:r>
    </w:p>
    <w:p w:rsidR="00921377" w:rsidRDefault="00921377" w:rsidP="00C53E29">
      <w:pPr>
        <w:rPr>
          <w:sz w:val="28"/>
          <w:szCs w:val="28"/>
          <w:lang w:eastAsia="en-US"/>
        </w:rPr>
      </w:pPr>
    </w:p>
    <w:p w:rsidR="00862822" w:rsidRDefault="00862822" w:rsidP="00862822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– А как вы объясните смы</w:t>
      </w:r>
      <w:proofErr w:type="gramStart"/>
      <w:r w:rsidRPr="00D16761">
        <w:rPr>
          <w:sz w:val="28"/>
          <w:szCs w:val="28"/>
        </w:rPr>
        <w:t>сл стр</w:t>
      </w:r>
      <w:proofErr w:type="gramEnd"/>
      <w:r w:rsidRPr="00D16761">
        <w:rPr>
          <w:sz w:val="28"/>
          <w:szCs w:val="28"/>
        </w:rPr>
        <w:t>очки: “</w:t>
      </w:r>
      <w:r w:rsidRPr="00921377">
        <w:rPr>
          <w:b/>
          <w:sz w:val="28"/>
          <w:szCs w:val="28"/>
        </w:rPr>
        <w:t xml:space="preserve">И я на бок — </w:t>
      </w:r>
      <w:proofErr w:type="gramStart"/>
      <w:r w:rsidRPr="00921377">
        <w:rPr>
          <w:b/>
          <w:sz w:val="28"/>
          <w:szCs w:val="28"/>
        </w:rPr>
        <w:t>хлоп</w:t>
      </w:r>
      <w:proofErr w:type="gramEnd"/>
      <w:r w:rsidRPr="00921377">
        <w:rPr>
          <w:b/>
          <w:sz w:val="28"/>
          <w:szCs w:val="28"/>
        </w:rPr>
        <w:t>!”?</w:t>
      </w:r>
    </w:p>
    <w:p w:rsidR="0071726A" w:rsidRPr="0071726A" w:rsidRDefault="0071726A" w:rsidP="00862822">
      <w:pPr>
        <w:spacing w:after="100" w:afterAutospacing="1"/>
        <w:rPr>
          <w:b/>
          <w:sz w:val="28"/>
          <w:szCs w:val="28"/>
        </w:rPr>
      </w:pPr>
      <w:r w:rsidRPr="0071726A">
        <w:rPr>
          <w:b/>
          <w:sz w:val="28"/>
          <w:szCs w:val="28"/>
        </w:rPr>
        <w:t xml:space="preserve">Кубарем </w:t>
      </w:r>
      <w:proofErr w:type="spellStart"/>
      <w:r w:rsidRPr="0071726A">
        <w:rPr>
          <w:b/>
          <w:sz w:val="28"/>
          <w:szCs w:val="28"/>
        </w:rPr>
        <w:t>кочуся</w:t>
      </w:r>
      <w:proofErr w:type="spellEnd"/>
    </w:p>
    <w:p w:rsidR="00862822" w:rsidRPr="00921377" w:rsidRDefault="00862822" w:rsidP="00862822">
      <w:pPr>
        <w:spacing w:after="100" w:afterAutospacing="1"/>
        <w:rPr>
          <w:sz w:val="32"/>
          <w:szCs w:val="32"/>
        </w:rPr>
      </w:pPr>
      <w:r w:rsidRPr="00921377">
        <w:rPr>
          <w:sz w:val="32"/>
          <w:szCs w:val="32"/>
        </w:rPr>
        <w:t xml:space="preserve">– А как себя </w:t>
      </w:r>
      <w:r w:rsidRPr="00921377">
        <w:rPr>
          <w:b/>
          <w:i/>
          <w:sz w:val="32"/>
          <w:szCs w:val="32"/>
        </w:rPr>
        <w:t>чувствова</w:t>
      </w:r>
      <w:r w:rsidRPr="00921377">
        <w:rPr>
          <w:sz w:val="32"/>
          <w:szCs w:val="32"/>
        </w:rPr>
        <w:t>л мальчик?</w:t>
      </w:r>
    </w:p>
    <w:p w:rsidR="00862822" w:rsidRPr="00921377" w:rsidRDefault="00862822" w:rsidP="00921377">
      <w:pPr>
        <w:pStyle w:val="a7"/>
        <w:rPr>
          <w:i/>
          <w:sz w:val="28"/>
          <w:szCs w:val="28"/>
        </w:rPr>
      </w:pPr>
      <w:r w:rsidRPr="00921377">
        <w:rPr>
          <w:i/>
          <w:sz w:val="28"/>
          <w:szCs w:val="28"/>
        </w:rPr>
        <w:t>“Все лицо и руки</w:t>
      </w:r>
    </w:p>
    <w:p w:rsidR="00862822" w:rsidRPr="00921377" w:rsidRDefault="00862822" w:rsidP="00921377">
      <w:pPr>
        <w:pStyle w:val="a7"/>
        <w:rPr>
          <w:i/>
          <w:sz w:val="28"/>
          <w:szCs w:val="28"/>
        </w:rPr>
      </w:pPr>
      <w:r w:rsidRPr="00921377">
        <w:rPr>
          <w:i/>
          <w:sz w:val="28"/>
          <w:szCs w:val="28"/>
        </w:rPr>
        <w:t>Залепил мне снег...”</w:t>
      </w:r>
    </w:p>
    <w:p w:rsidR="00862822" w:rsidRPr="00D16761" w:rsidRDefault="00862822" w:rsidP="00862822">
      <w:pPr>
        <w:spacing w:after="100" w:afterAutospacing="1"/>
        <w:rPr>
          <w:sz w:val="28"/>
          <w:szCs w:val="28"/>
        </w:rPr>
      </w:pPr>
      <w:r w:rsidRPr="00921377">
        <w:rPr>
          <w:sz w:val="32"/>
          <w:szCs w:val="32"/>
        </w:rPr>
        <w:t>–</w:t>
      </w:r>
      <w:r w:rsidR="006B2171" w:rsidRPr="00921377">
        <w:rPr>
          <w:sz w:val="32"/>
          <w:szCs w:val="32"/>
        </w:rPr>
        <w:t>Как</w:t>
      </w:r>
      <w:r w:rsidRPr="00921377">
        <w:rPr>
          <w:sz w:val="32"/>
          <w:szCs w:val="32"/>
        </w:rPr>
        <w:t xml:space="preserve"> автор </w:t>
      </w:r>
      <w:r w:rsidR="006B2171" w:rsidRPr="00921377">
        <w:rPr>
          <w:sz w:val="32"/>
          <w:szCs w:val="32"/>
        </w:rPr>
        <w:t>описывает</w:t>
      </w:r>
      <w:r w:rsidRPr="00921377">
        <w:rPr>
          <w:sz w:val="32"/>
          <w:szCs w:val="32"/>
        </w:rPr>
        <w:t xml:space="preserve"> </w:t>
      </w:r>
      <w:r w:rsidRPr="00921377">
        <w:rPr>
          <w:b/>
          <w:i/>
          <w:sz w:val="32"/>
          <w:szCs w:val="32"/>
        </w:rPr>
        <w:t>душевно</w:t>
      </w:r>
      <w:r w:rsidR="006B2171" w:rsidRPr="00921377">
        <w:rPr>
          <w:b/>
          <w:i/>
          <w:sz w:val="32"/>
          <w:szCs w:val="32"/>
        </w:rPr>
        <w:t>е</w:t>
      </w:r>
      <w:r w:rsidRPr="00921377">
        <w:rPr>
          <w:b/>
          <w:i/>
          <w:sz w:val="32"/>
          <w:szCs w:val="32"/>
        </w:rPr>
        <w:t xml:space="preserve"> состояни</w:t>
      </w:r>
      <w:r w:rsidR="006B2171" w:rsidRPr="00921377">
        <w:rPr>
          <w:b/>
          <w:i/>
          <w:sz w:val="32"/>
          <w:szCs w:val="32"/>
        </w:rPr>
        <w:t>е</w:t>
      </w:r>
      <w:r w:rsidRPr="00921377">
        <w:rPr>
          <w:sz w:val="32"/>
          <w:szCs w:val="32"/>
        </w:rPr>
        <w:t xml:space="preserve"> мальчика</w:t>
      </w:r>
      <w:r w:rsidRPr="00D16761">
        <w:rPr>
          <w:sz w:val="28"/>
          <w:szCs w:val="28"/>
        </w:rPr>
        <w:t>?</w:t>
      </w:r>
    </w:p>
    <w:p w:rsidR="00862822" w:rsidRPr="00921377" w:rsidRDefault="00862822" w:rsidP="00921377">
      <w:pPr>
        <w:pStyle w:val="a7"/>
        <w:rPr>
          <w:i/>
          <w:sz w:val="28"/>
          <w:szCs w:val="28"/>
        </w:rPr>
      </w:pPr>
      <w:r w:rsidRPr="00921377">
        <w:rPr>
          <w:i/>
          <w:sz w:val="28"/>
          <w:szCs w:val="28"/>
        </w:rPr>
        <w:t xml:space="preserve">“Мне в сугробе горе, </w:t>
      </w:r>
    </w:p>
    <w:p w:rsidR="00862822" w:rsidRPr="00921377" w:rsidRDefault="00862822" w:rsidP="00921377">
      <w:pPr>
        <w:pStyle w:val="a7"/>
        <w:rPr>
          <w:i/>
          <w:sz w:val="28"/>
          <w:szCs w:val="28"/>
        </w:rPr>
      </w:pPr>
      <w:r w:rsidRPr="00921377">
        <w:rPr>
          <w:i/>
          <w:sz w:val="28"/>
          <w:szCs w:val="28"/>
        </w:rPr>
        <w:t>А ребятам смех!..”</w:t>
      </w:r>
    </w:p>
    <w:p w:rsidR="00862822" w:rsidRPr="00D16761" w:rsidRDefault="00862822" w:rsidP="00862822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– А вам самим доводилось быть в подобной ситуации: кататься с горы и падать в сугроб?</w:t>
      </w:r>
    </w:p>
    <w:p w:rsidR="00862822" w:rsidRDefault="00862822" w:rsidP="00862822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– И от этого вы были несчастливы? И после падения никогда больше не катались с горы?</w:t>
      </w:r>
    </w:p>
    <w:p w:rsidR="006B2171" w:rsidRPr="00921377" w:rsidRDefault="006B2171" w:rsidP="006B2171">
      <w:pPr>
        <w:spacing w:after="100" w:afterAutospacing="1"/>
        <w:rPr>
          <w:sz w:val="32"/>
          <w:szCs w:val="32"/>
        </w:rPr>
      </w:pPr>
      <w:r w:rsidRPr="00921377">
        <w:rPr>
          <w:sz w:val="32"/>
          <w:szCs w:val="32"/>
        </w:rPr>
        <w:t>- Какое настроение вызывает у вас эти строчки?</w:t>
      </w:r>
    </w:p>
    <w:p w:rsidR="006B2171" w:rsidRPr="00D16761" w:rsidRDefault="006B2171" w:rsidP="006B2171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Я думаю, чт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остным</w:t>
      </w:r>
      <w:proofErr w:type="gramEnd"/>
      <w:r>
        <w:rPr>
          <w:sz w:val="28"/>
          <w:szCs w:val="28"/>
        </w:rPr>
        <w:t>,- ведь  всё что с ним было, уже в прошлом, а зимние забавы - это радостное событие в жизни каждого человека. Это мы каждый по себе знаем.</w:t>
      </w:r>
      <w:r w:rsidRPr="00D16761">
        <w:rPr>
          <w:sz w:val="28"/>
          <w:szCs w:val="28"/>
        </w:rPr>
        <w:t xml:space="preserve"> </w:t>
      </w:r>
      <w:r w:rsidRPr="001B1494">
        <w:rPr>
          <w:b/>
          <w:i/>
          <w:sz w:val="28"/>
          <w:szCs w:val="28"/>
        </w:rPr>
        <w:t>Именно об этом и хотел рассказать нам Суриков.</w:t>
      </w:r>
    </w:p>
    <w:p w:rsidR="006B2171" w:rsidRDefault="00862822" w:rsidP="00862822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 xml:space="preserve">– Значит, мы можем </w:t>
      </w:r>
      <w:r w:rsidRPr="00921377">
        <w:rPr>
          <w:b/>
          <w:sz w:val="28"/>
          <w:szCs w:val="28"/>
        </w:rPr>
        <w:t>сделать вывод</w:t>
      </w:r>
      <w:r w:rsidRPr="00D16761">
        <w:rPr>
          <w:sz w:val="28"/>
          <w:szCs w:val="28"/>
        </w:rPr>
        <w:t xml:space="preserve"> из этой части?</w:t>
      </w:r>
      <w:r>
        <w:rPr>
          <w:sz w:val="28"/>
          <w:szCs w:val="28"/>
        </w:rPr>
        <w:t xml:space="preserve"> </w:t>
      </w:r>
      <w:r w:rsidRPr="00D16761">
        <w:rPr>
          <w:sz w:val="28"/>
          <w:szCs w:val="28"/>
        </w:rPr>
        <w:t>(что мальчик был счастлив)</w:t>
      </w:r>
      <w:r w:rsidR="006B2171">
        <w:rPr>
          <w:sz w:val="28"/>
          <w:szCs w:val="28"/>
        </w:rPr>
        <w:t xml:space="preserve"> </w:t>
      </w:r>
    </w:p>
    <w:p w:rsidR="00862822" w:rsidRPr="00921377" w:rsidRDefault="006B2171" w:rsidP="00862822">
      <w:pPr>
        <w:spacing w:after="100" w:afterAutospacing="1"/>
        <w:rPr>
          <w:sz w:val="32"/>
          <w:szCs w:val="32"/>
        </w:rPr>
      </w:pPr>
      <w:r w:rsidRPr="00921377">
        <w:rPr>
          <w:sz w:val="32"/>
          <w:szCs w:val="32"/>
        </w:rPr>
        <w:t>В тексте есть противопоставление</w:t>
      </w:r>
      <w:r w:rsidR="00921377">
        <w:rPr>
          <w:sz w:val="32"/>
          <w:szCs w:val="32"/>
        </w:rPr>
        <w:t xml:space="preserve"> </w:t>
      </w:r>
      <w:r w:rsidRPr="00921377">
        <w:rPr>
          <w:sz w:val="32"/>
          <w:szCs w:val="32"/>
        </w:rPr>
        <w:t>(элемент антитезы)  « Мне в сугробе гор</w:t>
      </w:r>
      <w:proofErr w:type="gramStart"/>
      <w:r w:rsidRPr="00921377">
        <w:rPr>
          <w:sz w:val="32"/>
          <w:szCs w:val="32"/>
        </w:rPr>
        <w:t>е-</w:t>
      </w:r>
      <w:proofErr w:type="gramEnd"/>
      <w:r w:rsidRPr="00921377">
        <w:rPr>
          <w:sz w:val="32"/>
          <w:szCs w:val="32"/>
        </w:rPr>
        <w:t xml:space="preserve"> «И домой тихонько нехотя бредешь».</w:t>
      </w:r>
    </w:p>
    <w:p w:rsidR="00862822" w:rsidRPr="00D16761" w:rsidRDefault="00862822" w:rsidP="00862822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-Прочитайте строки, в которых описано изменение погод</w:t>
      </w:r>
      <w:r>
        <w:rPr>
          <w:sz w:val="28"/>
          <w:szCs w:val="28"/>
        </w:rPr>
        <w:t xml:space="preserve">ы </w:t>
      </w:r>
      <w:r w:rsidRPr="00D16761">
        <w:rPr>
          <w:sz w:val="28"/>
          <w:szCs w:val="28"/>
        </w:rPr>
        <w:t>(</w:t>
      </w:r>
      <w:proofErr w:type="spellStart"/>
      <w:r w:rsidRPr="00D16761">
        <w:rPr>
          <w:sz w:val="28"/>
          <w:szCs w:val="28"/>
        </w:rPr>
        <w:t>Поднялася</w:t>
      </w:r>
      <w:proofErr w:type="spellEnd"/>
      <w:r w:rsidRPr="00D16761">
        <w:rPr>
          <w:sz w:val="28"/>
          <w:szCs w:val="28"/>
        </w:rPr>
        <w:t xml:space="preserve"> вьюга</w:t>
      </w:r>
      <w:proofErr w:type="gramStart"/>
      <w:r w:rsidRPr="00D16761">
        <w:rPr>
          <w:sz w:val="28"/>
          <w:szCs w:val="28"/>
        </w:rPr>
        <w:t xml:space="preserve"> ,</w:t>
      </w:r>
      <w:proofErr w:type="gramEnd"/>
      <w:r w:rsidRPr="00D16761">
        <w:rPr>
          <w:sz w:val="28"/>
          <w:szCs w:val="28"/>
        </w:rPr>
        <w:t>на небе темно…)</w:t>
      </w:r>
    </w:p>
    <w:p w:rsidR="00550671" w:rsidRDefault="00862822" w:rsidP="00B82E59">
      <w:pPr>
        <w:pStyle w:val="a3"/>
        <w:rPr>
          <w:b/>
          <w:color w:val="000000"/>
          <w:sz w:val="28"/>
          <w:szCs w:val="28"/>
          <w:u w:val="single"/>
        </w:rPr>
      </w:pPr>
      <w:proofErr w:type="gramStart"/>
      <w:r w:rsidRPr="00D16761">
        <w:rPr>
          <w:sz w:val="28"/>
          <w:szCs w:val="28"/>
        </w:rPr>
        <w:t xml:space="preserve">-Подберите </w:t>
      </w:r>
      <w:r w:rsidRPr="00921377">
        <w:rPr>
          <w:b/>
          <w:sz w:val="28"/>
          <w:szCs w:val="28"/>
        </w:rPr>
        <w:t>синонимы</w:t>
      </w:r>
      <w:r w:rsidRPr="00D16761">
        <w:rPr>
          <w:sz w:val="28"/>
          <w:szCs w:val="28"/>
        </w:rPr>
        <w:t xml:space="preserve"> к слову «вьюга»</w:t>
      </w:r>
      <w:r>
        <w:rPr>
          <w:sz w:val="28"/>
          <w:szCs w:val="28"/>
        </w:rPr>
        <w:t xml:space="preserve"> </w:t>
      </w:r>
      <w:r w:rsidRPr="00D16761">
        <w:rPr>
          <w:sz w:val="28"/>
          <w:szCs w:val="28"/>
        </w:rPr>
        <w:t>(метель, пурга, буран, буря, снежная мгла)</w:t>
      </w:r>
      <w:r w:rsidR="00B82E59" w:rsidRPr="00B82E59">
        <w:rPr>
          <w:b/>
          <w:color w:val="000000"/>
          <w:sz w:val="28"/>
          <w:szCs w:val="28"/>
          <w:u w:val="single"/>
        </w:rPr>
        <w:t xml:space="preserve"> </w:t>
      </w:r>
      <w:proofErr w:type="gramEnd"/>
    </w:p>
    <w:p w:rsidR="005A2B33" w:rsidRPr="002D12A7" w:rsidRDefault="005A2B33" w:rsidP="005A2B3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D12A7">
        <w:rPr>
          <w:color w:val="000000"/>
          <w:sz w:val="28"/>
          <w:szCs w:val="28"/>
        </w:rPr>
        <w:lastRenderedPageBreak/>
        <w:t xml:space="preserve">Прочитайте строчки, в которых представлена </w:t>
      </w:r>
      <w:r w:rsidRPr="002D12A7">
        <w:rPr>
          <w:b/>
          <w:color w:val="000000"/>
          <w:sz w:val="28"/>
          <w:szCs w:val="28"/>
        </w:rPr>
        <w:t>семья зимним вечером</w:t>
      </w:r>
      <w:r w:rsidRPr="002D12A7">
        <w:rPr>
          <w:color w:val="000000"/>
          <w:sz w:val="28"/>
          <w:szCs w:val="28"/>
        </w:rPr>
        <w:t>.</w:t>
      </w:r>
    </w:p>
    <w:p w:rsidR="005A2B33" w:rsidRDefault="00D61778" w:rsidP="005A2B3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2B33" w:rsidRPr="002D12A7">
        <w:rPr>
          <w:color w:val="000000"/>
          <w:sz w:val="28"/>
          <w:szCs w:val="28"/>
        </w:rPr>
        <w:t>Конечно, семейный  вечер в те времена сильно отлича</w:t>
      </w:r>
      <w:r>
        <w:rPr>
          <w:color w:val="000000"/>
          <w:sz w:val="28"/>
          <w:szCs w:val="28"/>
        </w:rPr>
        <w:t>ет</w:t>
      </w:r>
      <w:r w:rsidR="005A2B33" w:rsidRPr="002D12A7">
        <w:rPr>
          <w:color w:val="000000"/>
          <w:sz w:val="28"/>
          <w:szCs w:val="28"/>
        </w:rPr>
        <w:t xml:space="preserve">ся от </w:t>
      </w:r>
      <w:r>
        <w:rPr>
          <w:color w:val="000000"/>
          <w:sz w:val="28"/>
          <w:szCs w:val="28"/>
        </w:rPr>
        <w:t>современных</w:t>
      </w:r>
      <w:r w:rsidR="005A2B33" w:rsidRPr="002D12A7">
        <w:rPr>
          <w:color w:val="000000"/>
          <w:sz w:val="28"/>
          <w:szCs w:val="28"/>
        </w:rPr>
        <w:t xml:space="preserve"> вечеров. Тогда не было электричества, а </w:t>
      </w:r>
      <w:proofErr w:type="gramStart"/>
      <w:r w:rsidR="005A2B33" w:rsidRPr="002D12A7">
        <w:rPr>
          <w:color w:val="000000"/>
          <w:sz w:val="28"/>
          <w:szCs w:val="28"/>
        </w:rPr>
        <w:t>значит не было</w:t>
      </w:r>
      <w:proofErr w:type="gramEnd"/>
      <w:r w:rsidR="005A2B33" w:rsidRPr="002D12A7">
        <w:rPr>
          <w:color w:val="000000"/>
          <w:sz w:val="28"/>
          <w:szCs w:val="28"/>
        </w:rPr>
        <w:t xml:space="preserve"> света, телевизоров, компьютеров и т.д. Но люди находили себе занятия: пряли, при этом пели русские народные песни, рассказывали разные истории, сказки, общались друг с другом.</w:t>
      </w:r>
    </w:p>
    <w:p w:rsidR="005A2B33" w:rsidRDefault="005A2B33" w:rsidP="005A2B33">
      <w:pPr>
        <w:spacing w:after="100" w:afterAutospacing="1"/>
        <w:rPr>
          <w:sz w:val="28"/>
          <w:szCs w:val="28"/>
        </w:rPr>
      </w:pPr>
      <w:r w:rsidRPr="005A2B33">
        <w:rPr>
          <w:sz w:val="28"/>
          <w:szCs w:val="28"/>
        </w:rPr>
        <w:t xml:space="preserve"> </w:t>
      </w:r>
      <w:r w:rsidRPr="006B238F">
        <w:rPr>
          <w:sz w:val="28"/>
          <w:szCs w:val="28"/>
        </w:rPr>
        <w:t>-Какие слова говорят о том, что это было в старину?</w:t>
      </w:r>
      <w:r>
        <w:rPr>
          <w:sz w:val="28"/>
          <w:szCs w:val="28"/>
        </w:rPr>
        <w:t xml:space="preserve"> (печь, лапти, прялка, светец)</w:t>
      </w:r>
    </w:p>
    <w:p w:rsidR="005A2B33" w:rsidRDefault="005A2B33" w:rsidP="005A2B33">
      <w:pPr>
        <w:spacing w:after="100" w:afterAutospacing="1"/>
        <w:rPr>
          <w:b/>
          <w:sz w:val="28"/>
          <w:szCs w:val="28"/>
        </w:rPr>
      </w:pPr>
      <w:r w:rsidRPr="006B238F">
        <w:rPr>
          <w:sz w:val="28"/>
          <w:szCs w:val="28"/>
        </w:rPr>
        <w:t xml:space="preserve"> </w:t>
      </w:r>
      <w:r w:rsidRPr="00D16761">
        <w:rPr>
          <w:b/>
          <w:sz w:val="28"/>
          <w:szCs w:val="28"/>
        </w:rPr>
        <w:t>Словарная работа:</w:t>
      </w:r>
      <w:r>
        <w:rPr>
          <w:b/>
          <w:sz w:val="28"/>
          <w:szCs w:val="28"/>
        </w:rPr>
        <w:t xml:space="preserve"> в парах</w:t>
      </w:r>
    </w:p>
    <w:p w:rsidR="005A2B33" w:rsidRPr="00D16761" w:rsidRDefault="005A2B33" w:rsidP="005A2B33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вас на столе листочки на них написаны незнакомые слова, которые встречаются в тексте стихотворения, а справа значения этих слов в разной последовательности. Ваша задача: найти определения для каждого слова и соединить их линией карандашом. Слайд</w:t>
      </w:r>
    </w:p>
    <w:p w:rsidR="005A2B33" w:rsidRPr="002D12A7" w:rsidRDefault="005A2B33" w:rsidP="005A2B3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D12A7">
        <w:rPr>
          <w:b/>
          <w:bCs/>
          <w:color w:val="000000"/>
          <w:sz w:val="28"/>
          <w:szCs w:val="28"/>
        </w:rPr>
        <w:t>Лапти</w:t>
      </w:r>
      <w:r w:rsidRPr="002D12A7">
        <w:rPr>
          <w:color w:val="000000"/>
          <w:sz w:val="28"/>
          <w:szCs w:val="28"/>
        </w:rPr>
        <w:t> – крестьянская обувь, сплетенная из лыка</w:t>
      </w:r>
    </w:p>
    <w:p w:rsidR="005A2B33" w:rsidRPr="002D12A7" w:rsidRDefault="005A2B33" w:rsidP="005A2B3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D12A7">
        <w:rPr>
          <w:b/>
          <w:bCs/>
          <w:color w:val="000000"/>
          <w:sz w:val="28"/>
          <w:szCs w:val="28"/>
        </w:rPr>
        <w:t>Светец</w:t>
      </w:r>
      <w:r w:rsidRPr="002D12A7">
        <w:rPr>
          <w:color w:val="000000"/>
          <w:sz w:val="28"/>
          <w:szCs w:val="28"/>
        </w:rPr>
        <w:t> – подставка для лучины, освещавшей жильё, избу.</w:t>
      </w:r>
    </w:p>
    <w:p w:rsidR="005A2B33" w:rsidRDefault="005A2B33" w:rsidP="005A2B33">
      <w:pPr>
        <w:tabs>
          <w:tab w:val="left" w:pos="6480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2D12A7">
        <w:rPr>
          <w:b/>
          <w:color w:val="000000"/>
          <w:sz w:val="28"/>
          <w:szCs w:val="28"/>
        </w:rPr>
        <w:t xml:space="preserve">Прялка – </w:t>
      </w:r>
      <w:r w:rsidRPr="002D12A7">
        <w:rPr>
          <w:color w:val="000000"/>
          <w:sz w:val="28"/>
          <w:szCs w:val="28"/>
        </w:rPr>
        <w:t>приспособление для ручного прядения.</w:t>
      </w:r>
      <w:r>
        <w:rPr>
          <w:color w:val="000000"/>
          <w:sz w:val="28"/>
          <w:szCs w:val="28"/>
        </w:rPr>
        <w:tab/>
      </w:r>
    </w:p>
    <w:p w:rsidR="001E7574" w:rsidRPr="002D12A7" w:rsidRDefault="001E7574" w:rsidP="005A2B33">
      <w:pPr>
        <w:tabs>
          <w:tab w:val="left" w:pos="6480"/>
        </w:tabs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значение незнакомых слов можно найти </w:t>
      </w:r>
      <w:proofErr w:type="gramStart"/>
      <w:r>
        <w:rPr>
          <w:color w:val="000000"/>
          <w:sz w:val="28"/>
          <w:szCs w:val="28"/>
        </w:rPr>
        <w:t>словаре</w:t>
      </w:r>
      <w:proofErr w:type="gramEnd"/>
      <w:r>
        <w:rPr>
          <w:color w:val="000000"/>
          <w:sz w:val="28"/>
          <w:szCs w:val="28"/>
        </w:rPr>
        <w:t xml:space="preserve"> Ожегова.</w:t>
      </w:r>
    </w:p>
    <w:p w:rsidR="00921377" w:rsidRPr="00B82E59" w:rsidRDefault="00921377" w:rsidP="0092137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21377">
        <w:rPr>
          <w:color w:val="000000"/>
          <w:sz w:val="32"/>
          <w:szCs w:val="32"/>
        </w:rPr>
        <w:t>– А мальчик любил слушать сказки?</w:t>
      </w:r>
      <w:r w:rsidRPr="00B82E59">
        <w:rPr>
          <w:color w:val="000000"/>
          <w:sz w:val="28"/>
          <w:szCs w:val="28"/>
        </w:rPr>
        <w:t xml:space="preserve"> Найдите подтверждение в тексте.</w:t>
      </w:r>
    </w:p>
    <w:p w:rsidR="00921377" w:rsidRPr="00B82E59" w:rsidRDefault="00921377" w:rsidP="00921377">
      <w:pPr>
        <w:spacing w:before="100" w:beforeAutospacing="1" w:after="100" w:afterAutospacing="1"/>
        <w:rPr>
          <w:color w:val="008000"/>
          <w:sz w:val="28"/>
          <w:szCs w:val="28"/>
        </w:rPr>
      </w:pPr>
      <w:r w:rsidRPr="009F7B55">
        <w:rPr>
          <w:b/>
          <w:sz w:val="28"/>
          <w:szCs w:val="28"/>
        </w:rPr>
        <w:t>“И начну у бабки</w:t>
      </w:r>
      <w:r w:rsidRPr="009F7B55">
        <w:rPr>
          <w:b/>
          <w:sz w:val="28"/>
          <w:szCs w:val="28"/>
        </w:rPr>
        <w:br/>
        <w:t>Сказки я просить</w:t>
      </w:r>
      <w:r w:rsidRPr="00B82E59">
        <w:rPr>
          <w:color w:val="008000"/>
          <w:sz w:val="28"/>
          <w:szCs w:val="28"/>
        </w:rPr>
        <w:t>...”</w:t>
      </w:r>
    </w:p>
    <w:p w:rsidR="00921377" w:rsidRDefault="00921377" w:rsidP="0092137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82E59">
        <w:rPr>
          <w:color w:val="000000"/>
          <w:sz w:val="28"/>
          <w:szCs w:val="28"/>
        </w:rPr>
        <w:t xml:space="preserve">ак автор говорит о </w:t>
      </w:r>
      <w:r>
        <w:rPr>
          <w:color w:val="000000"/>
          <w:sz w:val="28"/>
          <w:szCs w:val="28"/>
        </w:rPr>
        <w:t xml:space="preserve">манере </w:t>
      </w:r>
      <w:r w:rsidRPr="00B82E59">
        <w:rPr>
          <w:color w:val="000000"/>
          <w:sz w:val="28"/>
          <w:szCs w:val="28"/>
        </w:rPr>
        <w:t xml:space="preserve"> бабушки</w:t>
      </w:r>
      <w:r>
        <w:rPr>
          <w:color w:val="000000"/>
          <w:sz w:val="28"/>
          <w:szCs w:val="28"/>
        </w:rPr>
        <w:t xml:space="preserve"> рассказывать сказки.</w:t>
      </w:r>
    </w:p>
    <w:p w:rsidR="00921377" w:rsidRPr="00B82E59" w:rsidRDefault="00921377" w:rsidP="0092137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82E59">
        <w:rPr>
          <w:color w:val="000000"/>
          <w:sz w:val="28"/>
          <w:szCs w:val="28"/>
        </w:rPr>
        <w:t xml:space="preserve"> Прочитайте в тексте.</w:t>
      </w:r>
    </w:p>
    <w:p w:rsidR="00921377" w:rsidRPr="00B82E59" w:rsidRDefault="00921377" w:rsidP="00921377">
      <w:pPr>
        <w:spacing w:before="100" w:beforeAutospacing="1" w:after="100" w:afterAutospacing="1"/>
        <w:rPr>
          <w:color w:val="008000"/>
          <w:sz w:val="28"/>
          <w:szCs w:val="28"/>
        </w:rPr>
      </w:pPr>
      <w:r w:rsidRPr="00550671">
        <w:rPr>
          <w:sz w:val="28"/>
          <w:szCs w:val="28"/>
        </w:rPr>
        <w:t> – “Тихо речь журчит”. Это значит, что бабушка рассказывала сказки тихо.</w:t>
      </w:r>
      <w:r w:rsidRPr="00550671">
        <w:rPr>
          <w:sz w:val="28"/>
          <w:szCs w:val="28"/>
        </w:rPr>
        <w:br/>
        <w:t>– А еще очень складно...</w:t>
      </w:r>
      <w:r w:rsidRPr="00550671">
        <w:rPr>
          <w:sz w:val="28"/>
          <w:szCs w:val="28"/>
        </w:rPr>
        <w:br/>
        <w:t>– А мне кажется, автор сравнивает речь бабушки с ручейком</w:t>
      </w:r>
      <w:r w:rsidRPr="00B82E59">
        <w:rPr>
          <w:color w:val="008000"/>
          <w:sz w:val="28"/>
          <w:szCs w:val="28"/>
        </w:rPr>
        <w:t>.</w:t>
      </w:r>
    </w:p>
    <w:p w:rsidR="00921377" w:rsidRPr="00B82E59" w:rsidRDefault="00921377" w:rsidP="0092137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82E59">
        <w:rPr>
          <w:color w:val="000000"/>
          <w:sz w:val="28"/>
          <w:szCs w:val="28"/>
        </w:rPr>
        <w:t> А откуда вы узнали, что речь похожа на ручеёк? Разве автор говорит здесь, что речь бабушки похожа на ручеек?</w:t>
      </w:r>
    </w:p>
    <w:p w:rsidR="00921377" w:rsidRPr="00550671" w:rsidRDefault="00921377" w:rsidP="00921377">
      <w:pPr>
        <w:spacing w:before="100" w:beforeAutospacing="1" w:after="100" w:afterAutospacing="1"/>
        <w:rPr>
          <w:sz w:val="28"/>
          <w:szCs w:val="28"/>
        </w:rPr>
      </w:pPr>
      <w:r w:rsidRPr="00B82E59">
        <w:rPr>
          <w:color w:val="008000"/>
          <w:sz w:val="28"/>
          <w:szCs w:val="28"/>
        </w:rPr>
        <w:t> </w:t>
      </w:r>
      <w:r w:rsidRPr="00550671">
        <w:rPr>
          <w:sz w:val="28"/>
          <w:szCs w:val="28"/>
        </w:rPr>
        <w:t>Нет, но здесь есть слово “журчит”, а журчит ручеек, вода в ручейке.</w:t>
      </w:r>
    </w:p>
    <w:p w:rsidR="00921377" w:rsidRPr="00B82E59" w:rsidRDefault="00921377" w:rsidP="0092137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82E59">
        <w:rPr>
          <w:color w:val="000000"/>
          <w:sz w:val="28"/>
          <w:szCs w:val="28"/>
        </w:rPr>
        <w:t>  А почему автор, говоря о речи старушки, употребляет именно это слово – “журчит”? О какой речи можно так сказать?</w:t>
      </w:r>
    </w:p>
    <w:p w:rsidR="00921377" w:rsidRPr="00550671" w:rsidRDefault="00921377" w:rsidP="00921377">
      <w:pPr>
        <w:spacing w:before="100" w:beforeAutospacing="1" w:after="100" w:afterAutospacing="1"/>
        <w:rPr>
          <w:sz w:val="28"/>
          <w:szCs w:val="28"/>
        </w:rPr>
      </w:pPr>
      <w:r w:rsidRPr="00550671">
        <w:rPr>
          <w:b/>
          <w:bCs/>
          <w:sz w:val="28"/>
          <w:szCs w:val="28"/>
        </w:rPr>
        <w:lastRenderedPageBreak/>
        <w:t> </w:t>
      </w:r>
      <w:r w:rsidRPr="00550671">
        <w:rPr>
          <w:sz w:val="28"/>
          <w:szCs w:val="28"/>
        </w:rPr>
        <w:t>– О плавной и красивой...</w:t>
      </w:r>
      <w:r w:rsidRPr="00550671">
        <w:rPr>
          <w:sz w:val="28"/>
          <w:szCs w:val="28"/>
        </w:rPr>
        <w:br/>
        <w:t>– О тихой и приятной...</w:t>
      </w:r>
      <w:r w:rsidRPr="00550671">
        <w:rPr>
          <w:sz w:val="28"/>
          <w:szCs w:val="28"/>
        </w:rPr>
        <w:br/>
        <w:t>– О правильной, ровной, связной.</w:t>
      </w:r>
    </w:p>
    <w:p w:rsidR="00550671" w:rsidRDefault="00B82E59" w:rsidP="00B82E59">
      <w:pPr>
        <w:spacing w:before="100" w:beforeAutospacing="1" w:after="100" w:afterAutospacing="1"/>
        <w:rPr>
          <w:sz w:val="28"/>
          <w:szCs w:val="28"/>
        </w:rPr>
      </w:pPr>
      <w:r w:rsidRPr="00B82E59">
        <w:rPr>
          <w:b/>
          <w:bCs/>
          <w:color w:val="000000"/>
          <w:sz w:val="28"/>
          <w:szCs w:val="28"/>
        </w:rPr>
        <w:t xml:space="preserve">- </w:t>
      </w:r>
      <w:r w:rsidRPr="00B82E59">
        <w:rPr>
          <w:color w:val="000000"/>
          <w:sz w:val="28"/>
          <w:szCs w:val="28"/>
        </w:rPr>
        <w:t> </w:t>
      </w:r>
      <w:r w:rsidR="00E72995">
        <w:rPr>
          <w:color w:val="000000"/>
          <w:sz w:val="28"/>
          <w:szCs w:val="28"/>
        </w:rPr>
        <w:t>В</w:t>
      </w:r>
      <w:r w:rsidRPr="00B82E59">
        <w:rPr>
          <w:color w:val="000000"/>
          <w:sz w:val="28"/>
          <w:szCs w:val="28"/>
        </w:rPr>
        <w:t xml:space="preserve">ы догадались, какую сказку бабушка рассказывала внуку? </w:t>
      </w:r>
      <w:r w:rsidRPr="00550671">
        <w:rPr>
          <w:sz w:val="28"/>
          <w:szCs w:val="28"/>
        </w:rPr>
        <w:t xml:space="preserve">(“Иван-царевич и серый волк”) </w:t>
      </w:r>
    </w:p>
    <w:p w:rsidR="005A2B33" w:rsidRPr="00550671" w:rsidRDefault="005A2B33" w:rsidP="00B82E5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Каким другом был Серый волк Ивану </w:t>
      </w:r>
      <w:proofErr w:type="gramStart"/>
      <w:r>
        <w:rPr>
          <w:sz w:val="28"/>
          <w:szCs w:val="28"/>
        </w:rPr>
        <w:t>–ц</w:t>
      </w:r>
      <w:proofErr w:type="gramEnd"/>
      <w:r>
        <w:rPr>
          <w:sz w:val="28"/>
          <w:szCs w:val="28"/>
        </w:rPr>
        <w:t>аревичу? Верным, преданным.</w:t>
      </w:r>
    </w:p>
    <w:p w:rsidR="00B82E59" w:rsidRPr="00B82E59" w:rsidRDefault="00B82E59" w:rsidP="00B82E5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82E59">
        <w:rPr>
          <w:b/>
          <w:bCs/>
          <w:color w:val="000000"/>
          <w:sz w:val="28"/>
          <w:szCs w:val="28"/>
        </w:rPr>
        <w:t xml:space="preserve"> - </w:t>
      </w:r>
      <w:r w:rsidRPr="00B82E59">
        <w:rPr>
          <w:color w:val="000000"/>
          <w:sz w:val="28"/>
          <w:szCs w:val="28"/>
        </w:rPr>
        <w:t> А что чувствовал мальчик, слушая эту сказку? Найдите в тексте.</w:t>
      </w:r>
    </w:p>
    <w:p w:rsidR="00B82E59" w:rsidRPr="00550671" w:rsidRDefault="00550671" w:rsidP="00B82E5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ети:</w:t>
      </w:r>
      <w:r w:rsidR="00B82E59" w:rsidRPr="00550671">
        <w:rPr>
          <w:sz w:val="28"/>
          <w:szCs w:val="28"/>
        </w:rPr>
        <w:t> – Ему было страшно: “</w:t>
      </w:r>
      <w:r w:rsidR="00B82E59" w:rsidRPr="00E72995">
        <w:rPr>
          <w:i/>
          <w:sz w:val="28"/>
          <w:szCs w:val="28"/>
        </w:rPr>
        <w:t xml:space="preserve">Сердце так и </w:t>
      </w:r>
      <w:proofErr w:type="gramStart"/>
      <w:r w:rsidR="00B82E59" w:rsidRPr="00E72995">
        <w:rPr>
          <w:i/>
          <w:sz w:val="28"/>
          <w:szCs w:val="28"/>
        </w:rPr>
        <w:t>мрет</w:t>
      </w:r>
      <w:proofErr w:type="gramEnd"/>
      <w:r w:rsidR="00B82E59" w:rsidRPr="00550671">
        <w:rPr>
          <w:sz w:val="28"/>
          <w:szCs w:val="28"/>
        </w:rPr>
        <w:t>”, то есть сердце у него замирало от страха.</w:t>
      </w:r>
      <w:r w:rsidR="00B82E59" w:rsidRPr="00550671">
        <w:rPr>
          <w:sz w:val="28"/>
          <w:szCs w:val="28"/>
        </w:rPr>
        <w:br/>
        <w:t>– А я думаю, что сердце у него замирало не от страха, а от восторга, ведь сказка была волшебная</w:t>
      </w:r>
      <w:r w:rsidR="00D61778">
        <w:rPr>
          <w:sz w:val="28"/>
          <w:szCs w:val="28"/>
        </w:rPr>
        <w:t xml:space="preserve"> ( а почему вы считается</w:t>
      </w:r>
      <w:proofErr w:type="gramStart"/>
      <w:r w:rsidR="00D61778">
        <w:rPr>
          <w:sz w:val="28"/>
          <w:szCs w:val="28"/>
        </w:rPr>
        <w:t xml:space="preserve"> ,</w:t>
      </w:r>
      <w:proofErr w:type="gramEnd"/>
      <w:r w:rsidR="00D61778">
        <w:rPr>
          <w:sz w:val="28"/>
          <w:szCs w:val="28"/>
        </w:rPr>
        <w:t xml:space="preserve"> что сказка </w:t>
      </w:r>
      <w:r w:rsidR="00D61778" w:rsidRPr="0071726A">
        <w:rPr>
          <w:b/>
          <w:i/>
          <w:sz w:val="28"/>
          <w:szCs w:val="28"/>
        </w:rPr>
        <w:t>волшебная-</w:t>
      </w:r>
      <w:r w:rsidR="00D61778">
        <w:rPr>
          <w:sz w:val="28"/>
          <w:szCs w:val="28"/>
        </w:rPr>
        <w:t xml:space="preserve"> происходят чудеса, волшебство)</w:t>
      </w:r>
      <w:r w:rsidR="00B82E59" w:rsidRPr="00550671">
        <w:rPr>
          <w:sz w:val="28"/>
          <w:szCs w:val="28"/>
        </w:rPr>
        <w:t>, и мальчик слушал ее с интересом, даже с восторгом.</w:t>
      </w:r>
      <w:r w:rsidR="00B82E59" w:rsidRPr="00550671">
        <w:rPr>
          <w:sz w:val="28"/>
          <w:szCs w:val="28"/>
        </w:rPr>
        <w:br/>
        <w:t>– А я все-таки думаю, что от страха. Дальше ведь говорится: “</w:t>
      </w:r>
      <w:r w:rsidR="00B82E59" w:rsidRPr="00E72995">
        <w:rPr>
          <w:i/>
          <w:sz w:val="28"/>
          <w:szCs w:val="28"/>
        </w:rPr>
        <w:t>Я прижмусь к старушке...”,</w:t>
      </w:r>
      <w:r w:rsidR="00B82E59" w:rsidRPr="00550671">
        <w:rPr>
          <w:sz w:val="28"/>
          <w:szCs w:val="28"/>
        </w:rPr>
        <w:t xml:space="preserve"> значит, ему было немного страшно, хотя и интересно, конечно.</w:t>
      </w:r>
    </w:p>
    <w:p w:rsidR="00B82E59" w:rsidRPr="00B82E59" w:rsidRDefault="00B82E59" w:rsidP="00B82E5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82E59">
        <w:rPr>
          <w:b/>
          <w:bCs/>
          <w:color w:val="000000"/>
          <w:sz w:val="28"/>
          <w:szCs w:val="28"/>
        </w:rPr>
        <w:t xml:space="preserve">- </w:t>
      </w:r>
      <w:r w:rsidRPr="00B82E59">
        <w:rPr>
          <w:color w:val="000000"/>
          <w:sz w:val="28"/>
          <w:szCs w:val="28"/>
        </w:rPr>
        <w:t>А как вы думаете, для чего автор вставил в те</w:t>
      </w:r>
      <w:proofErr w:type="gramStart"/>
      <w:r w:rsidRPr="00B82E59">
        <w:rPr>
          <w:color w:val="000000"/>
          <w:sz w:val="28"/>
          <w:szCs w:val="28"/>
        </w:rPr>
        <w:t>кст стр</w:t>
      </w:r>
      <w:proofErr w:type="gramEnd"/>
      <w:r w:rsidRPr="00B82E59">
        <w:rPr>
          <w:color w:val="000000"/>
          <w:sz w:val="28"/>
          <w:szCs w:val="28"/>
        </w:rPr>
        <w:t xml:space="preserve">очки: </w:t>
      </w:r>
    </w:p>
    <w:p w:rsidR="00B82E59" w:rsidRPr="00B82E59" w:rsidRDefault="00B82E59" w:rsidP="00B82E59">
      <w:pPr>
        <w:spacing w:before="100" w:beforeAutospacing="1" w:after="100" w:afterAutospacing="1"/>
        <w:rPr>
          <w:i/>
          <w:color w:val="000000"/>
          <w:sz w:val="28"/>
          <w:szCs w:val="28"/>
        </w:rPr>
      </w:pPr>
      <w:r w:rsidRPr="00B82E59">
        <w:rPr>
          <w:i/>
          <w:color w:val="000000"/>
          <w:sz w:val="28"/>
          <w:szCs w:val="28"/>
        </w:rPr>
        <w:t>“А в трубе сердито</w:t>
      </w:r>
      <w:r w:rsidRPr="00B82E59">
        <w:rPr>
          <w:i/>
          <w:color w:val="000000"/>
          <w:sz w:val="28"/>
          <w:szCs w:val="28"/>
        </w:rPr>
        <w:br/>
        <w:t>Ветер злой поет”?</w:t>
      </w:r>
    </w:p>
    <w:p w:rsidR="00B82E59" w:rsidRPr="00550671" w:rsidRDefault="00B82E59" w:rsidP="00B82E59">
      <w:pPr>
        <w:spacing w:before="100" w:beforeAutospacing="1" w:after="100" w:afterAutospacing="1"/>
        <w:rPr>
          <w:sz w:val="28"/>
          <w:szCs w:val="28"/>
        </w:rPr>
      </w:pPr>
      <w:r w:rsidRPr="00550671">
        <w:rPr>
          <w:sz w:val="28"/>
          <w:szCs w:val="28"/>
        </w:rPr>
        <w:t>– Наверное, чтобы подчеркнуть состояние мальчика, что ему было страшно.</w:t>
      </w:r>
      <w:r w:rsidRPr="00550671">
        <w:rPr>
          <w:sz w:val="28"/>
          <w:szCs w:val="28"/>
        </w:rPr>
        <w:br/>
        <w:t>– А может быть, мальчику ветер тоже представился сердитым, злым, сказочным чудовищем.</w:t>
      </w:r>
    </w:p>
    <w:p w:rsidR="00D61778" w:rsidRDefault="00D61778" w:rsidP="00B82E5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82E59" w:rsidRPr="00B82E59">
        <w:rPr>
          <w:color w:val="000000"/>
          <w:sz w:val="28"/>
          <w:szCs w:val="28"/>
        </w:rPr>
        <w:t> Вот видите, какой “секрет” мы еще открыли: образ злого, сердитого ветра помогает нам понять душевное состояние</w:t>
      </w:r>
      <w:r>
        <w:rPr>
          <w:color w:val="000000"/>
          <w:sz w:val="28"/>
          <w:szCs w:val="28"/>
        </w:rPr>
        <w:t xml:space="preserve"> </w:t>
      </w:r>
      <w:r w:rsidR="00B82E59" w:rsidRPr="00B82E59">
        <w:rPr>
          <w:color w:val="000000"/>
          <w:sz w:val="28"/>
          <w:szCs w:val="28"/>
        </w:rPr>
        <w:t>мальчик</w:t>
      </w:r>
      <w:r>
        <w:rPr>
          <w:color w:val="000000"/>
          <w:sz w:val="28"/>
          <w:szCs w:val="28"/>
        </w:rPr>
        <w:t>а.</w:t>
      </w:r>
    </w:p>
    <w:p w:rsidR="00080B65" w:rsidRPr="00921377" w:rsidRDefault="00080B65" w:rsidP="00B82E59">
      <w:pPr>
        <w:pStyle w:val="a3"/>
        <w:rPr>
          <w:b/>
          <w:color w:val="000000"/>
          <w:sz w:val="32"/>
          <w:szCs w:val="32"/>
        </w:rPr>
      </w:pPr>
      <w:r w:rsidRPr="00921377">
        <w:rPr>
          <w:color w:val="000000"/>
          <w:sz w:val="32"/>
          <w:szCs w:val="32"/>
        </w:rPr>
        <w:t>Прочитайте строчки, в которых  рассказывается о волшебном сне.</w:t>
      </w:r>
    </w:p>
    <w:p w:rsidR="00B82E59" w:rsidRDefault="00B82E59" w:rsidP="00B82E59">
      <w:pPr>
        <w:pStyle w:val="a3"/>
        <w:rPr>
          <w:color w:val="000000"/>
          <w:sz w:val="28"/>
          <w:szCs w:val="28"/>
        </w:rPr>
      </w:pPr>
      <w:r w:rsidRPr="00E72995">
        <w:rPr>
          <w:color w:val="000000"/>
          <w:sz w:val="32"/>
          <w:szCs w:val="32"/>
        </w:rPr>
        <w:t>- Каким сказочным героем представлял себя мальчик во сне</w:t>
      </w:r>
      <w:r w:rsidRPr="00B82E59">
        <w:rPr>
          <w:color w:val="000000"/>
          <w:sz w:val="28"/>
          <w:szCs w:val="28"/>
        </w:rPr>
        <w:t>?</w:t>
      </w:r>
      <w:r w:rsidR="00A07E89">
        <w:rPr>
          <w:color w:val="000000"/>
          <w:sz w:val="28"/>
          <w:szCs w:val="28"/>
        </w:rPr>
        <w:t xml:space="preserve"> Ива</w:t>
      </w:r>
      <w:proofErr w:type="gramStart"/>
      <w:r w:rsidR="00A07E89">
        <w:rPr>
          <w:color w:val="000000"/>
          <w:sz w:val="28"/>
          <w:szCs w:val="28"/>
        </w:rPr>
        <w:t>н-</w:t>
      </w:r>
      <w:proofErr w:type="gramEnd"/>
      <w:r w:rsidR="00A07E89">
        <w:rPr>
          <w:color w:val="000000"/>
          <w:sz w:val="28"/>
          <w:szCs w:val="28"/>
        </w:rPr>
        <w:t xml:space="preserve"> царевич</w:t>
      </w:r>
    </w:p>
    <w:p w:rsidR="00080B65" w:rsidRPr="00E72995" w:rsidRDefault="00080B65" w:rsidP="00B82E59">
      <w:pPr>
        <w:pStyle w:val="a3"/>
        <w:rPr>
          <w:color w:val="000000"/>
          <w:sz w:val="32"/>
          <w:szCs w:val="32"/>
        </w:rPr>
      </w:pPr>
      <w:r w:rsidRPr="00E72995">
        <w:rPr>
          <w:color w:val="000000"/>
          <w:sz w:val="32"/>
          <w:szCs w:val="32"/>
        </w:rPr>
        <w:t>- Что он видит во сне?</w:t>
      </w:r>
    </w:p>
    <w:p w:rsidR="00080B65" w:rsidRDefault="00080B65" w:rsidP="00B82E59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921377">
        <w:rPr>
          <w:color w:val="000000"/>
          <w:sz w:val="32"/>
          <w:szCs w:val="32"/>
        </w:rPr>
        <w:t xml:space="preserve"> Прочитайте строчки, в которых говорится </w:t>
      </w:r>
      <w:r w:rsidRPr="00E72995">
        <w:rPr>
          <w:i/>
          <w:color w:val="000000"/>
          <w:sz w:val="32"/>
          <w:szCs w:val="32"/>
        </w:rPr>
        <w:t>о наступлении утра</w:t>
      </w:r>
      <w:r w:rsidRPr="00921377">
        <w:rPr>
          <w:color w:val="000000"/>
          <w:sz w:val="32"/>
          <w:szCs w:val="32"/>
        </w:rPr>
        <w:t>.</w:t>
      </w:r>
    </w:p>
    <w:p w:rsidR="00921377" w:rsidRDefault="00921377" w:rsidP="00B82E59">
      <w:pPr>
        <w:spacing w:before="100" w:beforeAutospacing="1" w:after="100" w:afterAutospacing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менилось настроение мальчика, он побывал в </w:t>
      </w:r>
      <w:proofErr w:type="gramStart"/>
      <w:r>
        <w:rPr>
          <w:color w:val="000000"/>
          <w:sz w:val="32"/>
          <w:szCs w:val="32"/>
        </w:rPr>
        <w:t>сказке</w:t>
      </w:r>
      <w:proofErr w:type="gramEnd"/>
      <w:r>
        <w:rPr>
          <w:color w:val="000000"/>
          <w:sz w:val="32"/>
          <w:szCs w:val="32"/>
        </w:rPr>
        <w:t xml:space="preserve"> и утро наступило солнечное.</w:t>
      </w:r>
    </w:p>
    <w:p w:rsidR="00921377" w:rsidRPr="00921377" w:rsidRDefault="00921377" w:rsidP="00B82E59">
      <w:pPr>
        <w:spacing w:before="100" w:beforeAutospacing="1" w:after="100" w:afterAutospacing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ка вы думаете, о чем молилась бабушка?</w:t>
      </w:r>
    </w:p>
    <w:p w:rsidR="00B82E59" w:rsidRPr="00B82E59" w:rsidRDefault="00B82E59" w:rsidP="00B82E59">
      <w:pPr>
        <w:spacing w:before="100" w:beforeAutospacing="1" w:after="100" w:afterAutospacing="1"/>
        <w:rPr>
          <w:color w:val="008000"/>
          <w:sz w:val="28"/>
          <w:szCs w:val="28"/>
        </w:rPr>
      </w:pPr>
      <w:r w:rsidRPr="00B82E59">
        <w:rPr>
          <w:color w:val="000000"/>
          <w:sz w:val="28"/>
          <w:szCs w:val="28"/>
        </w:rPr>
        <w:lastRenderedPageBreak/>
        <w:t>Найдите стро</w:t>
      </w:r>
      <w:r w:rsidR="00080B65">
        <w:rPr>
          <w:color w:val="000000"/>
          <w:sz w:val="28"/>
          <w:szCs w:val="28"/>
        </w:rPr>
        <w:t>фу</w:t>
      </w:r>
      <w:r w:rsidRPr="00B82E59">
        <w:rPr>
          <w:color w:val="000000"/>
          <w:sz w:val="28"/>
          <w:szCs w:val="28"/>
        </w:rPr>
        <w:t>, в котор</w:t>
      </w:r>
      <w:r w:rsidR="00080B65">
        <w:rPr>
          <w:color w:val="000000"/>
          <w:sz w:val="28"/>
          <w:szCs w:val="28"/>
        </w:rPr>
        <w:t>ой</w:t>
      </w:r>
      <w:r w:rsidRPr="00B82E59">
        <w:rPr>
          <w:color w:val="000000"/>
          <w:sz w:val="28"/>
          <w:szCs w:val="28"/>
        </w:rPr>
        <w:t xml:space="preserve"> </w:t>
      </w:r>
      <w:r w:rsidRPr="00921377">
        <w:rPr>
          <w:b/>
          <w:color w:val="000000"/>
          <w:sz w:val="28"/>
          <w:szCs w:val="28"/>
        </w:rPr>
        <w:t>заключена главная мысль</w:t>
      </w:r>
      <w:r w:rsidRPr="00B82E59">
        <w:rPr>
          <w:color w:val="000000"/>
          <w:sz w:val="28"/>
          <w:szCs w:val="28"/>
        </w:rPr>
        <w:t xml:space="preserve">. </w:t>
      </w:r>
      <w:r w:rsidRPr="009F7B55">
        <w:rPr>
          <w:i/>
          <w:iCs/>
          <w:sz w:val="28"/>
          <w:szCs w:val="28"/>
        </w:rPr>
        <w:t>(Ученики читают последнее четверостишие</w:t>
      </w:r>
      <w:r w:rsidRPr="00B82E59">
        <w:rPr>
          <w:i/>
          <w:iCs/>
          <w:color w:val="008000"/>
          <w:sz w:val="28"/>
          <w:szCs w:val="28"/>
        </w:rPr>
        <w:t>.)</w:t>
      </w:r>
    </w:p>
    <w:p w:rsidR="00B82E59" w:rsidRPr="00E72995" w:rsidRDefault="00B82E59" w:rsidP="00B82E59">
      <w:pPr>
        <w:spacing w:before="100" w:beforeAutospacing="1" w:after="100" w:afterAutospacing="1"/>
        <w:rPr>
          <w:i/>
          <w:color w:val="000000"/>
          <w:sz w:val="32"/>
          <w:szCs w:val="32"/>
        </w:rPr>
      </w:pPr>
      <w:r w:rsidRPr="00B82E59">
        <w:rPr>
          <w:color w:val="000000"/>
          <w:sz w:val="28"/>
          <w:szCs w:val="28"/>
        </w:rPr>
        <w:t> </w:t>
      </w:r>
      <w:r w:rsidRPr="00E72995">
        <w:rPr>
          <w:i/>
          <w:color w:val="000000"/>
          <w:sz w:val="32"/>
          <w:szCs w:val="32"/>
        </w:rPr>
        <w:t>– Автор пишет, что детские годы текли весело. И эти годы не омрачали ни</w:t>
      </w:r>
      <w:r w:rsidR="00080B65" w:rsidRPr="00E72995">
        <w:rPr>
          <w:i/>
          <w:color w:val="000000"/>
          <w:sz w:val="32"/>
          <w:szCs w:val="32"/>
        </w:rPr>
        <w:t>какие печальные события.</w:t>
      </w:r>
    </w:p>
    <w:p w:rsidR="00E72995" w:rsidRDefault="00B82E59" w:rsidP="00B82E59">
      <w:pPr>
        <w:spacing w:before="100" w:beforeAutospacing="1" w:after="100" w:afterAutospacing="1"/>
        <w:rPr>
          <w:sz w:val="28"/>
          <w:szCs w:val="28"/>
        </w:rPr>
      </w:pPr>
      <w:r w:rsidRPr="00B82E59">
        <w:rPr>
          <w:color w:val="008000"/>
          <w:sz w:val="28"/>
          <w:szCs w:val="28"/>
        </w:rPr>
        <w:t> </w:t>
      </w:r>
      <w:r w:rsidRPr="00E72995">
        <w:rPr>
          <w:i/>
          <w:sz w:val="32"/>
          <w:szCs w:val="32"/>
        </w:rPr>
        <w:t>– Веселого, хорошего было больше в детстве мальчика.</w:t>
      </w:r>
      <w:r w:rsidRPr="00E72995">
        <w:rPr>
          <w:i/>
          <w:sz w:val="32"/>
          <w:szCs w:val="32"/>
        </w:rPr>
        <w:br/>
      </w:r>
      <w:r w:rsidRPr="009F7B55">
        <w:rPr>
          <w:sz w:val="28"/>
          <w:szCs w:val="28"/>
        </w:rPr>
        <w:t xml:space="preserve">– </w:t>
      </w:r>
      <w:r w:rsidRPr="00E72995">
        <w:rPr>
          <w:i/>
          <w:sz w:val="32"/>
          <w:szCs w:val="32"/>
        </w:rPr>
        <w:t>У него были огорчения, но все уже в прошлом, и автор их вспоминает тоже по-доброму, легко.</w:t>
      </w:r>
    </w:p>
    <w:p w:rsidR="00B82E59" w:rsidRPr="00E72995" w:rsidRDefault="00B82E59" w:rsidP="00B82E59">
      <w:pPr>
        <w:spacing w:before="100" w:beforeAutospacing="1" w:after="100" w:afterAutospacing="1"/>
        <w:rPr>
          <w:i/>
          <w:sz w:val="32"/>
          <w:szCs w:val="32"/>
        </w:rPr>
      </w:pPr>
      <w:r w:rsidRPr="009F7B55">
        <w:rPr>
          <w:sz w:val="28"/>
          <w:szCs w:val="28"/>
        </w:rPr>
        <w:t xml:space="preserve">– </w:t>
      </w:r>
      <w:r w:rsidRPr="00E72995">
        <w:rPr>
          <w:i/>
          <w:sz w:val="32"/>
          <w:szCs w:val="32"/>
        </w:rPr>
        <w:t>А еще рядом с мальчиком была его добрая бабушка, которая успокаивала, дарила ему сказки.</w:t>
      </w:r>
    </w:p>
    <w:p w:rsidR="00B82E59" w:rsidRPr="00B82E59" w:rsidRDefault="00B82E59" w:rsidP="00B82E5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82E59">
        <w:rPr>
          <w:color w:val="000000"/>
          <w:sz w:val="28"/>
          <w:szCs w:val="28"/>
        </w:rPr>
        <w:t> Да, вы правы ребята, именно так и надо понимать заключительные слова стихотворения: Все случается даже в детской жизни. А порой маленькие огорчения кажутся маленькому человеку горем, бедой</w:t>
      </w:r>
      <w:r w:rsidR="001B1494">
        <w:rPr>
          <w:color w:val="000000"/>
          <w:sz w:val="28"/>
          <w:szCs w:val="28"/>
        </w:rPr>
        <w:t>.</w:t>
      </w:r>
      <w:r w:rsidR="00E72995">
        <w:rPr>
          <w:color w:val="000000"/>
          <w:sz w:val="28"/>
          <w:szCs w:val="28"/>
        </w:rPr>
        <w:t xml:space="preserve"> </w:t>
      </w:r>
      <w:r w:rsidR="001B1494">
        <w:rPr>
          <w:color w:val="000000"/>
          <w:sz w:val="28"/>
          <w:szCs w:val="28"/>
        </w:rPr>
        <w:t>Дети</w:t>
      </w:r>
      <w:r w:rsidRPr="00B82E59">
        <w:rPr>
          <w:color w:val="000000"/>
          <w:sz w:val="28"/>
          <w:szCs w:val="28"/>
        </w:rPr>
        <w:t xml:space="preserve"> очень тяжело их переживают, но потом все проходит, забывается, остаются хорошие воспоминания. Детские годы – это действительно веселые, золотые годы, они проходят рядом с родными взрослыми, которые помогают детям чувствовать себя счастливыми. Именно </w:t>
      </w:r>
      <w:r w:rsidR="00080B65">
        <w:rPr>
          <w:color w:val="000000"/>
          <w:sz w:val="28"/>
          <w:szCs w:val="28"/>
        </w:rPr>
        <w:t xml:space="preserve">это доказывает </w:t>
      </w:r>
      <w:r w:rsidRPr="00B82E59">
        <w:rPr>
          <w:color w:val="000000"/>
          <w:sz w:val="28"/>
          <w:szCs w:val="28"/>
        </w:rPr>
        <w:t>Суриков.</w:t>
      </w:r>
    </w:p>
    <w:p w:rsidR="00B82E59" w:rsidRPr="00B82E59" w:rsidRDefault="00B82E59" w:rsidP="00B82E59">
      <w:pPr>
        <w:rPr>
          <w:sz w:val="28"/>
          <w:szCs w:val="28"/>
        </w:rPr>
      </w:pPr>
      <w:r w:rsidRPr="00B82E59">
        <w:rPr>
          <w:sz w:val="28"/>
          <w:szCs w:val="28"/>
        </w:rPr>
        <w:t>Писатели пишут стихи</w:t>
      </w:r>
      <w:r w:rsidR="00080B65">
        <w:rPr>
          <w:sz w:val="28"/>
          <w:szCs w:val="28"/>
        </w:rPr>
        <w:t>,</w:t>
      </w:r>
      <w:r w:rsidRPr="00B82E59">
        <w:rPr>
          <w:sz w:val="28"/>
          <w:szCs w:val="28"/>
        </w:rPr>
        <w:t xml:space="preserve"> для того чтобы передать чувства, переживания. </w:t>
      </w:r>
    </w:p>
    <w:p w:rsidR="00B82E59" w:rsidRDefault="00B82E59" w:rsidP="00B82E59">
      <w:pPr>
        <w:rPr>
          <w:sz w:val="28"/>
          <w:szCs w:val="28"/>
        </w:rPr>
      </w:pPr>
      <w:r w:rsidRPr="00E72995">
        <w:rPr>
          <w:b/>
          <w:i/>
          <w:sz w:val="32"/>
          <w:szCs w:val="32"/>
        </w:rPr>
        <w:t>- Какие чувства вызывает у вас это стихотворение?</w:t>
      </w:r>
      <w:r w:rsidRPr="009F7B55">
        <w:rPr>
          <w:sz w:val="28"/>
          <w:szCs w:val="28"/>
        </w:rPr>
        <w:t xml:space="preserve"> (радость, желание верить в чудо, вера в волшебство, чувство таинственного, нежность, чувство героизма)</w:t>
      </w:r>
    </w:p>
    <w:p w:rsidR="008D4C1E" w:rsidRPr="008D4C1E" w:rsidRDefault="008D4C1E" w:rsidP="008D4C1E">
      <w:pPr>
        <w:spacing w:after="100" w:afterAutospacing="1"/>
        <w:outlineLvl w:val="2"/>
        <w:rPr>
          <w:b/>
          <w:bCs/>
          <w:sz w:val="28"/>
          <w:szCs w:val="28"/>
        </w:rPr>
      </w:pPr>
      <w:r w:rsidRPr="008D4C1E">
        <w:rPr>
          <w:b/>
          <w:bCs/>
          <w:sz w:val="28"/>
          <w:szCs w:val="28"/>
        </w:rPr>
        <w:t>8. Подведение итогов урока. Рефлексия.</w:t>
      </w:r>
    </w:p>
    <w:p w:rsidR="008D4C1E" w:rsidRDefault="008D4C1E" w:rsidP="008D4C1E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>Вспомните, какую цель мы поставили в начале урока.</w:t>
      </w:r>
    </w:p>
    <w:p w:rsidR="008D4C1E" w:rsidRPr="0071726A" w:rsidRDefault="008D4C1E" w:rsidP="008D4C1E">
      <w:pPr>
        <w:jc w:val="both"/>
        <w:rPr>
          <w:b/>
          <w:sz w:val="28"/>
          <w:szCs w:val="28"/>
          <w:lang w:eastAsia="en-US"/>
        </w:rPr>
      </w:pPr>
      <w:r w:rsidRPr="0071726A">
        <w:rPr>
          <w:b/>
          <w:sz w:val="28"/>
          <w:szCs w:val="28"/>
          <w:lang w:eastAsia="en-US"/>
        </w:rPr>
        <w:t xml:space="preserve">Научиться </w:t>
      </w:r>
      <w:proofErr w:type="gramStart"/>
      <w:r w:rsidRPr="0071726A">
        <w:rPr>
          <w:b/>
          <w:sz w:val="28"/>
          <w:szCs w:val="28"/>
          <w:u w:val="single"/>
          <w:lang w:eastAsia="en-US"/>
        </w:rPr>
        <w:t>выразительно</w:t>
      </w:r>
      <w:proofErr w:type="gramEnd"/>
      <w:r w:rsidRPr="0071726A">
        <w:rPr>
          <w:b/>
          <w:sz w:val="28"/>
          <w:szCs w:val="28"/>
          <w:u w:val="single"/>
          <w:lang w:eastAsia="en-US"/>
        </w:rPr>
        <w:t xml:space="preserve"> читать стихотворение</w:t>
      </w:r>
      <w:r w:rsidRPr="0071726A">
        <w:rPr>
          <w:b/>
          <w:sz w:val="28"/>
          <w:szCs w:val="28"/>
          <w:lang w:eastAsia="en-US"/>
        </w:rPr>
        <w:t>;</w:t>
      </w:r>
    </w:p>
    <w:p w:rsidR="008D4C1E" w:rsidRPr="00E72995" w:rsidRDefault="008D4C1E" w:rsidP="008D4C1E">
      <w:pPr>
        <w:jc w:val="both"/>
        <w:rPr>
          <w:sz w:val="28"/>
          <w:szCs w:val="28"/>
          <w:lang w:eastAsia="en-US"/>
        </w:rPr>
      </w:pPr>
      <w:r w:rsidRPr="00E72995">
        <w:rPr>
          <w:sz w:val="28"/>
          <w:szCs w:val="28"/>
          <w:lang w:eastAsia="en-US"/>
        </w:rPr>
        <w:t>Для того чтобы красиво и правильно говорить самим и чтобы приятно слушать другим.</w:t>
      </w:r>
    </w:p>
    <w:p w:rsidR="003F13B7" w:rsidRPr="0071726A" w:rsidRDefault="008D4C1E" w:rsidP="008D4C1E">
      <w:pPr>
        <w:jc w:val="both"/>
        <w:rPr>
          <w:b/>
          <w:sz w:val="28"/>
          <w:szCs w:val="28"/>
          <w:lang w:eastAsia="en-US"/>
        </w:rPr>
      </w:pPr>
      <w:r w:rsidRPr="0071726A">
        <w:rPr>
          <w:b/>
          <w:sz w:val="28"/>
          <w:szCs w:val="28"/>
          <w:lang w:eastAsia="en-US"/>
        </w:rPr>
        <w:t xml:space="preserve">Узнать, </w:t>
      </w:r>
      <w:r w:rsidRPr="0071726A">
        <w:rPr>
          <w:b/>
          <w:sz w:val="28"/>
          <w:szCs w:val="28"/>
          <w:u w:val="single"/>
          <w:lang w:eastAsia="en-US"/>
        </w:rPr>
        <w:t>почему Суриков его написал</w:t>
      </w:r>
      <w:r w:rsidRPr="0071726A">
        <w:rPr>
          <w:b/>
          <w:sz w:val="28"/>
          <w:szCs w:val="28"/>
          <w:lang w:eastAsia="en-US"/>
        </w:rPr>
        <w:t>.</w:t>
      </w:r>
      <w:r w:rsidR="00080B65" w:rsidRPr="0071726A">
        <w:rPr>
          <w:b/>
          <w:sz w:val="28"/>
          <w:szCs w:val="28"/>
          <w:lang w:eastAsia="en-US"/>
        </w:rPr>
        <w:t xml:space="preserve"> </w:t>
      </w:r>
    </w:p>
    <w:p w:rsidR="008D4C1E" w:rsidRPr="00E72995" w:rsidRDefault="00080B65" w:rsidP="008D4C1E">
      <w:pPr>
        <w:jc w:val="both"/>
        <w:rPr>
          <w:sz w:val="28"/>
          <w:szCs w:val="28"/>
          <w:lang w:eastAsia="en-US"/>
        </w:rPr>
      </w:pPr>
      <w:r w:rsidRPr="00E72995">
        <w:rPr>
          <w:sz w:val="28"/>
          <w:szCs w:val="28"/>
          <w:lang w:eastAsia="en-US"/>
        </w:rPr>
        <w:t>Это автобиографическое стихотворение, его автор написал по воспоминаниям из детства</w:t>
      </w:r>
    </w:p>
    <w:p w:rsidR="008D4C1E" w:rsidRPr="00B656EC" w:rsidRDefault="008D4C1E" w:rsidP="008D4C1E">
      <w:pPr>
        <w:jc w:val="both"/>
        <w:rPr>
          <w:sz w:val="28"/>
          <w:szCs w:val="28"/>
          <w:lang w:eastAsia="en-US"/>
        </w:rPr>
      </w:pPr>
      <w:r w:rsidRPr="00B656EC">
        <w:rPr>
          <w:sz w:val="28"/>
          <w:szCs w:val="28"/>
          <w:lang w:eastAsia="en-US"/>
        </w:rPr>
        <w:t xml:space="preserve">Что  </w:t>
      </w:r>
      <w:r w:rsidR="00080B65" w:rsidRPr="00B656EC">
        <w:rPr>
          <w:sz w:val="28"/>
          <w:szCs w:val="28"/>
          <w:lang w:eastAsia="en-US"/>
        </w:rPr>
        <w:t>мы</w:t>
      </w:r>
      <w:r w:rsidRPr="00B656EC">
        <w:rPr>
          <w:sz w:val="28"/>
          <w:szCs w:val="28"/>
          <w:lang w:eastAsia="en-US"/>
        </w:rPr>
        <w:t xml:space="preserve"> узнали, о детских зимних забавах</w:t>
      </w:r>
      <w:r w:rsidR="00080B65" w:rsidRPr="00B656EC">
        <w:rPr>
          <w:sz w:val="28"/>
          <w:szCs w:val="28"/>
          <w:lang w:eastAsia="en-US"/>
        </w:rPr>
        <w:t xml:space="preserve"> детей 19 века</w:t>
      </w:r>
      <w:r w:rsidRPr="00B656EC">
        <w:rPr>
          <w:sz w:val="28"/>
          <w:szCs w:val="28"/>
          <w:lang w:eastAsia="en-US"/>
        </w:rPr>
        <w:t>?</w:t>
      </w:r>
    </w:p>
    <w:p w:rsidR="00080B65" w:rsidRPr="00B656EC" w:rsidRDefault="00080B65" w:rsidP="008D4C1E">
      <w:pPr>
        <w:jc w:val="both"/>
        <w:rPr>
          <w:sz w:val="28"/>
          <w:szCs w:val="28"/>
          <w:lang w:eastAsia="en-US"/>
        </w:rPr>
      </w:pPr>
      <w:r w:rsidRPr="00B656EC">
        <w:rPr>
          <w:sz w:val="28"/>
          <w:szCs w:val="28"/>
          <w:lang w:eastAsia="en-US"/>
        </w:rPr>
        <w:t xml:space="preserve"> А в какие игры вы играете зимой?</w:t>
      </w:r>
    </w:p>
    <w:p w:rsidR="0071726A" w:rsidRPr="00B656EC" w:rsidRDefault="003F13B7" w:rsidP="008D4C1E">
      <w:pPr>
        <w:jc w:val="both"/>
        <w:rPr>
          <w:sz w:val="28"/>
          <w:szCs w:val="28"/>
          <w:lang w:eastAsia="en-US"/>
        </w:rPr>
      </w:pPr>
      <w:r w:rsidRPr="00B656EC">
        <w:rPr>
          <w:sz w:val="28"/>
          <w:szCs w:val="28"/>
          <w:lang w:eastAsia="en-US"/>
        </w:rPr>
        <w:t>Часто ли вы играете в снежки?</w:t>
      </w:r>
      <w:r w:rsidR="0071726A" w:rsidRPr="00B656EC">
        <w:rPr>
          <w:sz w:val="28"/>
          <w:szCs w:val="28"/>
          <w:lang w:eastAsia="en-US"/>
        </w:rPr>
        <w:t xml:space="preserve"> </w:t>
      </w:r>
    </w:p>
    <w:p w:rsidR="003F13B7" w:rsidRPr="00B656EC" w:rsidRDefault="003F13B7" w:rsidP="008D4C1E">
      <w:pPr>
        <w:jc w:val="both"/>
        <w:rPr>
          <w:sz w:val="28"/>
          <w:szCs w:val="28"/>
          <w:lang w:eastAsia="en-US"/>
        </w:rPr>
      </w:pPr>
      <w:r w:rsidRPr="00B656EC">
        <w:rPr>
          <w:sz w:val="28"/>
          <w:szCs w:val="28"/>
          <w:lang w:eastAsia="en-US"/>
        </w:rPr>
        <w:t>Хотели ли вы, чтобы были сугробы на улице?</w:t>
      </w:r>
    </w:p>
    <w:p w:rsidR="003F13B7" w:rsidRPr="00E72995" w:rsidRDefault="0071726A" w:rsidP="008D4C1E">
      <w:pPr>
        <w:jc w:val="both"/>
        <w:rPr>
          <w:sz w:val="28"/>
          <w:szCs w:val="28"/>
        </w:rPr>
      </w:pPr>
      <w:r w:rsidRPr="00E72995">
        <w:rPr>
          <w:sz w:val="28"/>
          <w:szCs w:val="28"/>
          <w:lang w:eastAsia="en-US"/>
        </w:rPr>
        <w:t>К</w:t>
      </w:r>
      <w:r w:rsidR="003F13B7" w:rsidRPr="00E72995">
        <w:rPr>
          <w:sz w:val="28"/>
          <w:szCs w:val="28"/>
          <w:lang w:eastAsia="en-US"/>
        </w:rPr>
        <w:t>ак только выпадет снег, поиграем с вами в снежки, покатаемся на санках.</w:t>
      </w:r>
    </w:p>
    <w:p w:rsidR="008D4C1E" w:rsidRDefault="008D4C1E" w:rsidP="008D4C1E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t xml:space="preserve">Как вы думаете, удалось ли нам достичь результата? </w:t>
      </w:r>
    </w:p>
    <w:p w:rsidR="003F13B7" w:rsidRPr="00E72995" w:rsidRDefault="003F13B7" w:rsidP="008D4C1E">
      <w:pPr>
        <w:spacing w:after="100" w:afterAutospacing="1"/>
        <w:rPr>
          <w:sz w:val="32"/>
          <w:szCs w:val="32"/>
        </w:rPr>
      </w:pPr>
      <w:r w:rsidRPr="00E72995">
        <w:rPr>
          <w:sz w:val="32"/>
          <w:szCs w:val="32"/>
        </w:rPr>
        <w:t xml:space="preserve">Как вы оцениваете </w:t>
      </w:r>
      <w:r w:rsidRPr="00E72995">
        <w:rPr>
          <w:i/>
          <w:sz w:val="32"/>
          <w:szCs w:val="32"/>
        </w:rPr>
        <w:t>общую</w:t>
      </w:r>
      <w:r w:rsidRPr="00E72995">
        <w:rPr>
          <w:sz w:val="32"/>
          <w:szCs w:val="32"/>
        </w:rPr>
        <w:t xml:space="preserve"> работу класса на уроке?</w:t>
      </w:r>
    </w:p>
    <w:p w:rsidR="008D4C1E" w:rsidRDefault="008D4C1E" w:rsidP="008D4C1E">
      <w:pPr>
        <w:spacing w:after="100" w:afterAutospacing="1"/>
        <w:rPr>
          <w:sz w:val="28"/>
          <w:szCs w:val="28"/>
        </w:rPr>
      </w:pPr>
      <w:r w:rsidRPr="00D1676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ы работали дружно, вместе, помогали друг другу.  Делились информацией  по теме урока.</w:t>
      </w:r>
    </w:p>
    <w:p w:rsidR="00E72995" w:rsidRDefault="00E72995" w:rsidP="008D4C1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ебята, вы оценили работу класса. А сейчас оцените каждый свою работу на уроке.</w:t>
      </w:r>
    </w:p>
    <w:p w:rsidR="008D4C1E" w:rsidRPr="00D16761" w:rsidRDefault="009C09B9" w:rsidP="008D4C1E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4C1E" w:rsidRPr="00D16761">
        <w:rPr>
          <w:sz w:val="28"/>
          <w:szCs w:val="28"/>
        </w:rPr>
        <w:t xml:space="preserve">Дорогие ребята, сегодня вы показали свое умение </w:t>
      </w:r>
      <w:r w:rsidR="008D4C1E" w:rsidRPr="009C09B9">
        <w:rPr>
          <w:i/>
          <w:sz w:val="32"/>
          <w:szCs w:val="32"/>
        </w:rPr>
        <w:t>понимать и чувствовать</w:t>
      </w:r>
      <w:r w:rsidR="008D4C1E" w:rsidRPr="00D16761">
        <w:rPr>
          <w:sz w:val="28"/>
          <w:szCs w:val="28"/>
        </w:rPr>
        <w:t xml:space="preserve"> художественное произведение.  </w:t>
      </w:r>
      <w:r w:rsidR="008D4C1E" w:rsidRPr="009C09B9">
        <w:rPr>
          <w:sz w:val="32"/>
          <w:szCs w:val="32"/>
        </w:rPr>
        <w:t>А детство</w:t>
      </w:r>
      <w:r w:rsidRPr="009C09B9">
        <w:rPr>
          <w:sz w:val="32"/>
          <w:szCs w:val="32"/>
        </w:rPr>
        <w:t xml:space="preserve"> </w:t>
      </w:r>
      <w:r w:rsidR="008D4C1E" w:rsidRPr="009C09B9">
        <w:rPr>
          <w:sz w:val="32"/>
          <w:szCs w:val="32"/>
        </w:rPr>
        <w:t>- это счастливая пора жизни, в которой игры в снежки, катание на санках, школьная пора, дружба детей</w:t>
      </w:r>
      <w:r w:rsidR="00B656EC">
        <w:rPr>
          <w:sz w:val="32"/>
          <w:szCs w:val="32"/>
        </w:rPr>
        <w:t xml:space="preserve"> </w:t>
      </w:r>
      <w:r w:rsidR="008D4C1E" w:rsidRPr="009C09B9">
        <w:rPr>
          <w:sz w:val="32"/>
          <w:szCs w:val="32"/>
        </w:rPr>
        <w:t>- остаются в памяти навсегда. Где бы вы ни были, но всегда будете возвращаться в ваше детство, на свою малую родину (в город</w:t>
      </w:r>
      <w:r w:rsidR="008D4C1E">
        <w:rPr>
          <w:sz w:val="28"/>
          <w:szCs w:val="28"/>
        </w:rPr>
        <w:t xml:space="preserve"> Саранск)</w:t>
      </w:r>
      <w:r w:rsidR="00B656EC">
        <w:rPr>
          <w:sz w:val="28"/>
          <w:szCs w:val="28"/>
        </w:rPr>
        <w:t>.</w:t>
      </w:r>
    </w:p>
    <w:p w:rsidR="00B82E59" w:rsidRDefault="00B82E59" w:rsidP="00B82E5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B82E59">
        <w:rPr>
          <w:color w:val="000000"/>
          <w:sz w:val="28"/>
          <w:szCs w:val="28"/>
        </w:rPr>
        <w:t>– Поднимите руку, кому захотелось выучить это стихотворение наизусть</w:t>
      </w:r>
      <w:proofErr w:type="gramStart"/>
      <w:r w:rsidRPr="00B82E59">
        <w:rPr>
          <w:color w:val="000000"/>
          <w:sz w:val="28"/>
          <w:szCs w:val="28"/>
        </w:rPr>
        <w:t>?</w:t>
      </w:r>
      <w:r w:rsidRPr="00B82E59">
        <w:rPr>
          <w:bCs/>
          <w:color w:val="000000"/>
          <w:sz w:val="28"/>
          <w:szCs w:val="28"/>
        </w:rPr>
        <w:t xml:space="preserve">. </w:t>
      </w:r>
      <w:proofErr w:type="gramEnd"/>
    </w:p>
    <w:p w:rsidR="00862822" w:rsidRPr="0079333B" w:rsidRDefault="00862822" w:rsidP="00862822">
      <w:pPr>
        <w:spacing w:after="100" w:afterAutospacing="1"/>
        <w:outlineLvl w:val="2"/>
        <w:rPr>
          <w:b/>
          <w:bCs/>
          <w:sz w:val="32"/>
          <w:szCs w:val="32"/>
        </w:rPr>
      </w:pPr>
      <w:r w:rsidRPr="0079333B">
        <w:rPr>
          <w:b/>
          <w:bCs/>
          <w:sz w:val="32"/>
          <w:szCs w:val="32"/>
        </w:rPr>
        <w:t>9. Домашнее задание:</w:t>
      </w:r>
    </w:p>
    <w:p w:rsidR="009C09B9" w:rsidRDefault="00862822" w:rsidP="00862822">
      <w:pPr>
        <w:spacing w:after="100" w:afterAutospacing="1"/>
        <w:outlineLvl w:val="2"/>
        <w:rPr>
          <w:b/>
          <w:bCs/>
          <w:sz w:val="28"/>
          <w:szCs w:val="28"/>
        </w:rPr>
      </w:pPr>
      <w:r w:rsidRPr="00D16761">
        <w:rPr>
          <w:b/>
          <w:bCs/>
          <w:sz w:val="28"/>
          <w:szCs w:val="28"/>
        </w:rPr>
        <w:t>1)</w:t>
      </w:r>
      <w:r w:rsidR="00BE7AA4">
        <w:rPr>
          <w:b/>
          <w:bCs/>
          <w:sz w:val="28"/>
          <w:szCs w:val="28"/>
        </w:rPr>
        <w:t xml:space="preserve"> В</w:t>
      </w:r>
      <w:r w:rsidRPr="00D16761">
        <w:rPr>
          <w:sz w:val="28"/>
          <w:szCs w:val="28"/>
        </w:rPr>
        <w:t xml:space="preserve">ыучить </w:t>
      </w:r>
      <w:r w:rsidR="00BE7AA4">
        <w:rPr>
          <w:sz w:val="28"/>
          <w:szCs w:val="28"/>
        </w:rPr>
        <w:t xml:space="preserve">наизусть первые четыре </w:t>
      </w:r>
      <w:r w:rsidR="003F13B7">
        <w:rPr>
          <w:sz w:val="28"/>
          <w:szCs w:val="28"/>
        </w:rPr>
        <w:t xml:space="preserve">строфы </w:t>
      </w:r>
      <w:r w:rsidR="00BE7AA4">
        <w:rPr>
          <w:sz w:val="28"/>
          <w:szCs w:val="28"/>
        </w:rPr>
        <w:t>из стих</w:t>
      </w:r>
      <w:r w:rsidR="00B656EC">
        <w:rPr>
          <w:sz w:val="28"/>
          <w:szCs w:val="28"/>
        </w:rPr>
        <w:t>отворени</w:t>
      </w:r>
      <w:r w:rsidR="00BE7AA4">
        <w:rPr>
          <w:sz w:val="28"/>
          <w:szCs w:val="28"/>
        </w:rPr>
        <w:t>я «Детство».</w:t>
      </w:r>
      <w:r w:rsidR="003F13B7">
        <w:rPr>
          <w:sz w:val="28"/>
          <w:szCs w:val="28"/>
        </w:rPr>
        <w:t xml:space="preserve"> </w:t>
      </w:r>
    </w:p>
    <w:p w:rsidR="009C09B9" w:rsidRDefault="009C09B9" w:rsidP="009C09B9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B82E59">
        <w:rPr>
          <w:bCs/>
          <w:color w:val="000000"/>
          <w:sz w:val="28"/>
          <w:szCs w:val="28"/>
        </w:rPr>
        <w:t xml:space="preserve">- Ребята, спасибо за урок. </w:t>
      </w:r>
    </w:p>
    <w:p w:rsidR="00862822" w:rsidRPr="009C09B9" w:rsidRDefault="00862822" w:rsidP="009C09B9">
      <w:pPr>
        <w:rPr>
          <w:sz w:val="28"/>
          <w:szCs w:val="28"/>
        </w:rPr>
      </w:pPr>
    </w:p>
    <w:sectPr w:rsidR="00862822" w:rsidRPr="009C09B9" w:rsidSect="001E75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88" w:rsidRDefault="00655388" w:rsidP="00862822">
      <w:r>
        <w:separator/>
      </w:r>
    </w:p>
  </w:endnote>
  <w:endnote w:type="continuationSeparator" w:id="0">
    <w:p w:rsidR="00655388" w:rsidRDefault="00655388" w:rsidP="0086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88" w:rsidRDefault="00655388" w:rsidP="00862822">
      <w:r>
        <w:separator/>
      </w:r>
    </w:p>
  </w:footnote>
  <w:footnote w:type="continuationSeparator" w:id="0">
    <w:p w:rsidR="00655388" w:rsidRDefault="00655388" w:rsidP="0086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A4" w:rsidRDefault="00BE7A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641"/>
    <w:multiLevelType w:val="multilevel"/>
    <w:tmpl w:val="B45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AC2AC3"/>
    <w:multiLevelType w:val="multilevel"/>
    <w:tmpl w:val="484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8"/>
    <w:rsid w:val="000008E5"/>
    <w:rsid w:val="00003ED2"/>
    <w:rsid w:val="00005DDB"/>
    <w:rsid w:val="00005EC0"/>
    <w:rsid w:val="0000740E"/>
    <w:rsid w:val="00011114"/>
    <w:rsid w:val="000241AC"/>
    <w:rsid w:val="0003162F"/>
    <w:rsid w:val="00036A57"/>
    <w:rsid w:val="00037501"/>
    <w:rsid w:val="00045DAD"/>
    <w:rsid w:val="00046607"/>
    <w:rsid w:val="00047935"/>
    <w:rsid w:val="00052F94"/>
    <w:rsid w:val="0005527C"/>
    <w:rsid w:val="00065E7E"/>
    <w:rsid w:val="00067E7A"/>
    <w:rsid w:val="00074A6B"/>
    <w:rsid w:val="00080B65"/>
    <w:rsid w:val="0008441E"/>
    <w:rsid w:val="00091954"/>
    <w:rsid w:val="00091E00"/>
    <w:rsid w:val="00091EBD"/>
    <w:rsid w:val="00092FFB"/>
    <w:rsid w:val="000A2215"/>
    <w:rsid w:val="000A6ECD"/>
    <w:rsid w:val="000B09EA"/>
    <w:rsid w:val="000B1794"/>
    <w:rsid w:val="000B1B71"/>
    <w:rsid w:val="000B2BEB"/>
    <w:rsid w:val="000B545F"/>
    <w:rsid w:val="000C00DB"/>
    <w:rsid w:val="000C1624"/>
    <w:rsid w:val="000C204B"/>
    <w:rsid w:val="000C4F69"/>
    <w:rsid w:val="000D0477"/>
    <w:rsid w:val="000E14C6"/>
    <w:rsid w:val="000E5B37"/>
    <w:rsid w:val="000F158D"/>
    <w:rsid w:val="000F2538"/>
    <w:rsid w:val="00101E5B"/>
    <w:rsid w:val="00103498"/>
    <w:rsid w:val="00106187"/>
    <w:rsid w:val="00107CF3"/>
    <w:rsid w:val="00123043"/>
    <w:rsid w:val="001232D8"/>
    <w:rsid w:val="0012720F"/>
    <w:rsid w:val="00130BBB"/>
    <w:rsid w:val="001336CA"/>
    <w:rsid w:val="00133C32"/>
    <w:rsid w:val="00134DA0"/>
    <w:rsid w:val="00145612"/>
    <w:rsid w:val="00155A30"/>
    <w:rsid w:val="00160CDE"/>
    <w:rsid w:val="00162CDE"/>
    <w:rsid w:val="00165EAD"/>
    <w:rsid w:val="001722EB"/>
    <w:rsid w:val="00172B9F"/>
    <w:rsid w:val="00173142"/>
    <w:rsid w:val="001776DE"/>
    <w:rsid w:val="00185641"/>
    <w:rsid w:val="0018792E"/>
    <w:rsid w:val="001A286C"/>
    <w:rsid w:val="001A70EA"/>
    <w:rsid w:val="001A7AA8"/>
    <w:rsid w:val="001B1494"/>
    <w:rsid w:val="001B2490"/>
    <w:rsid w:val="001B5E3F"/>
    <w:rsid w:val="001C0BCF"/>
    <w:rsid w:val="001D0B29"/>
    <w:rsid w:val="001D13A9"/>
    <w:rsid w:val="001D1709"/>
    <w:rsid w:val="001D4546"/>
    <w:rsid w:val="001E5FE3"/>
    <w:rsid w:val="001E610D"/>
    <w:rsid w:val="001E7104"/>
    <w:rsid w:val="001E7574"/>
    <w:rsid w:val="001F0C5F"/>
    <w:rsid w:val="001F43C4"/>
    <w:rsid w:val="001F7E3D"/>
    <w:rsid w:val="002037DD"/>
    <w:rsid w:val="002045A9"/>
    <w:rsid w:val="00207C99"/>
    <w:rsid w:val="00212C8A"/>
    <w:rsid w:val="00213CB8"/>
    <w:rsid w:val="0021678B"/>
    <w:rsid w:val="00220568"/>
    <w:rsid w:val="00223A67"/>
    <w:rsid w:val="002267D2"/>
    <w:rsid w:val="00231F35"/>
    <w:rsid w:val="00237D17"/>
    <w:rsid w:val="00244781"/>
    <w:rsid w:val="002519D4"/>
    <w:rsid w:val="00252927"/>
    <w:rsid w:val="00257FC1"/>
    <w:rsid w:val="002616B1"/>
    <w:rsid w:val="00262A3A"/>
    <w:rsid w:val="00264DB7"/>
    <w:rsid w:val="00265C8D"/>
    <w:rsid w:val="0026652E"/>
    <w:rsid w:val="00270215"/>
    <w:rsid w:val="00273AB3"/>
    <w:rsid w:val="0027530C"/>
    <w:rsid w:val="002864A5"/>
    <w:rsid w:val="00287E65"/>
    <w:rsid w:val="00291D3D"/>
    <w:rsid w:val="002935BF"/>
    <w:rsid w:val="00297C12"/>
    <w:rsid w:val="002A1D44"/>
    <w:rsid w:val="002A3EF4"/>
    <w:rsid w:val="002A7D09"/>
    <w:rsid w:val="002B5524"/>
    <w:rsid w:val="002B738D"/>
    <w:rsid w:val="002B73FB"/>
    <w:rsid w:val="002C2A1A"/>
    <w:rsid w:val="002C36AB"/>
    <w:rsid w:val="002D12A7"/>
    <w:rsid w:val="002D74F5"/>
    <w:rsid w:val="002E5170"/>
    <w:rsid w:val="002F2A5D"/>
    <w:rsid w:val="0030296C"/>
    <w:rsid w:val="00307D53"/>
    <w:rsid w:val="0031242F"/>
    <w:rsid w:val="0032428D"/>
    <w:rsid w:val="00337260"/>
    <w:rsid w:val="00340CD9"/>
    <w:rsid w:val="00342212"/>
    <w:rsid w:val="00342A4D"/>
    <w:rsid w:val="00345720"/>
    <w:rsid w:val="00350C21"/>
    <w:rsid w:val="00352089"/>
    <w:rsid w:val="003525E7"/>
    <w:rsid w:val="00371866"/>
    <w:rsid w:val="00371EEE"/>
    <w:rsid w:val="00373C06"/>
    <w:rsid w:val="00386693"/>
    <w:rsid w:val="00390621"/>
    <w:rsid w:val="003938B1"/>
    <w:rsid w:val="003A73D1"/>
    <w:rsid w:val="003B0C01"/>
    <w:rsid w:val="003B11FB"/>
    <w:rsid w:val="003B23AE"/>
    <w:rsid w:val="003B77D3"/>
    <w:rsid w:val="003C3C16"/>
    <w:rsid w:val="003C45C4"/>
    <w:rsid w:val="003C463B"/>
    <w:rsid w:val="003D1AF2"/>
    <w:rsid w:val="003E0278"/>
    <w:rsid w:val="003E46DD"/>
    <w:rsid w:val="003E70DF"/>
    <w:rsid w:val="003F13B7"/>
    <w:rsid w:val="003F469E"/>
    <w:rsid w:val="003F47D5"/>
    <w:rsid w:val="004024F8"/>
    <w:rsid w:val="004069DF"/>
    <w:rsid w:val="00410BE2"/>
    <w:rsid w:val="00413B42"/>
    <w:rsid w:val="00421B46"/>
    <w:rsid w:val="00426858"/>
    <w:rsid w:val="00440080"/>
    <w:rsid w:val="00444F01"/>
    <w:rsid w:val="0045000C"/>
    <w:rsid w:val="004502E8"/>
    <w:rsid w:val="0045347A"/>
    <w:rsid w:val="00453677"/>
    <w:rsid w:val="004566BE"/>
    <w:rsid w:val="004579E6"/>
    <w:rsid w:val="00474071"/>
    <w:rsid w:val="00476C6A"/>
    <w:rsid w:val="00481EEC"/>
    <w:rsid w:val="004855B7"/>
    <w:rsid w:val="004A7686"/>
    <w:rsid w:val="004A7F98"/>
    <w:rsid w:val="004B5289"/>
    <w:rsid w:val="004C234B"/>
    <w:rsid w:val="004C261E"/>
    <w:rsid w:val="004C7E35"/>
    <w:rsid w:val="004D0D0D"/>
    <w:rsid w:val="004D5D41"/>
    <w:rsid w:val="004D608F"/>
    <w:rsid w:val="004D7E5C"/>
    <w:rsid w:val="004E07D8"/>
    <w:rsid w:val="004E1BC7"/>
    <w:rsid w:val="004F13BE"/>
    <w:rsid w:val="004F1D00"/>
    <w:rsid w:val="004F3812"/>
    <w:rsid w:val="004F6DD6"/>
    <w:rsid w:val="0050701E"/>
    <w:rsid w:val="005073C6"/>
    <w:rsid w:val="00507AB4"/>
    <w:rsid w:val="00515676"/>
    <w:rsid w:val="00517898"/>
    <w:rsid w:val="00525CF2"/>
    <w:rsid w:val="005278D2"/>
    <w:rsid w:val="00536AAB"/>
    <w:rsid w:val="00550671"/>
    <w:rsid w:val="00563022"/>
    <w:rsid w:val="00566D29"/>
    <w:rsid w:val="005670EA"/>
    <w:rsid w:val="0057466E"/>
    <w:rsid w:val="00583D2E"/>
    <w:rsid w:val="005849C7"/>
    <w:rsid w:val="00590AA5"/>
    <w:rsid w:val="005A1DBE"/>
    <w:rsid w:val="005A2A79"/>
    <w:rsid w:val="005A2B33"/>
    <w:rsid w:val="005A6364"/>
    <w:rsid w:val="005B3C1C"/>
    <w:rsid w:val="005B3F5B"/>
    <w:rsid w:val="005B4471"/>
    <w:rsid w:val="005B4538"/>
    <w:rsid w:val="005B4E08"/>
    <w:rsid w:val="005B756B"/>
    <w:rsid w:val="005C0104"/>
    <w:rsid w:val="005C0F87"/>
    <w:rsid w:val="005C7C30"/>
    <w:rsid w:val="005D29D3"/>
    <w:rsid w:val="005D34E5"/>
    <w:rsid w:val="005E1DB2"/>
    <w:rsid w:val="005E5C7F"/>
    <w:rsid w:val="005F0754"/>
    <w:rsid w:val="005F2EFD"/>
    <w:rsid w:val="005F43DD"/>
    <w:rsid w:val="0060157C"/>
    <w:rsid w:val="00601815"/>
    <w:rsid w:val="00601EB8"/>
    <w:rsid w:val="00603644"/>
    <w:rsid w:val="00603C84"/>
    <w:rsid w:val="00606A22"/>
    <w:rsid w:val="00611D26"/>
    <w:rsid w:val="00627AFD"/>
    <w:rsid w:val="0063131D"/>
    <w:rsid w:val="00633418"/>
    <w:rsid w:val="00635EA8"/>
    <w:rsid w:val="0064084F"/>
    <w:rsid w:val="006439B4"/>
    <w:rsid w:val="0064583A"/>
    <w:rsid w:val="006479B3"/>
    <w:rsid w:val="00655388"/>
    <w:rsid w:val="00660141"/>
    <w:rsid w:val="00670689"/>
    <w:rsid w:val="00673663"/>
    <w:rsid w:val="00676775"/>
    <w:rsid w:val="006813C1"/>
    <w:rsid w:val="00682F84"/>
    <w:rsid w:val="00693B97"/>
    <w:rsid w:val="006960F2"/>
    <w:rsid w:val="00697F58"/>
    <w:rsid w:val="006A050D"/>
    <w:rsid w:val="006A5149"/>
    <w:rsid w:val="006A5E1E"/>
    <w:rsid w:val="006A6422"/>
    <w:rsid w:val="006B2171"/>
    <w:rsid w:val="006C2981"/>
    <w:rsid w:val="006D15F6"/>
    <w:rsid w:val="006D35CA"/>
    <w:rsid w:val="006D57A6"/>
    <w:rsid w:val="006E7B4D"/>
    <w:rsid w:val="006F15C5"/>
    <w:rsid w:val="00701E99"/>
    <w:rsid w:val="00710C52"/>
    <w:rsid w:val="00711D19"/>
    <w:rsid w:val="007168A8"/>
    <w:rsid w:val="0071726A"/>
    <w:rsid w:val="0072126B"/>
    <w:rsid w:val="00730903"/>
    <w:rsid w:val="0073195F"/>
    <w:rsid w:val="00733097"/>
    <w:rsid w:val="007344D9"/>
    <w:rsid w:val="00742309"/>
    <w:rsid w:val="007463CA"/>
    <w:rsid w:val="00747D2B"/>
    <w:rsid w:val="00750AEB"/>
    <w:rsid w:val="00751EC5"/>
    <w:rsid w:val="0075253E"/>
    <w:rsid w:val="007551B9"/>
    <w:rsid w:val="00761FC4"/>
    <w:rsid w:val="00762008"/>
    <w:rsid w:val="007717B3"/>
    <w:rsid w:val="00781C92"/>
    <w:rsid w:val="00782EF2"/>
    <w:rsid w:val="00783480"/>
    <w:rsid w:val="00786D85"/>
    <w:rsid w:val="00790BE9"/>
    <w:rsid w:val="00791DD0"/>
    <w:rsid w:val="00794640"/>
    <w:rsid w:val="00795D83"/>
    <w:rsid w:val="007964B6"/>
    <w:rsid w:val="007A0E25"/>
    <w:rsid w:val="007A6483"/>
    <w:rsid w:val="007B073D"/>
    <w:rsid w:val="007B5E8D"/>
    <w:rsid w:val="007B5EB0"/>
    <w:rsid w:val="007C03D1"/>
    <w:rsid w:val="007C361D"/>
    <w:rsid w:val="007C3FFD"/>
    <w:rsid w:val="007D402C"/>
    <w:rsid w:val="007E07CF"/>
    <w:rsid w:val="007E50C5"/>
    <w:rsid w:val="007E59BD"/>
    <w:rsid w:val="007F78F4"/>
    <w:rsid w:val="008019C6"/>
    <w:rsid w:val="008020BF"/>
    <w:rsid w:val="00810CF8"/>
    <w:rsid w:val="008110C4"/>
    <w:rsid w:val="00812FF1"/>
    <w:rsid w:val="00816021"/>
    <w:rsid w:val="00816273"/>
    <w:rsid w:val="00816CAF"/>
    <w:rsid w:val="00826151"/>
    <w:rsid w:val="008344FC"/>
    <w:rsid w:val="0084024C"/>
    <w:rsid w:val="008436C5"/>
    <w:rsid w:val="008553EA"/>
    <w:rsid w:val="00857696"/>
    <w:rsid w:val="00860FA1"/>
    <w:rsid w:val="00862822"/>
    <w:rsid w:val="00867EB9"/>
    <w:rsid w:val="0088098F"/>
    <w:rsid w:val="00883D98"/>
    <w:rsid w:val="00884BD7"/>
    <w:rsid w:val="00886EF5"/>
    <w:rsid w:val="0089078F"/>
    <w:rsid w:val="0089189A"/>
    <w:rsid w:val="00892604"/>
    <w:rsid w:val="008B190B"/>
    <w:rsid w:val="008B1FBD"/>
    <w:rsid w:val="008B5EA8"/>
    <w:rsid w:val="008B7C4F"/>
    <w:rsid w:val="008C11A3"/>
    <w:rsid w:val="008C2F75"/>
    <w:rsid w:val="008D04D7"/>
    <w:rsid w:val="008D4C1E"/>
    <w:rsid w:val="008D68A3"/>
    <w:rsid w:val="008D7305"/>
    <w:rsid w:val="0091337C"/>
    <w:rsid w:val="00913899"/>
    <w:rsid w:val="00921377"/>
    <w:rsid w:val="00923AB2"/>
    <w:rsid w:val="00927BB4"/>
    <w:rsid w:val="00930243"/>
    <w:rsid w:val="009337A2"/>
    <w:rsid w:val="0093479E"/>
    <w:rsid w:val="009369AD"/>
    <w:rsid w:val="009377C5"/>
    <w:rsid w:val="009403E2"/>
    <w:rsid w:val="009430CA"/>
    <w:rsid w:val="009441F4"/>
    <w:rsid w:val="00950EAC"/>
    <w:rsid w:val="0095277A"/>
    <w:rsid w:val="00957B56"/>
    <w:rsid w:val="009600B2"/>
    <w:rsid w:val="00961239"/>
    <w:rsid w:val="00964793"/>
    <w:rsid w:val="009726D0"/>
    <w:rsid w:val="0097307A"/>
    <w:rsid w:val="0097446B"/>
    <w:rsid w:val="00981697"/>
    <w:rsid w:val="009836B7"/>
    <w:rsid w:val="00990CDE"/>
    <w:rsid w:val="00995DBD"/>
    <w:rsid w:val="00997A7A"/>
    <w:rsid w:val="009A0391"/>
    <w:rsid w:val="009B5CD8"/>
    <w:rsid w:val="009B6E2B"/>
    <w:rsid w:val="009C0220"/>
    <w:rsid w:val="009C09B9"/>
    <w:rsid w:val="009C5170"/>
    <w:rsid w:val="009C6A1E"/>
    <w:rsid w:val="009D1450"/>
    <w:rsid w:val="009D3E28"/>
    <w:rsid w:val="009F1E14"/>
    <w:rsid w:val="009F5563"/>
    <w:rsid w:val="009F5C5F"/>
    <w:rsid w:val="009F7B55"/>
    <w:rsid w:val="00A06287"/>
    <w:rsid w:val="00A07E89"/>
    <w:rsid w:val="00A147B5"/>
    <w:rsid w:val="00A2116E"/>
    <w:rsid w:val="00A2131F"/>
    <w:rsid w:val="00A2564D"/>
    <w:rsid w:val="00A32A39"/>
    <w:rsid w:val="00A33509"/>
    <w:rsid w:val="00A36AA9"/>
    <w:rsid w:val="00A40B52"/>
    <w:rsid w:val="00A433E2"/>
    <w:rsid w:val="00A61BAD"/>
    <w:rsid w:val="00A641E2"/>
    <w:rsid w:val="00A65C04"/>
    <w:rsid w:val="00A67D8C"/>
    <w:rsid w:val="00A73584"/>
    <w:rsid w:val="00A8388D"/>
    <w:rsid w:val="00A84CC1"/>
    <w:rsid w:val="00A876E2"/>
    <w:rsid w:val="00AA5071"/>
    <w:rsid w:val="00AA6E18"/>
    <w:rsid w:val="00AA6F32"/>
    <w:rsid w:val="00AA77E3"/>
    <w:rsid w:val="00AD0213"/>
    <w:rsid w:val="00AD1249"/>
    <w:rsid w:val="00AE164B"/>
    <w:rsid w:val="00AE2809"/>
    <w:rsid w:val="00AF0AA8"/>
    <w:rsid w:val="00AF5897"/>
    <w:rsid w:val="00B03F43"/>
    <w:rsid w:val="00B051C4"/>
    <w:rsid w:val="00B06A4C"/>
    <w:rsid w:val="00B12FD9"/>
    <w:rsid w:val="00B50102"/>
    <w:rsid w:val="00B5315E"/>
    <w:rsid w:val="00B53B33"/>
    <w:rsid w:val="00B555AC"/>
    <w:rsid w:val="00B56481"/>
    <w:rsid w:val="00B60830"/>
    <w:rsid w:val="00B62079"/>
    <w:rsid w:val="00B63D35"/>
    <w:rsid w:val="00B656EC"/>
    <w:rsid w:val="00B6621B"/>
    <w:rsid w:val="00B67C44"/>
    <w:rsid w:val="00B80C77"/>
    <w:rsid w:val="00B824D0"/>
    <w:rsid w:val="00B82B4A"/>
    <w:rsid w:val="00B82E59"/>
    <w:rsid w:val="00B91E09"/>
    <w:rsid w:val="00BA45B2"/>
    <w:rsid w:val="00BA5319"/>
    <w:rsid w:val="00BA5607"/>
    <w:rsid w:val="00BA6742"/>
    <w:rsid w:val="00BA6A4C"/>
    <w:rsid w:val="00BB09E0"/>
    <w:rsid w:val="00BB1A4F"/>
    <w:rsid w:val="00BB2614"/>
    <w:rsid w:val="00BB415E"/>
    <w:rsid w:val="00BB5A5D"/>
    <w:rsid w:val="00BC50EE"/>
    <w:rsid w:val="00BC5488"/>
    <w:rsid w:val="00BC70DF"/>
    <w:rsid w:val="00BC70E9"/>
    <w:rsid w:val="00BD2CBE"/>
    <w:rsid w:val="00BD4B66"/>
    <w:rsid w:val="00BE1D92"/>
    <w:rsid w:val="00BE2872"/>
    <w:rsid w:val="00BE2D2C"/>
    <w:rsid w:val="00BE540B"/>
    <w:rsid w:val="00BE7AA4"/>
    <w:rsid w:val="00BF04E6"/>
    <w:rsid w:val="00BF2A17"/>
    <w:rsid w:val="00BF2F4C"/>
    <w:rsid w:val="00BF5B9A"/>
    <w:rsid w:val="00BF6D68"/>
    <w:rsid w:val="00C03709"/>
    <w:rsid w:val="00C112A8"/>
    <w:rsid w:val="00C162DD"/>
    <w:rsid w:val="00C21B90"/>
    <w:rsid w:val="00C30479"/>
    <w:rsid w:val="00C30B05"/>
    <w:rsid w:val="00C30BA8"/>
    <w:rsid w:val="00C36A35"/>
    <w:rsid w:val="00C40CC9"/>
    <w:rsid w:val="00C52B73"/>
    <w:rsid w:val="00C53E29"/>
    <w:rsid w:val="00C541D5"/>
    <w:rsid w:val="00C6019F"/>
    <w:rsid w:val="00C615A6"/>
    <w:rsid w:val="00C62741"/>
    <w:rsid w:val="00C70DD2"/>
    <w:rsid w:val="00C71A0A"/>
    <w:rsid w:val="00C73E3E"/>
    <w:rsid w:val="00C74149"/>
    <w:rsid w:val="00C755B7"/>
    <w:rsid w:val="00C7598D"/>
    <w:rsid w:val="00C82C89"/>
    <w:rsid w:val="00C86DDA"/>
    <w:rsid w:val="00C9179C"/>
    <w:rsid w:val="00C92C2A"/>
    <w:rsid w:val="00C9587A"/>
    <w:rsid w:val="00CA3606"/>
    <w:rsid w:val="00CA3D27"/>
    <w:rsid w:val="00CA3E12"/>
    <w:rsid w:val="00CA487E"/>
    <w:rsid w:val="00CA4B0C"/>
    <w:rsid w:val="00CA4C6D"/>
    <w:rsid w:val="00CA56A8"/>
    <w:rsid w:val="00CB0FDE"/>
    <w:rsid w:val="00CB16B6"/>
    <w:rsid w:val="00CB4AD1"/>
    <w:rsid w:val="00CC1CAF"/>
    <w:rsid w:val="00CC30C3"/>
    <w:rsid w:val="00CC547C"/>
    <w:rsid w:val="00CC6224"/>
    <w:rsid w:val="00CC688D"/>
    <w:rsid w:val="00CC7DF9"/>
    <w:rsid w:val="00CD7846"/>
    <w:rsid w:val="00CE025F"/>
    <w:rsid w:val="00CE2B96"/>
    <w:rsid w:val="00CE3275"/>
    <w:rsid w:val="00CE724B"/>
    <w:rsid w:val="00CF41A5"/>
    <w:rsid w:val="00D0662D"/>
    <w:rsid w:val="00D1234F"/>
    <w:rsid w:val="00D12E85"/>
    <w:rsid w:val="00D14551"/>
    <w:rsid w:val="00D14708"/>
    <w:rsid w:val="00D16EDA"/>
    <w:rsid w:val="00D30D34"/>
    <w:rsid w:val="00D3390E"/>
    <w:rsid w:val="00D365F4"/>
    <w:rsid w:val="00D5004B"/>
    <w:rsid w:val="00D5033F"/>
    <w:rsid w:val="00D52971"/>
    <w:rsid w:val="00D54E44"/>
    <w:rsid w:val="00D61778"/>
    <w:rsid w:val="00D61F00"/>
    <w:rsid w:val="00D668DA"/>
    <w:rsid w:val="00D75135"/>
    <w:rsid w:val="00D77846"/>
    <w:rsid w:val="00D77BAE"/>
    <w:rsid w:val="00D77CF3"/>
    <w:rsid w:val="00D8349A"/>
    <w:rsid w:val="00D866D0"/>
    <w:rsid w:val="00D9781F"/>
    <w:rsid w:val="00DA5B62"/>
    <w:rsid w:val="00DA6E90"/>
    <w:rsid w:val="00DA7DC4"/>
    <w:rsid w:val="00DB4AE3"/>
    <w:rsid w:val="00DB7DF8"/>
    <w:rsid w:val="00DC1C44"/>
    <w:rsid w:val="00DC2C69"/>
    <w:rsid w:val="00DC3530"/>
    <w:rsid w:val="00DD377E"/>
    <w:rsid w:val="00DD792E"/>
    <w:rsid w:val="00DE38D0"/>
    <w:rsid w:val="00DF260D"/>
    <w:rsid w:val="00DF3011"/>
    <w:rsid w:val="00DF4483"/>
    <w:rsid w:val="00DF4E85"/>
    <w:rsid w:val="00E03042"/>
    <w:rsid w:val="00E04BC7"/>
    <w:rsid w:val="00E124BC"/>
    <w:rsid w:val="00E16306"/>
    <w:rsid w:val="00E328C5"/>
    <w:rsid w:val="00E330AC"/>
    <w:rsid w:val="00E540B5"/>
    <w:rsid w:val="00E70AB0"/>
    <w:rsid w:val="00E71C97"/>
    <w:rsid w:val="00E72995"/>
    <w:rsid w:val="00E77691"/>
    <w:rsid w:val="00E849AB"/>
    <w:rsid w:val="00E85096"/>
    <w:rsid w:val="00E85D61"/>
    <w:rsid w:val="00E878AB"/>
    <w:rsid w:val="00E9306F"/>
    <w:rsid w:val="00EA11C2"/>
    <w:rsid w:val="00EA2A12"/>
    <w:rsid w:val="00EA44F6"/>
    <w:rsid w:val="00EB5DDE"/>
    <w:rsid w:val="00EC57E9"/>
    <w:rsid w:val="00ED706A"/>
    <w:rsid w:val="00EE082E"/>
    <w:rsid w:val="00EE32BB"/>
    <w:rsid w:val="00EF0ADD"/>
    <w:rsid w:val="00EF6A51"/>
    <w:rsid w:val="00F023F3"/>
    <w:rsid w:val="00F10970"/>
    <w:rsid w:val="00F10D9E"/>
    <w:rsid w:val="00F11876"/>
    <w:rsid w:val="00F12B3B"/>
    <w:rsid w:val="00F1702A"/>
    <w:rsid w:val="00F173AC"/>
    <w:rsid w:val="00F305A6"/>
    <w:rsid w:val="00F31A6A"/>
    <w:rsid w:val="00F327F9"/>
    <w:rsid w:val="00F34846"/>
    <w:rsid w:val="00F41B13"/>
    <w:rsid w:val="00F54A4D"/>
    <w:rsid w:val="00F609F4"/>
    <w:rsid w:val="00F62ABA"/>
    <w:rsid w:val="00F64227"/>
    <w:rsid w:val="00F64BA5"/>
    <w:rsid w:val="00F74311"/>
    <w:rsid w:val="00F75633"/>
    <w:rsid w:val="00F76088"/>
    <w:rsid w:val="00F7634B"/>
    <w:rsid w:val="00F811A3"/>
    <w:rsid w:val="00F900C3"/>
    <w:rsid w:val="00FA2B3F"/>
    <w:rsid w:val="00FA5216"/>
    <w:rsid w:val="00FA60B2"/>
    <w:rsid w:val="00FA6BF3"/>
    <w:rsid w:val="00FB2730"/>
    <w:rsid w:val="00FB6B66"/>
    <w:rsid w:val="00FC31BB"/>
    <w:rsid w:val="00FC5CB8"/>
    <w:rsid w:val="00FE67A0"/>
    <w:rsid w:val="00FF0114"/>
    <w:rsid w:val="00FF1612"/>
    <w:rsid w:val="00FF1F37"/>
    <w:rsid w:val="00FF5F6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5676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D066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0C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40C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2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2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2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5676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D066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0C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40C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2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2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2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9999-F679-4034-9EE4-3CA2215A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1-16T08:08:00Z</cp:lastPrinted>
  <dcterms:created xsi:type="dcterms:W3CDTF">2017-11-01T11:58:00Z</dcterms:created>
  <dcterms:modified xsi:type="dcterms:W3CDTF">2017-11-23T11:57:00Z</dcterms:modified>
</cp:coreProperties>
</file>